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5C23C" w14:textId="0B1451F6" w:rsidR="008C0323" w:rsidRPr="00B65884" w:rsidRDefault="005F691F" w:rsidP="00A309FD">
      <w:pPr>
        <w:tabs>
          <w:tab w:val="left" w:pos="284"/>
        </w:tabs>
        <w:jc w:val="center"/>
        <w:rPr>
          <w:rFonts w:ascii="Tahoma" w:hAnsi="Tahoma" w:cs="Tahoma"/>
          <w:b/>
        </w:rPr>
      </w:pPr>
      <w:r w:rsidRPr="00B65884">
        <w:rPr>
          <w:rFonts w:ascii="Tahoma" w:hAnsi="Tahoma" w:cs="Tahoma"/>
          <w:b/>
        </w:rPr>
        <w:t>PASLAUGŲ</w:t>
      </w:r>
      <w:r w:rsidR="0075280C" w:rsidRPr="00B65884">
        <w:rPr>
          <w:rFonts w:ascii="Tahoma" w:hAnsi="Tahoma" w:cs="Tahoma"/>
          <w:b/>
        </w:rPr>
        <w:t xml:space="preserve"> VIEŠOJO PIRKIMO </w:t>
      </w:r>
      <w:r w:rsidR="008414C4" w:rsidRPr="00B65884">
        <w:rPr>
          <w:rFonts w:ascii="Tahoma" w:hAnsi="Tahoma" w:cs="Tahoma"/>
          <w:b/>
        </w:rPr>
        <w:t>TECHNINĖ SPECIFIKACIJA</w:t>
      </w:r>
    </w:p>
    <w:p w14:paraId="774D8D83" w14:textId="1C2351BB" w:rsidR="0075280C" w:rsidRPr="00083F1B" w:rsidRDefault="00000000" w:rsidP="0075280C">
      <w:pPr>
        <w:tabs>
          <w:tab w:val="left" w:pos="426"/>
        </w:tabs>
        <w:spacing w:after="0"/>
        <w:jc w:val="center"/>
        <w:rPr>
          <w:rFonts w:ascii="Tahoma" w:hAnsi="Tahoma" w:cs="Tahoma"/>
          <w:b/>
          <w:color w:val="00B050"/>
        </w:rPr>
      </w:pPr>
      <w:sdt>
        <w:sdtPr>
          <w:rPr>
            <w:rFonts w:ascii="Tahoma" w:hAnsi="Tahoma" w:cs="Tahoma"/>
          </w:rPr>
          <w:alias w:val="Pasirinkite"/>
          <w:tag w:val="Pasirinkite"/>
          <w:id w:val="1572237678"/>
          <w:placeholder>
            <w:docPart w:val="4783C0AFA6554258818E9B3F078DE347"/>
          </w:placeholder>
          <w:dropDownList>
            <w:listItem w:value="Pasirinkti"/>
            <w:listItem w:displayText="Pirkimo objektas į dalis neskaidomas" w:value="Pirkimo objektas į dalis neskaidomas"/>
            <w:listItem w:displayText="I pirkimo objekto dalis" w:value="I pirkimo objekto dalis"/>
            <w:listItem w:displayText="II pirkimo objekto dalis" w:value="II pirkimo objekto dalis"/>
            <w:listItem w:displayText="III pirkimo objekto dalis" w:value="III pirkimo objekto dalis"/>
            <w:listItem w:displayText="IV pirkimo objekto dalis" w:value="IV pirkimo objekto dalis"/>
            <w:listItem w:displayText="V pirkimo objekto dalis" w:value="V pirkimo objekto dalis"/>
            <w:listItem w:displayText="VI pirkimo objekto dalis" w:value="VI pirkimo objekto dalis"/>
            <w:listItem w:displayText="VII pirkimo objekto dalis" w:value="VII pirkimo objekto dalis"/>
          </w:dropDownList>
        </w:sdtPr>
        <w:sdtContent>
          <w:r w:rsidR="007906FA">
            <w:rPr>
              <w:rFonts w:ascii="Tahoma" w:hAnsi="Tahoma" w:cs="Tahoma"/>
            </w:rPr>
            <w:t>Pirkimo objektas į dalis neskaidomas</w:t>
          </w:r>
        </w:sdtContent>
      </w:sdt>
    </w:p>
    <w:p w14:paraId="3C3AFAB6" w14:textId="0048F58A" w:rsidR="0075280C" w:rsidRPr="00B65884" w:rsidRDefault="0075280C" w:rsidP="00A309FD">
      <w:pPr>
        <w:tabs>
          <w:tab w:val="left" w:pos="284"/>
        </w:tabs>
        <w:jc w:val="center"/>
        <w:rPr>
          <w:rFonts w:ascii="Tahoma" w:hAnsi="Tahoma" w:cs="Tahoma"/>
          <w:b/>
        </w:rPr>
      </w:pPr>
    </w:p>
    <w:tbl>
      <w:tblPr>
        <w:tblW w:w="10200" w:type="dxa"/>
        <w:jc w:val="center"/>
        <w:tblLayout w:type="fixed"/>
        <w:tblLook w:val="0000" w:firstRow="0" w:lastRow="0" w:firstColumn="0" w:lastColumn="0" w:noHBand="0" w:noVBand="0"/>
      </w:tblPr>
      <w:tblGrid>
        <w:gridCol w:w="4248"/>
        <w:gridCol w:w="4394"/>
        <w:gridCol w:w="1558"/>
      </w:tblGrid>
      <w:tr w:rsidR="00141971" w:rsidRPr="00B65884" w14:paraId="2E7ACFE8"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B65884" w:rsidRDefault="00141971" w:rsidP="00083F1B">
            <w:pPr>
              <w:widowControl w:val="0"/>
              <w:tabs>
                <w:tab w:val="left" w:pos="447"/>
              </w:tabs>
              <w:suppressAutoHyphens/>
              <w:spacing w:before="40" w:after="40" w:line="240" w:lineRule="auto"/>
              <w:contextualSpacing/>
              <w:rPr>
                <w:rFonts w:ascii="Tahoma" w:hAnsi="Tahoma" w:cs="Tahoma"/>
                <w:b/>
              </w:rPr>
            </w:pPr>
            <w:r w:rsidRPr="00B65884">
              <w:rPr>
                <w:rFonts w:ascii="Tahoma" w:hAnsi="Tahoma" w:cs="Tahoma"/>
                <w:b/>
              </w:rPr>
              <w:t>1.</w:t>
            </w:r>
            <w:r w:rsidRPr="00B65884">
              <w:rPr>
                <w:rFonts w:ascii="Tahoma" w:hAnsi="Tahoma" w:cs="Tahoma"/>
                <w:b/>
              </w:rPr>
              <w:tab/>
              <w:t>SĄVOKOS IR SUTRUMPINIMAI</w:t>
            </w:r>
          </w:p>
        </w:tc>
      </w:tr>
      <w:tr w:rsidR="00141971" w:rsidRPr="00B65884" w14:paraId="6D388B21"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DB</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1208" w14:textId="3352C9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Duomenų bazė</w:t>
            </w:r>
          </w:p>
        </w:tc>
      </w:tr>
      <w:tr w:rsidR="00141971" w:rsidRPr="00B65884" w14:paraId="6248B5C5"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CEDC" w14:textId="18553D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Informacinė sistema</w:t>
            </w:r>
          </w:p>
        </w:tc>
      </w:tr>
      <w:tr w:rsidR="00141971" w:rsidRPr="00B65884" w14:paraId="18BD48AA"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Į</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F2A79" w14:textId="1917B89E" w:rsidR="00141971" w:rsidRPr="00B65884" w:rsidRDefault="00141971" w:rsidP="00083F1B">
            <w:pPr>
              <w:widowControl w:val="0"/>
              <w:spacing w:before="40" w:after="40" w:line="240" w:lineRule="auto"/>
              <w:contextualSpacing/>
              <w:rPr>
                <w:rFonts w:ascii="Tahoma" w:hAnsi="Tahoma" w:cs="Tahoma"/>
                <w:bCs/>
                <w:highlight w:val="yellow"/>
              </w:rPr>
            </w:pPr>
            <w:r w:rsidRPr="00B65884">
              <w:rPr>
                <w:rFonts w:ascii="Tahoma" w:hAnsi="Tahoma" w:cs="Tahoma"/>
              </w:rPr>
              <w:t>Programinė įranga</w:t>
            </w:r>
          </w:p>
        </w:tc>
      </w:tr>
      <w:tr w:rsidR="00C32A6A" w:rsidRPr="00B65884" w14:paraId="2E435680"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ED5904" w:rsidRDefault="00C32A6A" w:rsidP="00083F1B">
            <w:pPr>
              <w:pStyle w:val="Sraopastraipa"/>
              <w:widowControl w:val="0"/>
              <w:numPr>
                <w:ilvl w:val="1"/>
                <w:numId w:val="13"/>
              </w:numPr>
              <w:suppressAutoHyphens/>
              <w:spacing w:before="40" w:after="40" w:line="240" w:lineRule="auto"/>
              <w:ind w:left="589" w:hanging="589"/>
              <w:rPr>
                <w:rFonts w:ascii="Tahoma" w:hAnsi="Tahoma" w:cs="Tahoma"/>
              </w:rPr>
            </w:pPr>
            <w:r w:rsidRPr="00ED5904">
              <w:rPr>
                <w:rFonts w:ascii="Tahoma" w:hAnsi="Tahoma" w:cs="Tahoma"/>
              </w:rPr>
              <w:t>Pirki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C075E" w14:textId="3B3EF842" w:rsidR="00C32A6A" w:rsidRPr="00ED5904" w:rsidRDefault="00804AF5" w:rsidP="00083F1B">
            <w:pPr>
              <w:widowControl w:val="0"/>
              <w:spacing w:before="40" w:after="40" w:line="240" w:lineRule="auto"/>
              <w:contextualSpacing/>
              <w:jc w:val="both"/>
              <w:rPr>
                <w:rFonts w:ascii="Tahoma" w:hAnsi="Tahoma" w:cs="Tahoma"/>
              </w:rPr>
            </w:pPr>
            <w:r w:rsidRPr="00ED5904">
              <w:rPr>
                <w:rFonts w:ascii="Tahoma" w:hAnsi="Tahoma" w:cs="Tahoma"/>
              </w:rPr>
              <w:t>Perkančiosios organizacijos atliekamas viešasis pirkimas, skirtas šioje techninėje specifikacijoje nurodyto pirkimo objekto įsigijimui</w:t>
            </w:r>
          </w:p>
        </w:tc>
      </w:tr>
      <w:tr w:rsidR="00141971" w:rsidRPr="00B65884" w14:paraId="0C83E04D"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43DFD" w14:textId="54AA3EDA" w:rsidR="00141971" w:rsidRPr="00ED590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ED5904">
              <w:rPr>
                <w:rFonts w:ascii="Tahoma" w:hAnsi="Tahoma" w:cs="Tahoma"/>
              </w:rPr>
              <w:t>Projektas</w:t>
            </w:r>
            <w:r w:rsidR="00CF1691" w:rsidRPr="00ED5904">
              <w:rPr>
                <w:rFonts w:ascii="Tahoma" w:hAnsi="Tahoma" w:cs="Tahoma"/>
              </w:rPr>
              <w:t xml:space="preserve"> (jei </w:t>
            </w:r>
            <w:r w:rsidR="00437612" w:rsidRPr="00ED5904">
              <w:rPr>
                <w:rFonts w:ascii="Tahoma" w:hAnsi="Tahoma" w:cs="Tahoma"/>
              </w:rPr>
              <w:t>taikoma</w:t>
            </w:r>
            <w:r w:rsidR="00CF1691" w:rsidRPr="00ED5904">
              <w:rPr>
                <w:rFonts w:ascii="Tahoma" w:hAnsi="Tahoma" w:cs="Tahoma"/>
              </w:rPr>
              <w:t>)</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AD2BF" w14:textId="22E230A0" w:rsidR="00141971" w:rsidRPr="00ED5904" w:rsidRDefault="00141971" w:rsidP="00083F1B">
            <w:pPr>
              <w:widowControl w:val="0"/>
              <w:spacing w:before="40" w:after="40" w:line="240" w:lineRule="auto"/>
              <w:contextualSpacing/>
              <w:rPr>
                <w:rFonts w:ascii="Tahoma" w:hAnsi="Tahoma" w:cs="Tahoma"/>
                <w:bCs/>
                <w:highlight w:val="yellow"/>
              </w:rPr>
            </w:pPr>
            <w:r w:rsidRPr="00ED5904">
              <w:rPr>
                <w:rFonts w:ascii="Tahoma" w:hAnsi="Tahoma" w:cs="Tahoma"/>
              </w:rPr>
              <w:t>Projektas „</w:t>
            </w:r>
            <w:r w:rsidR="00B0345C" w:rsidRPr="00ED5904">
              <w:rPr>
                <w:rFonts w:ascii="Tahoma" w:hAnsi="Tahoma" w:cs="Tahoma"/>
              </w:rPr>
              <w:t>Juridinių asmenų registro ir su juo susijusių sistemų modernizavimas</w:t>
            </w:r>
            <w:r w:rsidRPr="00ED5904">
              <w:rPr>
                <w:rFonts w:ascii="Tahoma" w:hAnsi="Tahoma" w:cs="Tahoma"/>
              </w:rPr>
              <w:t xml:space="preserve">“ </w:t>
            </w:r>
          </w:p>
        </w:tc>
      </w:tr>
      <w:tr w:rsidR="005A77BA" w:rsidRPr="00B65884" w14:paraId="2D1C802F"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635577" w14:textId="5A70282A" w:rsidR="005A77BA" w:rsidRPr="00ED5904" w:rsidRDefault="007B0743" w:rsidP="00083F1B">
            <w:pPr>
              <w:pStyle w:val="Sraopastraipa"/>
              <w:widowControl w:val="0"/>
              <w:numPr>
                <w:ilvl w:val="1"/>
                <w:numId w:val="13"/>
              </w:numPr>
              <w:suppressAutoHyphens/>
              <w:spacing w:before="40" w:after="40" w:line="240" w:lineRule="auto"/>
              <w:ind w:left="589" w:hanging="589"/>
              <w:rPr>
                <w:rFonts w:ascii="Tahoma" w:hAnsi="Tahoma" w:cs="Tahoma"/>
              </w:rPr>
            </w:pPr>
            <w:r w:rsidRPr="00ED5904">
              <w:rPr>
                <w:rFonts w:ascii="Tahoma" w:hAnsi="Tahoma" w:cs="Tahoma"/>
              </w:rPr>
              <w:t>JAR</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27698" w14:textId="7264CF5E" w:rsidR="005A77BA" w:rsidRPr="00ED5904" w:rsidRDefault="007E6710" w:rsidP="00083F1B">
            <w:pPr>
              <w:widowControl w:val="0"/>
              <w:spacing w:before="40" w:after="40" w:line="240" w:lineRule="auto"/>
              <w:contextualSpacing/>
              <w:rPr>
                <w:rFonts w:ascii="Tahoma" w:hAnsi="Tahoma" w:cs="Tahoma"/>
              </w:rPr>
            </w:pPr>
            <w:r w:rsidRPr="00ED5904">
              <w:rPr>
                <w:rFonts w:ascii="Tahoma" w:hAnsi="Tahoma" w:cs="Tahoma"/>
              </w:rPr>
              <w:t>Juridinių asmenų registr</w:t>
            </w:r>
            <w:r w:rsidR="007B0743" w:rsidRPr="00ED5904">
              <w:rPr>
                <w:rFonts w:ascii="Tahoma" w:hAnsi="Tahoma" w:cs="Tahoma"/>
              </w:rPr>
              <w:t>as</w:t>
            </w:r>
          </w:p>
        </w:tc>
      </w:tr>
      <w:tr w:rsidR="007B0743" w:rsidRPr="00B65884" w14:paraId="687B717A"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D1A415" w14:textId="6737504C" w:rsidR="007B0743" w:rsidRPr="00ED5904" w:rsidRDefault="007B0743" w:rsidP="00083F1B">
            <w:pPr>
              <w:pStyle w:val="Sraopastraipa"/>
              <w:widowControl w:val="0"/>
              <w:numPr>
                <w:ilvl w:val="1"/>
                <w:numId w:val="13"/>
              </w:numPr>
              <w:suppressAutoHyphens/>
              <w:spacing w:before="40" w:after="40" w:line="240" w:lineRule="auto"/>
              <w:ind w:left="589" w:hanging="589"/>
              <w:rPr>
                <w:rFonts w:ascii="Tahoma" w:hAnsi="Tahoma" w:cs="Tahoma"/>
              </w:rPr>
            </w:pPr>
            <w:r w:rsidRPr="00ED5904">
              <w:rPr>
                <w:rFonts w:ascii="Tahoma" w:hAnsi="Tahoma" w:cs="Tahoma"/>
              </w:rPr>
              <w:t>JAREP</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0A7A0" w14:textId="43E6A1AB" w:rsidR="007B0743" w:rsidRPr="00ED5904" w:rsidDel="00B0345C" w:rsidRDefault="007B0743" w:rsidP="00083F1B">
            <w:pPr>
              <w:widowControl w:val="0"/>
              <w:spacing w:before="40" w:after="40" w:line="240" w:lineRule="auto"/>
              <w:contextualSpacing/>
              <w:rPr>
                <w:rFonts w:ascii="Tahoma" w:hAnsi="Tahoma" w:cs="Tahoma"/>
              </w:rPr>
            </w:pPr>
            <w:r w:rsidRPr="00ED5904">
              <w:rPr>
                <w:rFonts w:ascii="Tahoma" w:hAnsi="Tahoma" w:cs="Tahoma"/>
              </w:rPr>
              <w:t>Juridinių asmenų registro elektroninės paslaugos IS</w:t>
            </w:r>
          </w:p>
        </w:tc>
      </w:tr>
      <w:tr w:rsidR="007B0743" w:rsidRPr="00B65884" w14:paraId="2CFB133D"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2AC08F" w14:textId="4435EE1F" w:rsidR="007B0743" w:rsidRPr="00ED5904" w:rsidRDefault="007B0743" w:rsidP="00083F1B">
            <w:pPr>
              <w:pStyle w:val="Sraopastraipa"/>
              <w:widowControl w:val="0"/>
              <w:numPr>
                <w:ilvl w:val="1"/>
                <w:numId w:val="13"/>
              </w:numPr>
              <w:suppressAutoHyphens/>
              <w:spacing w:before="40" w:after="40" w:line="240" w:lineRule="auto"/>
              <w:ind w:left="589" w:hanging="589"/>
              <w:rPr>
                <w:rFonts w:ascii="Tahoma" w:hAnsi="Tahoma" w:cs="Tahoma"/>
              </w:rPr>
            </w:pPr>
            <w:r w:rsidRPr="00ED5904">
              <w:rPr>
                <w:rFonts w:ascii="Tahoma" w:hAnsi="Tahoma" w:cs="Tahoma"/>
              </w:rPr>
              <w:t>JAD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A0B2B" w14:textId="1DFCAFC2" w:rsidR="007B0743" w:rsidRPr="00ED5904" w:rsidDel="00B0345C" w:rsidRDefault="007B0743" w:rsidP="00083F1B">
            <w:pPr>
              <w:widowControl w:val="0"/>
              <w:spacing w:before="40" w:after="40" w:line="240" w:lineRule="auto"/>
              <w:contextualSpacing/>
              <w:rPr>
                <w:rFonts w:ascii="Tahoma" w:hAnsi="Tahoma" w:cs="Tahoma"/>
              </w:rPr>
            </w:pPr>
            <w:r w:rsidRPr="00ED5904">
              <w:rPr>
                <w:rFonts w:ascii="Tahoma" w:hAnsi="Tahoma" w:cs="Tahoma"/>
              </w:rPr>
              <w:t>Juridinių asmenų dalyvių informacinės sistema</w:t>
            </w:r>
          </w:p>
        </w:tc>
      </w:tr>
      <w:tr w:rsidR="00141971" w:rsidRPr="00B65884" w14:paraId="57207053"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3810FDE7" w:rsidR="00141971" w:rsidRPr="00ED590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ED5904">
              <w:rPr>
                <w:rFonts w:ascii="Tahoma" w:hAnsi="Tahoma" w:cs="Tahoma"/>
              </w:rPr>
              <w:t>Perkančioji organizacija</w:t>
            </w:r>
            <w:r w:rsidR="00B27D6F" w:rsidRPr="00ED5904">
              <w:rPr>
                <w:rFonts w:ascii="Tahoma" w:hAnsi="Tahoma" w:cs="Tahoma"/>
              </w:rPr>
              <w:t>, Pirkėjas, Užsakov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79589" w14:textId="20744C33" w:rsidR="00141971" w:rsidRPr="00ED5904" w:rsidRDefault="00326108" w:rsidP="00083F1B">
            <w:pPr>
              <w:widowControl w:val="0"/>
              <w:spacing w:before="40" w:after="40" w:line="240" w:lineRule="auto"/>
              <w:contextualSpacing/>
              <w:jc w:val="both"/>
              <w:rPr>
                <w:rFonts w:ascii="Tahoma" w:hAnsi="Tahoma" w:cs="Tahoma"/>
                <w:b/>
              </w:rPr>
            </w:pPr>
            <w:r w:rsidRPr="00ED5904">
              <w:rPr>
                <w:rFonts w:ascii="Tahoma" w:eastAsia="Calibri" w:hAnsi="Tahoma" w:cs="Tahoma"/>
              </w:rPr>
              <w:t>Valstybės įmonė Registrų centras, juridinio asmens kodas 124110246, adresas Studentų g. 39, LT-08106 Vilnius. Perkančioji organizacija yra PVM mokėtoja</w:t>
            </w:r>
          </w:p>
        </w:tc>
      </w:tr>
      <w:tr w:rsidR="00141971" w:rsidRPr="00B65884" w14:paraId="39A3B63A"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Sutar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48088" w14:textId="5BDF3AEB" w:rsidR="00141971" w:rsidRPr="00B65884" w:rsidRDefault="00141971" w:rsidP="00083F1B">
            <w:pPr>
              <w:widowControl w:val="0"/>
              <w:spacing w:before="40" w:after="40" w:line="240" w:lineRule="auto"/>
              <w:contextualSpacing/>
              <w:jc w:val="both"/>
              <w:rPr>
                <w:rFonts w:ascii="Tahoma" w:hAnsi="Tahoma" w:cs="Tahoma"/>
                <w:bCs/>
                <w:highlight w:val="yellow"/>
              </w:rPr>
            </w:pPr>
            <w:r w:rsidRPr="00B65884">
              <w:rPr>
                <w:rFonts w:ascii="Tahoma" w:hAnsi="Tahoma" w:cs="Tahoma"/>
              </w:rPr>
              <w:t xml:space="preserve">Su </w:t>
            </w:r>
            <w:r w:rsidR="00804AF5" w:rsidRPr="00B65884">
              <w:rPr>
                <w:rFonts w:ascii="Tahoma" w:hAnsi="Tahoma" w:cs="Tahoma"/>
              </w:rPr>
              <w:t>P</w:t>
            </w:r>
            <w:r w:rsidRPr="00B65884">
              <w:rPr>
                <w:rFonts w:ascii="Tahoma" w:hAnsi="Tahoma" w:cs="Tahoma"/>
              </w:rPr>
              <w:t xml:space="preserve">irkimo laimėtoju </w:t>
            </w:r>
            <w:r w:rsidR="005F691F" w:rsidRPr="00B65884">
              <w:rPr>
                <w:rFonts w:ascii="Tahoma" w:hAnsi="Tahoma" w:cs="Tahoma"/>
              </w:rPr>
              <w:t>sudaryta</w:t>
            </w:r>
            <w:r w:rsidRPr="00B65884">
              <w:rPr>
                <w:rFonts w:ascii="Tahoma" w:hAnsi="Tahoma" w:cs="Tahoma"/>
              </w:rPr>
              <w:t xml:space="preserve"> </w:t>
            </w:r>
            <w:r w:rsidR="005F691F" w:rsidRPr="00B65884">
              <w:rPr>
                <w:rFonts w:ascii="Tahoma" w:hAnsi="Tahoma" w:cs="Tahoma"/>
              </w:rPr>
              <w:t>Paslaugų</w:t>
            </w:r>
            <w:r w:rsidR="00804AF5" w:rsidRPr="00B65884">
              <w:rPr>
                <w:rFonts w:ascii="Tahoma" w:hAnsi="Tahoma" w:cs="Tahoma"/>
              </w:rPr>
              <w:t xml:space="preserve"> viešojo pirkimo-pardavimo </w:t>
            </w:r>
            <w:r w:rsidRPr="00B65884">
              <w:rPr>
                <w:rFonts w:ascii="Tahoma" w:hAnsi="Tahoma" w:cs="Tahoma"/>
              </w:rPr>
              <w:t>sutartis</w:t>
            </w:r>
          </w:p>
        </w:tc>
      </w:tr>
      <w:tr w:rsidR="00141971" w:rsidRPr="00B65884" w14:paraId="41B1372C"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Tiekėjas</w:t>
            </w:r>
            <w:r w:rsidR="00B65884" w:rsidRPr="00B65884">
              <w:rPr>
                <w:rFonts w:ascii="Tahoma" w:hAnsi="Tahoma" w:cs="Tahoma"/>
              </w:rPr>
              <w:t>, Diegėj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F580A" w14:textId="604BA7C8" w:rsidR="00141971" w:rsidRPr="00B65884" w:rsidRDefault="005F691F" w:rsidP="00083F1B">
            <w:pPr>
              <w:widowControl w:val="0"/>
              <w:spacing w:before="40" w:after="40" w:line="240" w:lineRule="auto"/>
              <w:contextualSpacing/>
              <w:jc w:val="both"/>
              <w:rPr>
                <w:rFonts w:ascii="Tahoma" w:eastAsia="Calibri" w:hAnsi="Tahoma" w:cs="Tahoma"/>
              </w:rPr>
            </w:pPr>
            <w:r w:rsidRPr="00B65884">
              <w:rPr>
                <w:rFonts w:ascii="Tahoma" w:hAnsi="Tahoma" w:cs="Tahoma"/>
              </w:rPr>
              <w:t>Asmuo (f</w:t>
            </w:r>
            <w:r w:rsidRPr="00B65884">
              <w:rPr>
                <w:rFonts w:ascii="Tahoma" w:eastAsia="Calibri" w:hAnsi="Tahoma" w:cs="Tahoma"/>
              </w:rPr>
              <w:t xml:space="preserve">izinis asmuo, privatusis juridinis asmuo, viešasis juridinis asmuo, kitos organizacijos ir jų padaliniai) </w:t>
            </w:r>
            <w:r w:rsidRPr="00B65884">
              <w:rPr>
                <w:rFonts w:ascii="Tahoma" w:hAnsi="Tahoma" w:cs="Tahoma"/>
              </w:rPr>
              <w:t>ar asmenų grupė</w:t>
            </w:r>
            <w:r w:rsidR="00141971" w:rsidRPr="00B65884">
              <w:rPr>
                <w:rFonts w:ascii="Tahoma" w:eastAsia="Calibri" w:hAnsi="Tahoma" w:cs="Tahoma"/>
              </w:rPr>
              <w:t>, su kuriuo Perkančioji organizacija sudaro sutartį</w:t>
            </w:r>
          </w:p>
        </w:tc>
      </w:tr>
      <w:tr w:rsidR="00FD57FC" w:rsidRPr="00B65884" w14:paraId="43683F9F"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B65884" w:rsidRDefault="00FD57FC" w:rsidP="00083F1B">
            <w:pPr>
              <w:pStyle w:val="Sraopastraipa"/>
              <w:widowControl w:val="0"/>
              <w:numPr>
                <w:ilvl w:val="1"/>
                <w:numId w:val="13"/>
              </w:numPr>
              <w:suppressAutoHyphens/>
              <w:spacing w:before="40" w:after="40" w:line="240" w:lineRule="auto"/>
              <w:ind w:left="589" w:hanging="589"/>
              <w:rPr>
                <w:rFonts w:ascii="Tahoma" w:hAnsi="Tahoma" w:cs="Tahoma"/>
              </w:rPr>
            </w:pPr>
            <w:r>
              <w:rPr>
                <w:rFonts w:ascii="Tahoma" w:hAnsi="Tahoma" w:cs="Tahoma"/>
              </w:rPr>
              <w:t>Techninė specifikacij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0E399" w14:textId="0A7E1EEF" w:rsidR="00FD57FC" w:rsidRPr="00B65884" w:rsidRDefault="00FD57FC" w:rsidP="00083F1B">
            <w:pPr>
              <w:widowControl w:val="0"/>
              <w:tabs>
                <w:tab w:val="left" w:pos="1665"/>
              </w:tabs>
              <w:spacing w:before="40" w:after="40" w:line="240" w:lineRule="auto"/>
              <w:contextualSpacing/>
              <w:jc w:val="both"/>
              <w:rPr>
                <w:rFonts w:ascii="Tahoma" w:hAnsi="Tahoma" w:cs="Tahoma"/>
              </w:rPr>
            </w:pPr>
            <w:r>
              <w:rPr>
                <w:rFonts w:ascii="Tahoma" w:hAnsi="Tahoma" w:cs="Tahoma"/>
              </w:rPr>
              <w:t>Pirkimo</w:t>
            </w:r>
            <w:r w:rsidRPr="00FD57FC">
              <w:rPr>
                <w:rFonts w:ascii="Tahoma" w:hAnsi="Tahoma" w:cs="Tahoma"/>
              </w:rPr>
              <w:t xml:space="preserve"> techninė specifikacija</w:t>
            </w:r>
          </w:p>
        </w:tc>
      </w:tr>
      <w:tr w:rsidR="00C32A6A" w:rsidRPr="00B65884" w14:paraId="5E1797FD"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0C2ABCA0" w:rsidR="00C32A6A" w:rsidRPr="00B65884" w:rsidRDefault="00C32A6A" w:rsidP="00083F1B">
            <w:pPr>
              <w:pStyle w:val="Sraopastraipa"/>
              <w:widowControl w:val="0"/>
              <w:numPr>
                <w:ilvl w:val="1"/>
                <w:numId w:val="13"/>
              </w:numPr>
              <w:tabs>
                <w:tab w:val="left" w:pos="555"/>
              </w:tabs>
              <w:spacing w:before="40" w:after="40" w:line="240" w:lineRule="auto"/>
              <w:ind w:left="0" w:firstLine="22"/>
              <w:jc w:val="both"/>
              <w:rPr>
                <w:rFonts w:ascii="Tahoma" w:eastAsia="Calibri" w:hAnsi="Tahoma" w:cs="Tahoma"/>
              </w:rPr>
            </w:pPr>
            <w:r w:rsidRPr="00B65884">
              <w:rPr>
                <w:rFonts w:ascii="Tahoma" w:hAnsi="Tahoma" w:cs="Tahoma"/>
              </w:rPr>
              <w:t>Kitos šioje Techninėje specifikacijoje vartojamos sąvokos apibrėžtos yra apibrėžtos Sutartyje, Pirkimo sąlygose, Lietuvos Respub</w:t>
            </w:r>
            <w:r w:rsidR="00804AF5" w:rsidRPr="00B65884">
              <w:rPr>
                <w:rFonts w:ascii="Tahoma" w:hAnsi="Tahoma" w:cs="Tahoma"/>
              </w:rPr>
              <w:t>likos viešųjų pirkimų įstatyme</w:t>
            </w:r>
            <w:r w:rsidRPr="00B65884">
              <w:rPr>
                <w:rFonts w:ascii="Tahoma" w:hAnsi="Tahoma" w:cs="Tahoma"/>
              </w:rPr>
              <w:t xml:space="preserve">, </w:t>
            </w:r>
            <w:r w:rsidRPr="00B65884">
              <w:rPr>
                <w:rFonts w:ascii="Tahoma" w:hAnsi="Tahoma" w:cs="Tahoma"/>
                <w:lang w:bidi="lt-LT"/>
              </w:rPr>
              <w:t>Lietuvos Respublikos viešųjų pirkimų, atliekamų gynybos ir saugumo srityje, įstatyme</w:t>
            </w:r>
            <w:r w:rsidRPr="00B65884">
              <w:rPr>
                <w:rFonts w:ascii="Tahoma" w:hAnsi="Tahoma" w:cs="Tahoma"/>
              </w:rPr>
              <w:t>, Mažos vertės pirkimų tvarkos apraše, patvirtintame Viešųjų pirkimų tarnybos direktoriaus 2017 m. birželio 28 d. įsakymu Nr. 1S-97 „</w:t>
            </w:r>
            <w:r w:rsidRPr="00B65884">
              <w:rPr>
                <w:rFonts w:ascii="Tahoma" w:hAnsi="Tahoma" w:cs="Tahoma"/>
                <w:bCs/>
              </w:rPr>
              <w:t>Dėl mažos vertės pirkimų tvarkos aprašo patvirtinimo</w:t>
            </w:r>
            <w:r w:rsidRPr="00B65884">
              <w:rPr>
                <w:rFonts w:ascii="Tahoma" w:hAnsi="Tahoma" w:cs="Tahoma"/>
              </w:rPr>
              <w:t xml:space="preserve">, Numatomos viešojo pirkimo ir pirkimo vertės skaičiavimo metodikoje, patvirtintoje Viešųjų pirkimų tarnybos direktoriaus 2017 m. birželio 27 d. įsakymu Nr. 1S-94 „Dėl Numatomos viešojo pirkimo ir pirkimo vertės skaičiavimo metodikos patvirtinimo“, </w:t>
            </w:r>
            <w:r w:rsidRPr="00B65884">
              <w:rPr>
                <w:rFonts w:ascii="Tahoma" w:hAnsi="Tahoma" w:cs="Tahoma"/>
                <w:lang w:bidi="lt-LT"/>
              </w:rPr>
              <w:t>Lietuvos Respublikos civiliniame kodekse</w:t>
            </w:r>
            <w:r w:rsidRPr="00B65884">
              <w:rPr>
                <w:rFonts w:ascii="Tahoma" w:hAnsi="Tahoma" w:cs="Tahoma"/>
              </w:rPr>
              <w:t xml:space="preserve"> ir kituose viešuosius pirkimus reglamentuojančiuose teisės aktuose.</w:t>
            </w:r>
          </w:p>
        </w:tc>
      </w:tr>
      <w:tr w:rsidR="00141971" w:rsidRPr="00B65884" w14:paraId="46EFAA41"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B65884" w:rsidRDefault="005F691F" w:rsidP="00083F1B">
            <w:pPr>
              <w:widowControl w:val="0"/>
              <w:numPr>
                <w:ilvl w:val="0"/>
                <w:numId w:val="13"/>
              </w:numPr>
              <w:suppressAutoHyphens/>
              <w:spacing w:before="40" w:after="40" w:line="240" w:lineRule="auto"/>
              <w:ind w:left="334" w:hanging="334"/>
              <w:contextualSpacing/>
              <w:rPr>
                <w:rFonts w:ascii="Tahoma" w:hAnsi="Tahoma" w:cs="Tahoma"/>
              </w:rPr>
            </w:pPr>
            <w:r w:rsidRPr="00B65884">
              <w:rPr>
                <w:rFonts w:ascii="Tahoma" w:hAnsi="Tahoma" w:cs="Tahoma"/>
                <w:b/>
              </w:rPr>
              <w:t>BENDROS NUOSTATOS</w:t>
            </w:r>
          </w:p>
        </w:tc>
      </w:tr>
      <w:tr w:rsidR="005F691F" w:rsidRPr="00B65884" w14:paraId="3B6181DD"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6853F679" w:rsidR="005F691F" w:rsidRPr="00B65884" w:rsidRDefault="005F691F" w:rsidP="00083F1B">
            <w:pPr>
              <w:pStyle w:val="Sraopastraipa"/>
              <w:widowControl w:val="0"/>
              <w:numPr>
                <w:ilvl w:val="1"/>
                <w:numId w:val="13"/>
              </w:numPr>
              <w:tabs>
                <w:tab w:val="left" w:pos="447"/>
              </w:tabs>
              <w:spacing w:before="40" w:after="40" w:line="240" w:lineRule="auto"/>
              <w:ind w:left="0" w:firstLine="0"/>
              <w:jc w:val="both"/>
              <w:rPr>
                <w:rFonts w:ascii="Tahoma" w:hAnsi="Tahoma" w:cs="Tahoma"/>
              </w:rPr>
            </w:pPr>
            <w:r w:rsidRPr="00B65884">
              <w:rPr>
                <w:rFonts w:ascii="Tahoma" w:hAnsi="Tahoma" w:cs="Tahoma"/>
              </w:rPr>
              <w:t>Ši</w:t>
            </w:r>
            <w:r w:rsidR="007D3363" w:rsidRPr="00B65884">
              <w:rPr>
                <w:rFonts w:ascii="Tahoma" w:hAnsi="Tahoma" w:cs="Tahoma"/>
              </w:rPr>
              <w:t xml:space="preserve">oje </w:t>
            </w:r>
            <w:r w:rsidR="00FD57FC">
              <w:rPr>
                <w:rFonts w:ascii="Tahoma" w:hAnsi="Tahoma" w:cs="Tahoma"/>
              </w:rPr>
              <w:t>T</w:t>
            </w:r>
            <w:r w:rsidR="007D3363" w:rsidRPr="00B65884">
              <w:rPr>
                <w:rFonts w:ascii="Tahoma" w:hAnsi="Tahoma" w:cs="Tahoma"/>
              </w:rPr>
              <w:t>echninėje specifikacijoje</w:t>
            </w:r>
            <w:r w:rsidRPr="00B65884">
              <w:rPr>
                <w:rFonts w:ascii="Tahoma" w:hAnsi="Tahoma" w:cs="Tahoma"/>
              </w:rPr>
              <w:t xml:space="preserve"> vartojami terminai „turi būti“, „turi turėti“, „turi leisti“, „turi turėti galimybę“, „bus“, „leis“, „apims“ yra lygiaverčiai ir reiškia, kad </w:t>
            </w:r>
            <w:r w:rsidR="007D3363" w:rsidRPr="00B65884">
              <w:rPr>
                <w:rFonts w:ascii="Tahoma" w:hAnsi="Tahoma" w:cs="Tahoma"/>
              </w:rPr>
              <w:t>Tiekėjas</w:t>
            </w:r>
            <w:r w:rsidRPr="00B65884">
              <w:rPr>
                <w:rFonts w:ascii="Tahoma" w:hAnsi="Tahoma" w:cs="Tahoma"/>
              </w:rPr>
              <w:t xml:space="preserve"> šio pirkimo apimtyje turi sukurti ir įdiegti (ar pateikti ir įdiegti) atitinkamą funkcionalumą ar suteikti atitinkamas paslaugas.</w:t>
            </w:r>
          </w:p>
        </w:tc>
      </w:tr>
      <w:tr w:rsidR="007D3363" w:rsidRPr="00B65884" w14:paraId="6E8E7C24"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5C5D5BCC" w:rsidR="00DD4AF7" w:rsidRPr="00A40D7E" w:rsidRDefault="00A40D7E" w:rsidP="00A40D7E">
            <w:pPr>
              <w:pStyle w:val="Sraopastraipa"/>
              <w:widowControl w:val="0"/>
              <w:numPr>
                <w:ilvl w:val="1"/>
                <w:numId w:val="13"/>
              </w:numPr>
              <w:tabs>
                <w:tab w:val="left" w:pos="447"/>
              </w:tabs>
              <w:spacing w:before="40" w:after="40" w:line="240" w:lineRule="auto"/>
              <w:ind w:left="0" w:firstLine="0"/>
              <w:jc w:val="both"/>
              <w:rPr>
                <w:rFonts w:ascii="Tahoma" w:hAnsi="Tahoma" w:cs="Tahoma"/>
              </w:rPr>
            </w:pPr>
            <w:r w:rsidRPr="00A40D7E">
              <w:rPr>
                <w:rFonts w:ascii="Tahoma" w:hAnsi="Tahoma" w:cs="Tahoma"/>
              </w:rPr>
              <w:t xml:space="preserve">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Pr>
                <w:rFonts w:ascii="Tahoma" w:hAnsi="Tahoma" w:cs="Tahoma"/>
              </w:rPr>
              <w:t>P</w:t>
            </w:r>
            <w:r w:rsidRPr="00A40D7E">
              <w:rPr>
                <w:rFonts w:ascii="Tahoma" w:hAnsi="Tahoma" w:cs="Tahoma"/>
              </w:rPr>
              <w:t>erkančiosios organizacijos ar partnerių turimus produktus ar esamus procesus). Lygiavertiškumo įrodymas yra tiekėjo pareiga</w:t>
            </w:r>
            <w:r>
              <w:rPr>
                <w:rFonts w:ascii="Tahoma" w:hAnsi="Tahoma" w:cs="Tahoma"/>
              </w:rPr>
              <w:t xml:space="preserve">. </w:t>
            </w:r>
            <w:r w:rsidRPr="00B65884">
              <w:rPr>
                <w:rFonts w:ascii="Tahoma" w:hAnsi="Tahoma" w:cs="Tahoma"/>
              </w:rPr>
              <w:t>Pateikti minimalūs reikalavimai</w:t>
            </w:r>
            <w:r>
              <w:rPr>
                <w:rFonts w:ascii="Tahoma" w:hAnsi="Tahoma" w:cs="Tahoma"/>
              </w:rPr>
              <w:t xml:space="preserve"> – </w:t>
            </w:r>
            <w:r w:rsidRPr="00B65884">
              <w:rPr>
                <w:rFonts w:ascii="Tahoma" w:hAnsi="Tahoma" w:cs="Tahoma"/>
              </w:rPr>
              <w:t>Tiekėjai gali si</w:t>
            </w:r>
            <w:r>
              <w:rPr>
                <w:rFonts w:ascii="Tahoma" w:hAnsi="Tahoma" w:cs="Tahoma"/>
              </w:rPr>
              <w:t>ūlyti geresnių charakteristikų P</w:t>
            </w:r>
            <w:r w:rsidRPr="00B65884">
              <w:rPr>
                <w:rFonts w:ascii="Tahoma" w:hAnsi="Tahoma" w:cs="Tahoma"/>
              </w:rPr>
              <w:t>irkimo objektą.</w:t>
            </w:r>
          </w:p>
        </w:tc>
      </w:tr>
      <w:tr w:rsidR="00587F60" w:rsidRPr="00B65884" w14:paraId="58F5F1CA" w14:textId="77777777" w:rsidTr="0054197F">
        <w:trPr>
          <w:trHeight w:val="4952"/>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0B630180" w:rsidR="00587F60" w:rsidRPr="00AE1241" w:rsidRDefault="00587F60" w:rsidP="00587F60">
            <w:pPr>
              <w:pStyle w:val="Sraopastraipa"/>
              <w:numPr>
                <w:ilvl w:val="1"/>
                <w:numId w:val="13"/>
              </w:numPr>
              <w:tabs>
                <w:tab w:val="left" w:pos="447"/>
              </w:tabs>
              <w:ind w:left="22" w:firstLine="0"/>
              <w:rPr>
                <w:rFonts w:ascii="Tahoma" w:eastAsiaTheme="majorEastAsia" w:hAnsi="Tahoma" w:cs="Tahoma"/>
                <w:color w:val="000000" w:themeColor="text1"/>
              </w:rPr>
            </w:pPr>
            <w:r w:rsidRPr="00AE1241">
              <w:rPr>
                <w:rFonts w:ascii="Tahoma" w:eastAsiaTheme="majorEastAsia" w:hAnsi="Tahoma" w:cs="Tahoma"/>
                <w:color w:val="000000" w:themeColor="text1"/>
              </w:rPr>
              <w:lastRenderedPageBreak/>
              <w:t>Paslaugų teikimui keliami bendrieji reikalavimai:</w:t>
            </w:r>
          </w:p>
          <w:p w14:paraId="27615748" w14:textId="77777777" w:rsidR="008B781F" w:rsidRDefault="00587F60" w:rsidP="008B781F">
            <w:pPr>
              <w:pStyle w:val="Sraopastraipa"/>
              <w:numPr>
                <w:ilvl w:val="2"/>
                <w:numId w:val="13"/>
              </w:numPr>
              <w:tabs>
                <w:tab w:val="left" w:pos="447"/>
                <w:tab w:val="left" w:pos="567"/>
                <w:tab w:val="left" w:pos="731"/>
              </w:tabs>
              <w:spacing w:after="0" w:line="276" w:lineRule="auto"/>
              <w:ind w:left="22" w:firstLine="0"/>
              <w:jc w:val="both"/>
              <w:rPr>
                <w:rFonts w:ascii="Tahoma" w:hAnsi="Tahoma" w:cs="Tahoma"/>
              </w:rPr>
            </w:pPr>
            <w:r>
              <w:rPr>
                <w:rFonts w:ascii="Tahoma" w:hAnsi="Tahoma" w:cs="Tahoma"/>
              </w:rPr>
              <w:t>Tiekėjas</w:t>
            </w:r>
            <w:r w:rsidRPr="00B65884">
              <w:rPr>
                <w:rFonts w:ascii="Tahoma" w:hAnsi="Tahoma" w:cs="Tahoma"/>
              </w:rPr>
              <w:t xml:space="preserve"> pats pasirūpina Paslaugoms teikti reikalingomis priemonėmis ir technine įra</w:t>
            </w:r>
            <w:r>
              <w:rPr>
                <w:rFonts w:ascii="Tahoma" w:hAnsi="Tahoma" w:cs="Tahoma"/>
              </w:rPr>
              <w:t>nga;</w:t>
            </w:r>
          </w:p>
          <w:p w14:paraId="2AC334B4" w14:textId="3C4FE7CB" w:rsidR="00AA112C" w:rsidRPr="00AA112C" w:rsidRDefault="00AA112C"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AA112C">
              <w:rPr>
                <w:rFonts w:ascii="Tahoma" w:hAnsi="Tahoma" w:cs="Tahoma"/>
              </w:rPr>
              <w:t>Tiekėjas gali naudoti trečiųjų šalių komponentus kurie yra nenauji, naudoti projektuose,</w:t>
            </w:r>
            <w:r w:rsidR="00165F06">
              <w:rPr>
                <w:rFonts w:ascii="Tahoma" w:hAnsi="Tahoma" w:cs="Tahoma"/>
              </w:rPr>
              <w:t xml:space="preserve"> nėra</w:t>
            </w:r>
            <w:r w:rsidRPr="00AA112C">
              <w:rPr>
                <w:rFonts w:ascii="Tahoma" w:hAnsi="Tahoma" w:cs="Tahoma"/>
              </w:rPr>
              <w:t xml:space="preserve"> </w:t>
            </w:r>
            <w:proofErr w:type="spellStart"/>
            <w:r w:rsidRPr="00AA112C">
              <w:rPr>
                <w:rFonts w:ascii="Tahoma" w:hAnsi="Tahoma" w:cs="Tahoma"/>
              </w:rPr>
              <w:t>Alpha</w:t>
            </w:r>
            <w:proofErr w:type="spellEnd"/>
            <w:r w:rsidRPr="00AA112C">
              <w:rPr>
                <w:rFonts w:ascii="Tahoma" w:hAnsi="Tahoma" w:cs="Tahoma"/>
              </w:rPr>
              <w:t xml:space="preserve"> ar Beta testavimo etapuose,  nereikalauja papildomų licencijų veikimui (angl. </w:t>
            </w:r>
            <w:proofErr w:type="spellStart"/>
            <w:r w:rsidRPr="00AA112C">
              <w:rPr>
                <w:rFonts w:ascii="Tahoma" w:hAnsi="Tahoma" w:cs="Tahoma"/>
              </w:rPr>
              <w:t>run-time</w:t>
            </w:r>
            <w:proofErr w:type="spellEnd"/>
            <w:r w:rsidRPr="00AA112C">
              <w:rPr>
                <w:rFonts w:ascii="Tahoma" w:hAnsi="Tahoma" w:cs="Tahoma"/>
              </w:rPr>
              <w:t xml:space="preserve"> </w:t>
            </w:r>
            <w:proofErr w:type="spellStart"/>
            <w:r w:rsidRPr="00AA112C">
              <w:rPr>
                <w:rFonts w:ascii="Tahoma" w:hAnsi="Tahoma" w:cs="Tahoma"/>
              </w:rPr>
              <w:t>licence</w:t>
            </w:r>
            <w:proofErr w:type="spellEnd"/>
            <w:r w:rsidRPr="00AA112C">
              <w:rPr>
                <w:rFonts w:ascii="Tahoma" w:hAnsi="Tahoma" w:cs="Tahoma"/>
              </w:rPr>
              <w:t>);</w:t>
            </w:r>
          </w:p>
          <w:p w14:paraId="3F03B2B1" w14:textId="35C391F5" w:rsidR="008B781F" w:rsidRDefault="008B781F"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Tiekėjas </w:t>
            </w:r>
            <w:r w:rsidR="00587F60" w:rsidRPr="008B781F">
              <w:rPr>
                <w:rFonts w:ascii="Tahoma" w:hAnsi="Tahoma" w:cs="Tahoma"/>
              </w:rPr>
              <w:t>įsipareigoja Perkančiosios organizacijos atstovams teikti konsultacijas</w:t>
            </w:r>
            <w:r w:rsidR="00B63B65">
              <w:rPr>
                <w:rFonts w:ascii="Tahoma" w:hAnsi="Tahoma" w:cs="Tahoma"/>
              </w:rPr>
              <w:t>, susijusias su Pirkimo objektu,</w:t>
            </w:r>
            <w:r w:rsidR="00587F60" w:rsidRPr="008B781F">
              <w:rPr>
                <w:rFonts w:ascii="Tahoma" w:hAnsi="Tahoma" w:cs="Tahoma"/>
              </w:rPr>
              <w:t xml:space="preserve"> raštu bei žodžiu visą</w:t>
            </w:r>
            <w:r w:rsidRPr="008B781F">
              <w:rPr>
                <w:rFonts w:ascii="Tahoma" w:hAnsi="Tahoma" w:cs="Tahoma"/>
              </w:rPr>
              <w:t xml:space="preserve"> Sutarties galiojimo laikotarpį;</w:t>
            </w:r>
          </w:p>
          <w:p w14:paraId="3AD94C40" w14:textId="0EBE8BBE" w:rsidR="008B781F" w:rsidRPr="008B781F" w:rsidRDefault="00587F60"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Perkančioji organizacija įsipareigoja visą Sutarties galiojimo laikotarpį teikti </w:t>
            </w:r>
            <w:r w:rsidR="008B781F" w:rsidRPr="008B781F">
              <w:rPr>
                <w:rFonts w:ascii="Tahoma" w:hAnsi="Tahoma" w:cs="Tahoma"/>
              </w:rPr>
              <w:t xml:space="preserve">Tiekėjui </w:t>
            </w:r>
            <w:r w:rsidRPr="008B781F">
              <w:rPr>
                <w:rFonts w:ascii="Tahoma" w:hAnsi="Tahoma" w:cs="Tahoma"/>
              </w:rPr>
              <w:t>būtiną ir reikalingą informaciją tinkamam Sutarties vyk</w:t>
            </w:r>
            <w:r w:rsidR="008B781F" w:rsidRPr="008B781F">
              <w:rPr>
                <w:rFonts w:ascii="Tahoma" w:hAnsi="Tahoma" w:cs="Tahoma"/>
              </w:rPr>
              <w:t>dymui;</w:t>
            </w:r>
          </w:p>
          <w:p w14:paraId="0A9FDF13" w14:textId="65C06DEC" w:rsidR="00587F60" w:rsidRPr="008B781F" w:rsidRDefault="00587F60"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Prieš suteikiant prieigą prie Perkančiosios organizacijos tvarkomų asmens duomenų, </w:t>
            </w:r>
            <w:r w:rsidR="008B781F">
              <w:rPr>
                <w:rFonts w:ascii="Tahoma" w:hAnsi="Tahoma" w:cs="Tahoma"/>
              </w:rPr>
              <w:t>Tiekėjas</w:t>
            </w:r>
            <w:r w:rsidR="008B781F" w:rsidRPr="00B65884">
              <w:rPr>
                <w:rFonts w:ascii="Tahoma" w:hAnsi="Tahoma" w:cs="Tahoma"/>
              </w:rPr>
              <w:t xml:space="preserve"> </w:t>
            </w:r>
            <w:r w:rsidRPr="008B781F">
              <w:rPr>
                <w:rFonts w:ascii="Tahoma" w:hAnsi="Tahoma" w:cs="Tahoma"/>
              </w:rPr>
              <w:t>privalės Perkančiajai organizacijai pateikti už asmens duomenų apsaugą atsakingo asmens vardą, pavardę ir kontaktinius duomenis (telefono numerį, el</w:t>
            </w:r>
            <w:r w:rsidR="008B781F">
              <w:rPr>
                <w:rFonts w:ascii="Tahoma" w:hAnsi="Tahoma" w:cs="Tahoma"/>
              </w:rPr>
              <w:t>. pašto adresą);</w:t>
            </w:r>
          </w:p>
          <w:p w14:paraId="533EDFF5" w14:textId="77777777" w:rsidR="00126CBF" w:rsidRPr="00315CDC" w:rsidRDefault="008B781F" w:rsidP="008B781F">
            <w:pPr>
              <w:numPr>
                <w:ilvl w:val="2"/>
                <w:numId w:val="13"/>
              </w:numPr>
              <w:tabs>
                <w:tab w:val="clear" w:pos="0"/>
                <w:tab w:val="num" w:pos="306"/>
                <w:tab w:val="left" w:pos="447"/>
                <w:tab w:val="left" w:pos="567"/>
                <w:tab w:val="left" w:pos="731"/>
                <w:tab w:val="left" w:pos="1418"/>
              </w:tabs>
              <w:spacing w:after="0" w:line="276" w:lineRule="auto"/>
              <w:ind w:left="22" w:firstLine="0"/>
              <w:contextualSpacing/>
              <w:jc w:val="both"/>
              <w:rPr>
                <w:rFonts w:ascii="Tahoma" w:hAnsi="Tahoma" w:cs="Tahoma"/>
              </w:rPr>
            </w:pPr>
            <w:r>
              <w:rPr>
                <w:rFonts w:ascii="Tahoma" w:hAnsi="Tahoma" w:cs="Tahoma"/>
              </w:rPr>
              <w:t>Tiekėjas</w:t>
            </w:r>
            <w:r w:rsidR="00587F60" w:rsidRPr="00B65884">
              <w:rPr>
                <w:rFonts w:ascii="Tahoma" w:hAnsi="Tahoma" w:cs="Tahoma"/>
              </w:rPr>
              <w:t xml:space="preserve"> turės pasirašyti susitarimą dėl asmens duomenų tvarkymo, kaip tai nustatyta 2016 m. balandžio 27 d. Europos Parlamento ir Tarybos reglamento (ES) 2016/679 dėl fizinių asmenų apsaugos tvarkant </w:t>
            </w:r>
            <w:r w:rsidR="00587F60" w:rsidRPr="00126CBF">
              <w:rPr>
                <w:rFonts w:ascii="Tahoma" w:hAnsi="Tahoma" w:cs="Tahoma"/>
              </w:rPr>
              <w:t>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r w:rsidR="00126CBF" w:rsidRPr="00315CDC">
              <w:rPr>
                <w:rFonts w:ascii="Tahoma" w:hAnsi="Tahoma" w:cs="Tahoma"/>
              </w:rPr>
              <w:t>;</w:t>
            </w:r>
          </w:p>
          <w:p w14:paraId="6E3DEE90" w14:textId="13DE68EC" w:rsidR="00587F60" w:rsidRPr="00B65884" w:rsidRDefault="00587F60" w:rsidP="0054197F">
            <w:pPr>
              <w:tabs>
                <w:tab w:val="left" w:pos="447"/>
                <w:tab w:val="left" w:pos="567"/>
                <w:tab w:val="left" w:pos="731"/>
                <w:tab w:val="left" w:pos="1418"/>
              </w:tabs>
              <w:spacing w:after="0" w:line="276" w:lineRule="auto"/>
              <w:ind w:left="22"/>
              <w:contextualSpacing/>
              <w:jc w:val="both"/>
              <w:rPr>
                <w:rFonts w:ascii="Tahoma" w:hAnsi="Tahoma" w:cs="Tahoma"/>
              </w:rPr>
            </w:pPr>
          </w:p>
        </w:tc>
      </w:tr>
      <w:tr w:rsidR="008B781F" w:rsidRPr="00B65884" w14:paraId="19E20581"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FBF94E" w14:textId="77777777" w:rsidR="00822382" w:rsidRPr="00B65884" w:rsidRDefault="00822382" w:rsidP="00822382">
            <w:pPr>
              <w:pStyle w:val="Sraopastraipa"/>
              <w:numPr>
                <w:ilvl w:val="1"/>
                <w:numId w:val="13"/>
              </w:numPr>
              <w:tabs>
                <w:tab w:val="left" w:pos="447"/>
                <w:tab w:val="left" w:pos="993"/>
              </w:tabs>
              <w:spacing w:after="0"/>
              <w:ind w:left="22" w:right="31" w:firstLine="0"/>
              <w:jc w:val="both"/>
              <w:rPr>
                <w:rFonts w:ascii="Tahoma" w:hAnsi="Tahoma" w:cs="Tahoma"/>
                <w:color w:val="0070C0"/>
              </w:rPr>
            </w:pPr>
            <w:r w:rsidRPr="00B65884">
              <w:rPr>
                <w:rFonts w:ascii="Tahoma" w:hAnsi="Tahoma" w:cs="Tahoma"/>
              </w:rPr>
              <w:t>Paslaugų teikimas turi būti vykdomas vadovaujantis žemiau nurodytais teisės aktais bei jų pakeitimais</w:t>
            </w:r>
            <w:r>
              <w:rPr>
                <w:rFonts w:ascii="Tahoma" w:hAnsi="Tahoma" w:cs="Tahoma"/>
              </w:rPr>
              <w:t>,</w:t>
            </w:r>
            <w:r w:rsidRPr="00B65884">
              <w:rPr>
                <w:rFonts w:ascii="Tahoma" w:hAnsi="Tahoma" w:cs="Tahoma"/>
              </w:rPr>
              <w:t xml:space="preserve"> atsiradusiais Paslaugų teikimo metu ir kitais su kompiuterizuojama veiklos sritimi bei kuriamomis ar modifikuojamomis el. paslaugomis susijusiais dokumentais:</w:t>
            </w:r>
          </w:p>
          <w:p w14:paraId="4C98004C" w14:textId="77777777" w:rsidR="00822382" w:rsidRPr="00B65884" w:rsidRDefault="00822382" w:rsidP="00822382">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Bendrasis duomenų apsaugos reglamentas (ES) 2016/679;</w:t>
            </w:r>
          </w:p>
          <w:p w14:paraId="7E505113" w14:textId="77777777" w:rsidR="00822382" w:rsidRDefault="00822382" w:rsidP="00822382">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iešųjų pirkimų įstatymas;</w:t>
            </w:r>
          </w:p>
          <w:p w14:paraId="6A435490" w14:textId="77777777" w:rsidR="00822382" w:rsidRPr="00B65884" w:rsidRDefault="00822382" w:rsidP="00822382">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lang w:bidi="lt-LT"/>
              </w:rPr>
              <w:t>Lietuvos Respublikos viešųjų pirkimų, atliekamų gynybos ir saugumo srityje, įstatym</w:t>
            </w:r>
            <w:r>
              <w:rPr>
                <w:rFonts w:ascii="Tahoma" w:hAnsi="Tahoma" w:cs="Tahoma"/>
                <w:lang w:bidi="lt-LT"/>
              </w:rPr>
              <w:t>as;</w:t>
            </w:r>
          </w:p>
          <w:p w14:paraId="34101286" w14:textId="77777777" w:rsidR="00822382" w:rsidRPr="00B65884" w:rsidRDefault="00822382" w:rsidP="00822382">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alstybės informacinių išteklių valdymo įstatymas;</w:t>
            </w:r>
          </w:p>
          <w:p w14:paraId="67A35BF8" w14:textId="77777777" w:rsidR="00822382" w:rsidRPr="00B65884" w:rsidRDefault="00822382" w:rsidP="00822382">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asmens duomenų teisinės apsaugos įstatymas;</w:t>
            </w:r>
          </w:p>
          <w:p w14:paraId="010C2944" w14:textId="77777777" w:rsidR="00822382" w:rsidRPr="00B65884" w:rsidRDefault="00822382" w:rsidP="00822382">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kibernetinio saugumo įstatymas;</w:t>
            </w:r>
          </w:p>
          <w:p w14:paraId="4A97C5F5" w14:textId="77777777" w:rsidR="00822382" w:rsidRDefault="00822382" w:rsidP="00822382">
            <w:pPr>
              <w:pStyle w:val="TekstasNr11"/>
              <w:numPr>
                <w:ilvl w:val="2"/>
                <w:numId w:val="13"/>
              </w:numPr>
              <w:tabs>
                <w:tab w:val="clear" w:pos="1134"/>
                <w:tab w:val="left" w:pos="731"/>
              </w:tabs>
              <w:ind w:left="22" w:firstLine="0"/>
              <w:rPr>
                <w:rFonts w:ascii="Tahoma" w:hAnsi="Tahoma" w:cs="Tahoma"/>
                <w:sz w:val="22"/>
                <w:szCs w:val="22"/>
              </w:rPr>
            </w:pPr>
            <w:r w:rsidRPr="002F3EE3">
              <w:rPr>
                <w:rFonts w:ascii="Tahoma" w:hAnsi="Tahoma" w:cs="Tahoma"/>
                <w:sz w:val="22"/>
                <w:szCs w:val="22"/>
              </w:rPr>
              <w:t>Lietuvos Respublikos Vyriausybės 2024 m. gegužės 15 d. nutarimas Nr. 349 „Dėl Lietuvos Respublikos valstybės informacinių išteklių valdymo įstatymo įgyvendinimo“</w:t>
            </w:r>
            <w:r>
              <w:rPr>
                <w:rFonts w:ascii="Tahoma" w:hAnsi="Tahoma" w:cs="Tahoma"/>
                <w:sz w:val="22"/>
                <w:szCs w:val="22"/>
              </w:rPr>
              <w:t>;</w:t>
            </w:r>
          </w:p>
          <w:p w14:paraId="3B9220F2" w14:textId="77777777" w:rsidR="00822382" w:rsidRDefault="00822382" w:rsidP="00822382">
            <w:pPr>
              <w:pStyle w:val="TekstasNr11"/>
              <w:numPr>
                <w:ilvl w:val="2"/>
                <w:numId w:val="13"/>
              </w:numPr>
              <w:tabs>
                <w:tab w:val="clear" w:pos="1134"/>
                <w:tab w:val="left" w:pos="731"/>
              </w:tabs>
              <w:ind w:left="22" w:firstLine="0"/>
              <w:rPr>
                <w:rFonts w:ascii="Tahoma" w:hAnsi="Tahoma" w:cs="Tahoma"/>
                <w:sz w:val="22"/>
                <w:szCs w:val="22"/>
              </w:rPr>
            </w:pPr>
            <w:r w:rsidRPr="00B65884">
              <w:rPr>
                <w:rFonts w:ascii="Tahoma" w:hAnsi="Tahoma" w:cs="Tahoma"/>
                <w:sz w:val="22"/>
                <w:szCs w:val="22"/>
              </w:rPr>
              <w:t xml:space="preserve">Lietuvos Respublikos Vyriausybės </w:t>
            </w:r>
            <w:r w:rsidRPr="00B65884">
              <w:rPr>
                <w:rFonts w:ascii="Tahoma" w:hAnsi="Tahoma" w:cs="Tahoma"/>
                <w:sz w:val="22"/>
                <w:szCs w:val="22"/>
                <w:lang w:eastAsia="lt-LT"/>
              </w:rPr>
              <w:t xml:space="preserve">2001 m. balandžio 26 d. </w:t>
            </w:r>
            <w:r w:rsidRPr="00B65884">
              <w:rPr>
                <w:rFonts w:ascii="Tahoma" w:hAnsi="Tahoma" w:cs="Tahoma"/>
                <w:sz w:val="22"/>
                <w:szCs w:val="22"/>
              </w:rPr>
              <w:t>nutarimas Nr. 478 „Dėl Valstybės lėšų, skirtų valstybės kapitalo investicijoms, planavimo, tikslinimo, naudojimo, apskaitos ir kontrolės taisyklių patvirtinimo“;</w:t>
            </w:r>
          </w:p>
          <w:p w14:paraId="2CB9BF9F" w14:textId="0346CB1D" w:rsidR="00822382" w:rsidRPr="00B65884" w:rsidRDefault="00822382" w:rsidP="00822382">
            <w:pPr>
              <w:pStyle w:val="TekstasNr11"/>
              <w:numPr>
                <w:ilvl w:val="2"/>
                <w:numId w:val="13"/>
              </w:numPr>
              <w:tabs>
                <w:tab w:val="clear" w:pos="1134"/>
                <w:tab w:val="left" w:pos="873"/>
              </w:tabs>
              <w:ind w:left="22" w:firstLine="0"/>
              <w:rPr>
                <w:rFonts w:ascii="Tahoma" w:hAnsi="Tahoma" w:cs="Tahoma"/>
                <w:sz w:val="22"/>
                <w:szCs w:val="22"/>
              </w:rPr>
            </w:pPr>
            <w:r w:rsidRPr="00822382">
              <w:rPr>
                <w:rFonts w:ascii="Tahoma" w:hAnsi="Tahoma" w:cs="Tahoma"/>
                <w:sz w:val="22"/>
                <w:szCs w:val="22"/>
              </w:rPr>
              <w:t>Kibernetinio saugumo reikalavimų aprašo</w:t>
            </w:r>
            <w:r w:rsidRPr="00B65884">
              <w:rPr>
                <w:rFonts w:ascii="Tahoma" w:hAnsi="Tahoma" w:cs="Tahoma"/>
                <w:sz w:val="22"/>
                <w:szCs w:val="22"/>
              </w:rPr>
              <w:t>, patvirtinto Lietuvos Respublikos Vyriausybės 2018 m. rugpjūčio 13 d. nutarimu Nr. 818 „Dėl Lietuvos Respublikos kibernetinio saugumo įstatymo įgyvendinimo“;</w:t>
            </w:r>
          </w:p>
          <w:p w14:paraId="6CF90E20" w14:textId="77777777" w:rsidR="00822382" w:rsidRDefault="00822382" w:rsidP="00822382">
            <w:pPr>
              <w:pStyle w:val="TekstasNr11"/>
              <w:numPr>
                <w:ilvl w:val="2"/>
                <w:numId w:val="13"/>
              </w:numPr>
              <w:tabs>
                <w:tab w:val="clear" w:pos="1134"/>
                <w:tab w:val="left" w:pos="873"/>
              </w:tabs>
              <w:ind w:left="22" w:firstLine="0"/>
              <w:rPr>
                <w:rFonts w:ascii="Tahoma" w:hAnsi="Tahoma" w:cs="Tahoma"/>
                <w:sz w:val="22"/>
                <w:szCs w:val="22"/>
              </w:rPr>
            </w:pPr>
            <w:r w:rsidRPr="00B65884">
              <w:rPr>
                <w:rFonts w:ascii="Tahoma" w:hAnsi="Tahoma" w:cs="Tahoma"/>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99FD9E3" w14:textId="77777777" w:rsidR="00822382" w:rsidRPr="008D34D8" w:rsidRDefault="00822382" w:rsidP="00822382">
            <w:pPr>
              <w:pStyle w:val="TekstasNr11"/>
              <w:numPr>
                <w:ilvl w:val="2"/>
                <w:numId w:val="13"/>
              </w:numPr>
              <w:tabs>
                <w:tab w:val="clear" w:pos="1134"/>
                <w:tab w:val="left" w:pos="873"/>
              </w:tabs>
              <w:ind w:left="22" w:firstLine="0"/>
              <w:rPr>
                <w:rFonts w:ascii="Tahoma" w:hAnsi="Tahoma" w:cs="Tahoma"/>
                <w:sz w:val="22"/>
                <w:szCs w:val="22"/>
              </w:rPr>
            </w:pPr>
            <w:r w:rsidRPr="008D34D8">
              <w:rPr>
                <w:rFonts w:ascii="Tahoma" w:hAnsi="Tahoma" w:cs="Tahoma"/>
                <w:sz w:val="22"/>
                <w:szCs w:val="22"/>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r>
              <w:rPr>
                <w:rFonts w:ascii="Tahoma" w:hAnsi="Tahoma" w:cs="Tahoma"/>
                <w:sz w:val="22"/>
                <w:szCs w:val="22"/>
              </w:rPr>
              <w:t xml:space="preserve"> </w:t>
            </w:r>
            <w:r w:rsidRPr="005A6A30">
              <w:rPr>
                <w:rFonts w:ascii="Tahoma" w:hAnsi="Tahoma" w:cs="Tahoma"/>
                <w:sz w:val="22"/>
                <w:szCs w:val="22"/>
              </w:rPr>
              <w:t>„Dėl Neįgaliesiems pritaikytų interneto tinklalapių kūrimo, testavimo ir įvertinimo metodinių rekomendacijų patvirtinimo“</w:t>
            </w:r>
            <w:r w:rsidRPr="008D34D8">
              <w:rPr>
                <w:rFonts w:ascii="Tahoma" w:hAnsi="Tahoma" w:cs="Tahoma"/>
                <w:sz w:val="22"/>
                <w:szCs w:val="22"/>
              </w:rPr>
              <w:t>;</w:t>
            </w:r>
          </w:p>
          <w:p w14:paraId="4E43CB7B" w14:textId="5102D810" w:rsidR="00321825" w:rsidRPr="00321825" w:rsidRDefault="00822382" w:rsidP="00822382">
            <w:pPr>
              <w:pStyle w:val="TekstasNr11"/>
              <w:numPr>
                <w:ilvl w:val="2"/>
                <w:numId w:val="13"/>
              </w:numPr>
              <w:tabs>
                <w:tab w:val="clear" w:pos="1134"/>
                <w:tab w:val="left" w:pos="731"/>
              </w:tabs>
              <w:ind w:left="22" w:firstLine="0"/>
              <w:rPr>
                <w:rFonts w:ascii="Tahoma" w:eastAsiaTheme="majorEastAsia" w:hAnsi="Tahoma" w:cs="Tahoma"/>
                <w:b/>
                <w:color w:val="000000" w:themeColor="text1"/>
              </w:rPr>
            </w:pPr>
            <w:r w:rsidRPr="00321825">
              <w:rPr>
                <w:rFonts w:ascii="Tahoma" w:hAnsi="Tahoma" w:cs="Tahoma"/>
                <w:sz w:val="22"/>
                <w:szCs w:val="22"/>
              </w:rPr>
              <w:t>N</w:t>
            </w:r>
            <w:r w:rsidRPr="002005FF">
              <w:rPr>
                <w:rFonts w:ascii="Tahoma" w:eastAsiaTheme="majorEastAsia" w:hAnsi="Tahoma" w:cs="Tahoma"/>
                <w:color w:val="000000" w:themeColor="text1"/>
                <w:sz w:val="22"/>
                <w:szCs w:val="22"/>
              </w:rPr>
              <w:t>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tc>
      </w:tr>
      <w:tr w:rsidR="00B63B65" w:rsidRPr="00B65884" w14:paraId="027B3D7C"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3F3865AF" w:rsidR="00B63B65" w:rsidRPr="00B65884" w:rsidRDefault="00B63B65" w:rsidP="004F39F8">
            <w:pPr>
              <w:pStyle w:val="Sraopastraipa"/>
              <w:numPr>
                <w:ilvl w:val="1"/>
                <w:numId w:val="13"/>
              </w:numPr>
              <w:tabs>
                <w:tab w:val="left" w:pos="447"/>
                <w:tab w:val="left" w:pos="993"/>
              </w:tabs>
              <w:spacing w:after="0"/>
              <w:ind w:left="22" w:right="31" w:firstLine="0"/>
              <w:jc w:val="both"/>
              <w:rPr>
                <w:rFonts w:ascii="Tahoma" w:hAnsi="Tahoma" w:cs="Tahoma"/>
              </w:rPr>
            </w:pPr>
            <w:r>
              <w:rPr>
                <w:rFonts w:ascii="Tahoma" w:hAnsi="Tahoma" w:cs="Tahoma"/>
              </w:rPr>
              <w:lastRenderedPageBreak/>
              <w:t>Tiekėjas</w:t>
            </w:r>
            <w:r w:rsidRPr="00B65884">
              <w:rPr>
                <w:rFonts w:ascii="Tahoma" w:hAnsi="Tahoma" w:cs="Tahoma"/>
              </w:rPr>
              <w:t xml:space="preserve"> privalo vadovautis Sutarties vykdymo metu aktualiomis teisės aktų redakcijomis. </w:t>
            </w:r>
            <w:r>
              <w:rPr>
                <w:rFonts w:ascii="Tahoma" w:hAnsi="Tahoma" w:cs="Tahoma"/>
              </w:rPr>
              <w:t>Tiekėjui</w:t>
            </w:r>
            <w:r w:rsidRPr="00B65884">
              <w:rPr>
                <w:rFonts w:ascii="Tahoma" w:hAnsi="Tahoma" w:cs="Tahoma"/>
              </w:rPr>
              <w:t xml:space="preserve"> privalomi ir visi Sutarties vykdymo metu naujai priimti / pakeisti teisės aktai, jeigu jie susiję su Sutarties įgyvendinimu. Jei naujai priimti / pakeisti teisės aktai prieštarauja šioje Techninėje specifikacijoje aprašytiems reikalavimams, </w:t>
            </w:r>
            <w:r>
              <w:rPr>
                <w:rFonts w:ascii="Tahoma" w:hAnsi="Tahoma" w:cs="Tahoma"/>
              </w:rPr>
              <w:t>Tiekėjas</w:t>
            </w:r>
            <w:r w:rsidRPr="00B65884">
              <w:rPr>
                <w:rFonts w:ascii="Tahoma" w:hAnsi="Tahoma" w:cs="Tahoma"/>
              </w:rPr>
              <w:t xml:space="preserve"> turi įgyvendinti reikalavimus vadovaudamasis Sutarties vykdymo metu priimtų / pakeistų teisės aktų </w:t>
            </w:r>
            <w:r>
              <w:rPr>
                <w:rFonts w:ascii="Tahoma" w:hAnsi="Tahoma" w:cs="Tahoma"/>
              </w:rPr>
              <w:t xml:space="preserve">aktualiomis </w:t>
            </w:r>
            <w:r w:rsidRPr="00B65884">
              <w:rPr>
                <w:rFonts w:ascii="Tahoma" w:hAnsi="Tahoma" w:cs="Tahoma"/>
              </w:rPr>
              <w:t>versijomis</w:t>
            </w:r>
            <w:r>
              <w:rPr>
                <w:rFonts w:ascii="Tahoma" w:hAnsi="Tahoma" w:cs="Tahoma"/>
              </w:rPr>
              <w:t>.</w:t>
            </w:r>
          </w:p>
        </w:tc>
      </w:tr>
      <w:tr w:rsidR="00AE1241" w:rsidRPr="00B65884" w14:paraId="44588D84"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EBD508" w14:textId="27AAA5FB" w:rsidR="00AE1241" w:rsidRPr="00B65884" w:rsidRDefault="00D63C9C" w:rsidP="00AE1241">
            <w:pPr>
              <w:pStyle w:val="Sraopastraipa"/>
              <w:numPr>
                <w:ilvl w:val="1"/>
                <w:numId w:val="13"/>
              </w:numPr>
              <w:tabs>
                <w:tab w:val="left" w:pos="447"/>
                <w:tab w:val="left" w:pos="993"/>
              </w:tabs>
              <w:spacing w:after="0"/>
              <w:ind w:left="22" w:right="31" w:firstLine="0"/>
              <w:jc w:val="both"/>
              <w:rPr>
                <w:rFonts w:ascii="Tahoma" w:hAnsi="Tahoma" w:cs="Tahoma"/>
              </w:rPr>
            </w:pPr>
            <w:r>
              <w:rPr>
                <w:rStyle w:val="ui-provider"/>
                <w:rFonts w:ascii="Tahoma" w:hAnsi="Tahoma" w:cs="Tahoma"/>
              </w:rPr>
              <w:t>Tiekėjas</w:t>
            </w:r>
            <w:r w:rsidR="00AE1241" w:rsidRPr="00B65884">
              <w:rPr>
                <w:rStyle w:val="ui-provider"/>
                <w:rFonts w:ascii="Tahoma" w:hAnsi="Tahoma" w:cs="Tahoma"/>
              </w:rPr>
              <w:t xml:space="preserve"> atsako už Lietuvos Respublikoje galiojančių darbuotojų saugos ir sveikatos teisės aktų ir kitų darbuotojų saugą ir sveikatą darbe reglamentuojančių dokumentų reikalavimų vykdymą</w:t>
            </w:r>
            <w:r w:rsidR="00AE1241">
              <w:rPr>
                <w:rStyle w:val="ui-provider"/>
                <w:rFonts w:ascii="Tahoma" w:hAnsi="Tahoma" w:cs="Tahoma"/>
              </w:rPr>
              <w:t>.</w:t>
            </w:r>
          </w:p>
        </w:tc>
      </w:tr>
      <w:tr w:rsidR="007D3363" w:rsidRPr="00B65884" w14:paraId="45B9E206"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B65884" w:rsidRDefault="007D3363" w:rsidP="00587F60">
            <w:pPr>
              <w:pStyle w:val="Sraopastraipa"/>
              <w:widowControl w:val="0"/>
              <w:numPr>
                <w:ilvl w:val="0"/>
                <w:numId w:val="13"/>
              </w:numPr>
              <w:spacing w:after="0" w:line="240" w:lineRule="auto"/>
              <w:rPr>
                <w:rFonts w:ascii="Tahoma" w:hAnsi="Tahoma" w:cs="Tahoma"/>
                <w:bCs/>
              </w:rPr>
            </w:pPr>
            <w:r w:rsidRPr="00B65884">
              <w:rPr>
                <w:rFonts w:ascii="Tahoma" w:hAnsi="Tahoma" w:cs="Tahoma"/>
                <w:b/>
              </w:rPr>
              <w:t>PIRKIMO OBJEKTAS</w:t>
            </w:r>
          </w:p>
        </w:tc>
      </w:tr>
      <w:tr w:rsidR="00141971" w:rsidRPr="00B65884" w14:paraId="6DFF067B"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1F62F1" w:rsidRDefault="007D3363" w:rsidP="00D90C1A">
            <w:pPr>
              <w:pStyle w:val="Sraopastraipa"/>
              <w:widowControl w:val="0"/>
              <w:numPr>
                <w:ilvl w:val="1"/>
                <w:numId w:val="13"/>
              </w:numPr>
              <w:suppressAutoHyphens/>
              <w:spacing w:before="40" w:after="40" w:line="240" w:lineRule="auto"/>
              <w:ind w:left="476" w:hanging="476"/>
              <w:rPr>
                <w:rFonts w:ascii="Tahoma" w:hAnsi="Tahoma" w:cs="Tahoma"/>
              </w:rPr>
            </w:pPr>
            <w:r w:rsidRPr="00B65884">
              <w:rPr>
                <w:rFonts w:ascii="Tahoma" w:hAnsi="Tahoma" w:cs="Tahoma"/>
              </w:rPr>
              <w:t>Pirkimo objekt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1AA2" w14:textId="284A005D" w:rsidR="00FD57FC" w:rsidRDefault="00DA45F0" w:rsidP="00C737D7">
            <w:pPr>
              <w:widowControl w:val="0"/>
              <w:spacing w:before="40" w:after="120" w:line="240" w:lineRule="auto"/>
              <w:ind w:left="39" w:hanging="11"/>
              <w:jc w:val="both"/>
              <w:rPr>
                <w:rFonts w:ascii="Tahoma" w:hAnsi="Tahoma" w:cs="Tahoma"/>
                <w:bCs/>
              </w:rPr>
            </w:pPr>
            <w:r w:rsidRPr="00F82644">
              <w:rPr>
                <w:rFonts w:ascii="Tahoma" w:hAnsi="Tahoma" w:cs="Tahoma"/>
                <w:bCs/>
              </w:rPr>
              <w:t>Juridinių asmenų registro, Juridinių asmenų registro elektroninės paslaugos IS ir Juridinių asmenų dalyvių informacinės sistemos vystymo</w:t>
            </w:r>
            <w:r w:rsidR="00A349E9">
              <w:rPr>
                <w:rFonts w:ascii="Tahoma" w:hAnsi="Tahoma" w:cs="Tahoma"/>
                <w:bCs/>
              </w:rPr>
              <w:t xml:space="preserve"> </w:t>
            </w:r>
            <w:r w:rsidRPr="00F82644">
              <w:rPr>
                <w:rFonts w:ascii="Tahoma" w:hAnsi="Tahoma" w:cs="Tahoma"/>
                <w:bCs/>
              </w:rPr>
              <w:t xml:space="preserve">paslaugos                                                             </w:t>
            </w:r>
            <w:r w:rsidR="00315CDC" w:rsidRPr="00F82644">
              <w:rPr>
                <w:rFonts w:ascii="Tahoma" w:hAnsi="Tahoma" w:cs="Tahoma"/>
                <w:bCs/>
              </w:rPr>
              <w:t xml:space="preserve"> </w:t>
            </w:r>
            <w:r w:rsidR="001F62F1" w:rsidRPr="00F82644">
              <w:rPr>
                <w:rFonts w:ascii="Tahoma" w:hAnsi="Tahoma" w:cs="Tahoma"/>
                <w:bCs/>
              </w:rPr>
              <w:t xml:space="preserve"> </w:t>
            </w:r>
            <w:r w:rsidR="001F62F1" w:rsidRPr="001F62F1">
              <w:rPr>
                <w:rFonts w:ascii="Tahoma" w:hAnsi="Tahoma" w:cs="Tahoma"/>
                <w:bCs/>
              </w:rPr>
              <w:t xml:space="preserve">(toliau – </w:t>
            </w:r>
            <w:r w:rsidR="001F62F1" w:rsidRPr="001F62F1">
              <w:rPr>
                <w:rFonts w:ascii="Tahoma" w:hAnsi="Tahoma" w:cs="Tahoma"/>
                <w:b/>
                <w:bCs/>
              </w:rPr>
              <w:t>Paslaugos</w:t>
            </w:r>
            <w:r w:rsidR="001F62F1" w:rsidRPr="001F62F1">
              <w:rPr>
                <w:rFonts w:ascii="Tahoma" w:hAnsi="Tahoma" w:cs="Tahoma"/>
                <w:bCs/>
              </w:rPr>
              <w:t>).</w:t>
            </w:r>
          </w:p>
          <w:p w14:paraId="28A21B53" w14:textId="0C6D7CA1" w:rsidR="001F62F1" w:rsidRPr="001F62F1" w:rsidRDefault="001F62F1" w:rsidP="00357F56">
            <w:pPr>
              <w:widowControl w:val="0"/>
              <w:spacing w:before="40" w:after="40" w:line="240" w:lineRule="auto"/>
              <w:contextualSpacing/>
              <w:jc w:val="both"/>
              <w:rPr>
                <w:rFonts w:ascii="Tahoma" w:hAnsi="Tahoma" w:cs="Tahoma"/>
                <w:bCs/>
                <w:color w:val="00B050"/>
              </w:rPr>
            </w:pPr>
            <w:r>
              <w:rPr>
                <w:rFonts w:ascii="Tahoma" w:hAnsi="Tahoma" w:cs="Tahoma"/>
              </w:rPr>
              <w:t>D</w:t>
            </w:r>
            <w:r w:rsidRPr="00FD57FC">
              <w:rPr>
                <w:rFonts w:ascii="Tahoma" w:hAnsi="Tahoma" w:cs="Tahoma"/>
                <w:bCs/>
              </w:rPr>
              <w:t>etalūs reikal</w:t>
            </w:r>
            <w:r>
              <w:rPr>
                <w:rFonts w:ascii="Tahoma" w:hAnsi="Tahoma" w:cs="Tahoma"/>
                <w:bCs/>
              </w:rPr>
              <w:t>avimai Paslaugoms nurodyti</w:t>
            </w:r>
            <w:r w:rsidRPr="00FD57FC">
              <w:rPr>
                <w:rFonts w:ascii="Tahoma" w:hAnsi="Tahoma" w:cs="Tahoma"/>
                <w:bCs/>
              </w:rPr>
              <w:t xml:space="preserve"> Techninės specifikacijos </w:t>
            </w:r>
            <w:r w:rsidR="00357F56">
              <w:rPr>
                <w:rFonts w:ascii="Tahoma" w:hAnsi="Tahoma" w:cs="Tahoma"/>
                <w:bCs/>
              </w:rPr>
              <w:t xml:space="preserve">priede </w:t>
            </w:r>
            <w:r>
              <w:rPr>
                <w:rFonts w:ascii="Tahoma" w:hAnsi="Tahoma" w:cs="Tahoma"/>
                <w:bCs/>
              </w:rPr>
              <w:t>„</w:t>
            </w:r>
            <w:r w:rsidRPr="00B65884">
              <w:rPr>
                <w:rFonts w:ascii="Tahoma" w:hAnsi="Tahoma" w:cs="Tahoma"/>
              </w:rPr>
              <w:t>Reikalavimai pirkimo objektui</w:t>
            </w:r>
            <w:r>
              <w:rPr>
                <w:rFonts w:ascii="Tahoma" w:hAnsi="Tahoma" w:cs="Tahoma"/>
              </w:rPr>
              <w:t>“</w:t>
            </w:r>
            <w:r w:rsidR="00357F56">
              <w:rPr>
                <w:rFonts w:ascii="Tahoma" w:hAnsi="Tahoma" w:cs="Tahoma"/>
              </w:rPr>
              <w:t xml:space="preserve"> (jei taikoma)</w:t>
            </w:r>
          </w:p>
        </w:tc>
      </w:tr>
      <w:tr w:rsidR="00083F1B" w:rsidRPr="00B65884" w14:paraId="18F64DC7"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B65884" w:rsidRDefault="00083F1B" w:rsidP="00D90C1A">
            <w:pPr>
              <w:pStyle w:val="Sraopastraipa"/>
              <w:widowControl w:val="0"/>
              <w:numPr>
                <w:ilvl w:val="1"/>
                <w:numId w:val="13"/>
              </w:numPr>
              <w:suppressAutoHyphens/>
              <w:spacing w:before="40" w:after="40" w:line="240" w:lineRule="auto"/>
              <w:ind w:left="476" w:hanging="476"/>
              <w:rPr>
                <w:rFonts w:ascii="Tahoma" w:hAnsi="Tahoma" w:cs="Tahoma"/>
              </w:rPr>
            </w:pPr>
            <w:r>
              <w:rPr>
                <w:rFonts w:ascii="Tahoma" w:hAnsi="Tahoma" w:cs="Tahoma"/>
              </w:rPr>
              <w:t>Pirkimo objekto skaidy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7330D5DA" w:rsidR="00083F1B" w:rsidRPr="00B65884" w:rsidRDefault="00000000" w:rsidP="00CE28EF">
            <w:pPr>
              <w:widowControl w:val="0"/>
              <w:spacing w:before="40" w:after="40" w:line="240" w:lineRule="auto"/>
              <w:ind w:left="31" w:hanging="31"/>
              <w:contextualSpacing/>
              <w:jc w:val="both"/>
              <w:rPr>
                <w:rFonts w:ascii="Tahoma" w:hAnsi="Tahoma" w:cs="Tahoma"/>
                <w:bCs/>
                <w:color w:val="00B050"/>
              </w:rPr>
            </w:pPr>
            <w:sdt>
              <w:sdtPr>
                <w:rPr>
                  <w:rFonts w:ascii="Tahoma" w:hAnsi="Tahoma" w:cs="Tahoma"/>
                </w:rPr>
                <w:alias w:val="Pasirinkite"/>
                <w:tag w:val="Pasirinkite"/>
                <w:id w:val="-1902352740"/>
                <w:placeholder>
                  <w:docPart w:val="F93A329A5C2B44E0AC7F886A63E7578A"/>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Content>
                <w:r w:rsidR="0002476E">
                  <w:rPr>
                    <w:rFonts w:ascii="Tahoma" w:hAnsi="Tahoma" w:cs="Tahoma"/>
                  </w:rPr>
                  <w:t>Pirkimo objektas neskaidomas į dalis. Neskaidymo priežastys nurodytos 3.3 p.</w:t>
                </w:r>
              </w:sdtContent>
            </w:sdt>
            <w:r w:rsidR="00CE28EF">
              <w:rPr>
                <w:rFonts w:ascii="Tahoma" w:hAnsi="Tahoma" w:cs="Tahoma"/>
                <w:bCs/>
                <w:color w:val="00B050"/>
              </w:rPr>
              <w:t xml:space="preserve"> </w:t>
            </w:r>
          </w:p>
        </w:tc>
      </w:tr>
      <w:tr w:rsidR="00083F1B" w:rsidRPr="00B65884" w14:paraId="61D15AEA"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083F1B" w:rsidRDefault="00083F1B" w:rsidP="00D90C1A">
            <w:pPr>
              <w:pStyle w:val="Sraopastraipa"/>
              <w:widowControl w:val="0"/>
              <w:numPr>
                <w:ilvl w:val="1"/>
                <w:numId w:val="13"/>
              </w:numPr>
              <w:tabs>
                <w:tab w:val="left" w:pos="480"/>
              </w:tabs>
              <w:suppressAutoHyphens/>
              <w:spacing w:before="40" w:after="40" w:line="240" w:lineRule="auto"/>
              <w:ind w:left="22" w:hanging="22"/>
              <w:rPr>
                <w:rFonts w:ascii="Tahoma" w:hAnsi="Tahoma" w:cs="Tahoma"/>
              </w:rPr>
            </w:pPr>
            <w:r>
              <w:rPr>
                <w:rFonts w:ascii="Tahoma" w:hAnsi="Tahoma" w:cs="Tahoma"/>
              </w:rPr>
              <w:t>Pirkimo objekto neskaidymo į dalis pagrindimas</w:t>
            </w:r>
            <w:r w:rsidR="002767A7">
              <w:rPr>
                <w:rFonts w:ascii="Tahoma" w:hAnsi="Tahoma" w:cs="Tahoma"/>
              </w:rPr>
              <w:t xml:space="preserve"> (jei taikom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12E2B" w14:textId="65232E48" w:rsidR="002767A7" w:rsidRPr="00F82644" w:rsidRDefault="002767A7" w:rsidP="002767A7">
            <w:pPr>
              <w:widowControl w:val="0"/>
              <w:spacing w:before="40" w:after="40" w:line="240" w:lineRule="auto"/>
              <w:contextualSpacing/>
              <w:jc w:val="both"/>
              <w:rPr>
                <w:rFonts w:ascii="Tahoma" w:hAnsi="Tahoma" w:cs="Tahoma"/>
                <w:bCs/>
              </w:rPr>
            </w:pPr>
            <w:r w:rsidRPr="00F82644">
              <w:rPr>
                <w:rFonts w:ascii="Tahoma" w:hAnsi="Tahoma" w:cs="Tahoma"/>
                <w:bCs/>
              </w:rPr>
              <w:t>Pirkimo objektas negali būti skaidomas į dalis dėl:</w:t>
            </w:r>
          </w:p>
          <w:p w14:paraId="27695050" w14:textId="76D1A04B" w:rsidR="002767A7" w:rsidRPr="00F82644" w:rsidRDefault="002767A7" w:rsidP="002767A7">
            <w:pPr>
              <w:widowControl w:val="0"/>
              <w:spacing w:before="40" w:after="40" w:line="240" w:lineRule="auto"/>
              <w:contextualSpacing/>
              <w:jc w:val="both"/>
              <w:rPr>
                <w:rFonts w:ascii="Tahoma" w:hAnsi="Tahoma" w:cs="Tahoma"/>
                <w:bCs/>
              </w:rPr>
            </w:pPr>
            <w:r w:rsidRPr="00F82644">
              <w:rPr>
                <w:rFonts w:ascii="Tahoma" w:hAnsi="Tahoma" w:cs="Tahoma"/>
                <w:bCs/>
              </w:rPr>
              <w:t xml:space="preserve">1) techninių priežasčių </w:t>
            </w:r>
            <w:r w:rsidR="00180195" w:rsidRPr="00F82644">
              <w:rPr>
                <w:rFonts w:ascii="Tahoma" w:hAnsi="Tahoma" w:cs="Tahoma"/>
                <w:bCs/>
              </w:rPr>
              <w:t xml:space="preserve">– </w:t>
            </w:r>
            <w:r w:rsidR="0020236F" w:rsidRPr="00F82644">
              <w:rPr>
                <w:rFonts w:ascii="Tahoma" w:hAnsi="Tahoma" w:cs="Tahoma"/>
                <w:bCs/>
              </w:rPr>
              <w:t>Pirkimo objektas apima vieno tipo paslaugų teikimą, t. y. informacinių sistemų (IS) vystymą ir integravimą. Konkrečiai, tai yra Juridinių asmenų registro, Juridinių asmenų registro elektroninių paslaugų IS ir Juridinių asmenų dalyvių informacinės sistemos vystymas. IS vystymui pasirenkami sprendimai turi būti tarpusavyje technologiškai suderinti, o pirkimo objektą skaidant į dalis ir skirtingiems tiekėjams vystant šias IS, vieno tiekėjo naudojami sprendimai gali būti nesuderinami (arba sunkiai suderinami) su kito tiekėjo naudojamais sprendimais. Tai gali sukelti techninių kliūčių integruojant sistemas į vieningą veikiančią visumą.</w:t>
            </w:r>
          </w:p>
          <w:p w14:paraId="3F76BCE8" w14:textId="77777777" w:rsidR="00247A54" w:rsidRDefault="002767A7" w:rsidP="00D90C1A">
            <w:pPr>
              <w:widowControl w:val="0"/>
              <w:spacing w:before="40" w:after="40" w:line="240" w:lineRule="auto"/>
              <w:contextualSpacing/>
              <w:jc w:val="both"/>
              <w:rPr>
                <w:rFonts w:ascii="Tahoma" w:hAnsi="Tahoma" w:cs="Tahoma"/>
                <w:bCs/>
              </w:rPr>
            </w:pPr>
            <w:r w:rsidRPr="00F82644">
              <w:rPr>
                <w:rFonts w:ascii="Tahoma" w:hAnsi="Tahoma" w:cs="Tahoma"/>
                <w:bCs/>
              </w:rPr>
              <w:t xml:space="preserve">2) </w:t>
            </w:r>
            <w:r w:rsidR="00247A54" w:rsidRPr="00F82644">
              <w:rPr>
                <w:rFonts w:ascii="Tahoma" w:hAnsi="Tahoma" w:cs="Tahoma"/>
                <w:bCs/>
              </w:rPr>
              <w:t>dėl per didelių laiko sąnaudų – Pirkimo objektą skaidant į dalis ir skirtingiems tiekėja</w:t>
            </w:r>
            <w:r w:rsidR="00247A54">
              <w:rPr>
                <w:rFonts w:ascii="Tahoma" w:hAnsi="Tahoma" w:cs="Tahoma"/>
                <w:bCs/>
              </w:rPr>
              <w:t>ms</w:t>
            </w:r>
            <w:r w:rsidR="00247A54" w:rsidRPr="00F82644">
              <w:rPr>
                <w:rFonts w:ascii="Tahoma" w:hAnsi="Tahoma" w:cs="Tahoma"/>
                <w:bCs/>
              </w:rPr>
              <w:t xml:space="preserve"> vystant tą pačią IS, tiekėjai, prieš pradėdami teikti savo paslaugų dalį, turėtų sulaukti kitų tiekėjų paslaugų teikimo rezultatų bei susipažinti su jais, o tai ženkliai padidintų galutinio rezultato pasiekimo terminus</w:t>
            </w:r>
            <w:r w:rsidR="00247A54">
              <w:rPr>
                <w:rFonts w:ascii="Tahoma" w:hAnsi="Tahoma" w:cs="Tahoma"/>
                <w:bCs/>
              </w:rPr>
              <w:t>,</w:t>
            </w:r>
            <w:r w:rsidR="00247A54" w:rsidRPr="00F82644">
              <w:rPr>
                <w:rFonts w:ascii="Tahoma" w:hAnsi="Tahoma" w:cs="Tahoma"/>
                <w:bCs/>
              </w:rPr>
              <w:t xml:space="preserve"> keltų riziką sklandžiam</w:t>
            </w:r>
            <w:r w:rsidR="00247A54">
              <w:rPr>
                <w:rFonts w:ascii="Tahoma" w:hAnsi="Tahoma" w:cs="Tahoma"/>
                <w:bCs/>
              </w:rPr>
              <w:t xml:space="preserve"> ir </w:t>
            </w:r>
            <w:r w:rsidR="00247A54" w:rsidRPr="00F82644">
              <w:rPr>
                <w:rFonts w:ascii="Tahoma" w:hAnsi="Tahoma" w:cs="Tahoma"/>
                <w:bCs/>
              </w:rPr>
              <w:t xml:space="preserve"> nenutrūkstamam IS darbui.</w:t>
            </w:r>
            <w:r w:rsidR="00247A54">
              <w:rPr>
                <w:rFonts w:ascii="Tahoma" w:hAnsi="Tahoma" w:cs="Tahoma"/>
                <w:bCs/>
              </w:rPr>
              <w:t xml:space="preserve"> Perkančiajai organizacijai būtų neįmanoma užtikrinti sklandaus bendradarbiavimo tarp tiekėjų, kuris tiesiogiai susijęs su savalaikiu ir tinkamu paslaugų vykdymu.</w:t>
            </w:r>
            <w:r w:rsidR="00247A54" w:rsidRPr="00F82644">
              <w:rPr>
                <w:rFonts w:ascii="Tahoma" w:hAnsi="Tahoma" w:cs="Tahoma"/>
                <w:bCs/>
              </w:rPr>
              <w:t xml:space="preserve"> </w:t>
            </w:r>
          </w:p>
          <w:p w14:paraId="2677ED25" w14:textId="1C45DE88" w:rsidR="00083F1B" w:rsidRPr="005E5089" w:rsidRDefault="002767A7" w:rsidP="00D90C1A">
            <w:pPr>
              <w:widowControl w:val="0"/>
              <w:spacing w:before="40" w:after="40" w:line="240" w:lineRule="auto"/>
              <w:contextualSpacing/>
              <w:jc w:val="both"/>
              <w:rPr>
                <w:rFonts w:ascii="Tahoma" w:hAnsi="Tahoma" w:cs="Tahoma"/>
                <w:bCs/>
              </w:rPr>
            </w:pPr>
            <w:r w:rsidRPr="00F82644">
              <w:rPr>
                <w:rFonts w:ascii="Tahoma" w:hAnsi="Tahoma" w:cs="Tahoma"/>
                <w:bCs/>
              </w:rPr>
              <w:t xml:space="preserve">3) </w:t>
            </w:r>
            <w:r w:rsidR="00180195" w:rsidRPr="005E5089">
              <w:rPr>
                <w:rFonts w:ascii="Tahoma" w:hAnsi="Tahoma" w:cs="Tahoma"/>
                <w:bCs/>
              </w:rPr>
              <w:t xml:space="preserve">papildomų kaštų – </w:t>
            </w:r>
            <w:r w:rsidR="00D90C1A" w:rsidRPr="005E5089">
              <w:rPr>
                <w:rFonts w:ascii="Tahoma" w:hAnsi="Tahoma" w:cs="Tahoma"/>
                <w:bCs/>
              </w:rPr>
              <w:t xml:space="preserve">atsižvelgiant į tai, jog su tiekėju bus </w:t>
            </w:r>
            <w:r w:rsidRPr="005E5089">
              <w:rPr>
                <w:rFonts w:ascii="Tahoma" w:hAnsi="Tahoma" w:cs="Tahoma"/>
                <w:bCs/>
              </w:rPr>
              <w:t>atsiskait</w:t>
            </w:r>
            <w:r w:rsidR="00D90C1A" w:rsidRPr="005E5089">
              <w:rPr>
                <w:rFonts w:ascii="Tahoma" w:hAnsi="Tahoma" w:cs="Tahoma"/>
                <w:bCs/>
              </w:rPr>
              <w:t xml:space="preserve">oma </w:t>
            </w:r>
            <w:r w:rsidRPr="005E5089">
              <w:rPr>
                <w:rFonts w:ascii="Tahoma" w:hAnsi="Tahoma" w:cs="Tahoma"/>
                <w:bCs/>
              </w:rPr>
              <w:t>pagal valandinį įkainį, bet kokios tiekėjui t</w:t>
            </w:r>
            <w:r w:rsidR="00D90C1A" w:rsidRPr="005E5089">
              <w:rPr>
                <w:rFonts w:ascii="Tahoma" w:hAnsi="Tahoma" w:cs="Tahoma"/>
                <w:bCs/>
              </w:rPr>
              <w:t>enkančios</w:t>
            </w:r>
            <w:r w:rsidRPr="005E5089">
              <w:rPr>
                <w:rFonts w:ascii="Tahoma" w:hAnsi="Tahoma" w:cs="Tahoma"/>
                <w:bCs/>
              </w:rPr>
              <w:t xml:space="preserve"> papildomos funkcijos</w:t>
            </w:r>
            <w:r w:rsidR="00D90C1A" w:rsidRPr="005E5089">
              <w:rPr>
                <w:rFonts w:ascii="Tahoma" w:hAnsi="Tahoma" w:cs="Tahoma"/>
                <w:bCs/>
              </w:rPr>
              <w:t xml:space="preserve">, tokios, </w:t>
            </w:r>
            <w:r w:rsidRPr="005E5089">
              <w:rPr>
                <w:rFonts w:ascii="Tahoma" w:hAnsi="Tahoma" w:cs="Tahoma"/>
                <w:bCs/>
              </w:rPr>
              <w:t xml:space="preserve">kaip papildoma analizė, bendradarbiavimas ir/ar teikiamų Paslaugų planavimas bei koordinavimas su kitais tiekėjais padidintų užduočių atlikimo darbo laiką, </w:t>
            </w:r>
            <w:r w:rsidR="00D90C1A" w:rsidRPr="005E5089">
              <w:rPr>
                <w:rFonts w:ascii="Tahoma" w:hAnsi="Tahoma" w:cs="Tahoma"/>
                <w:bCs/>
              </w:rPr>
              <w:t xml:space="preserve">už kurį </w:t>
            </w:r>
            <w:r w:rsidRPr="005E5089">
              <w:rPr>
                <w:rFonts w:ascii="Tahoma" w:hAnsi="Tahoma" w:cs="Tahoma"/>
                <w:bCs/>
              </w:rPr>
              <w:t>Perkančioji organizacija turė</w:t>
            </w:r>
            <w:r w:rsidR="00D90C1A" w:rsidRPr="005E5089">
              <w:rPr>
                <w:rFonts w:ascii="Tahoma" w:hAnsi="Tahoma" w:cs="Tahoma"/>
                <w:bCs/>
              </w:rPr>
              <w:t xml:space="preserve">tų </w:t>
            </w:r>
            <w:r w:rsidRPr="005E5089">
              <w:rPr>
                <w:rFonts w:ascii="Tahoma" w:hAnsi="Tahoma" w:cs="Tahoma"/>
                <w:bCs/>
              </w:rPr>
              <w:t xml:space="preserve">sumokėti </w:t>
            </w:r>
            <w:r w:rsidR="00D90C1A" w:rsidRPr="005E5089">
              <w:rPr>
                <w:rFonts w:ascii="Tahoma" w:hAnsi="Tahoma" w:cs="Tahoma"/>
                <w:bCs/>
              </w:rPr>
              <w:t>papildomai, pagal valandinį įkainį</w:t>
            </w:r>
            <w:r w:rsidRPr="005E5089">
              <w:rPr>
                <w:rFonts w:ascii="Tahoma" w:hAnsi="Tahoma" w:cs="Tahoma"/>
                <w:bCs/>
              </w:rPr>
              <w:t>.</w:t>
            </w:r>
          </w:p>
        </w:tc>
      </w:tr>
      <w:tr w:rsidR="00107096" w:rsidRPr="00B65884" w14:paraId="526AF321"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107096" w:rsidRDefault="00107096" w:rsidP="00107096">
            <w:pPr>
              <w:pStyle w:val="Sraopastraipa"/>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Mato vienet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FA9CF" w14:textId="71ECE706" w:rsidR="00107096" w:rsidRPr="00F82644" w:rsidRDefault="00000000" w:rsidP="00107096">
            <w:pPr>
              <w:widowControl w:val="0"/>
              <w:spacing w:before="40" w:after="40" w:line="240" w:lineRule="auto"/>
              <w:ind w:left="476" w:hanging="476"/>
              <w:contextualSpacing/>
              <w:rPr>
                <w:rFonts w:ascii="Tahoma" w:hAnsi="Tahoma" w:cs="Tahoma"/>
              </w:rPr>
            </w:pPr>
            <w:sdt>
              <w:sdtPr>
                <w:rPr>
                  <w:rFonts w:ascii="Tahoma" w:hAnsi="Tahoma" w:cs="Tahoma"/>
                </w:rPr>
                <w:alias w:val="Pasirinkite"/>
                <w:tag w:val="Pasirinkite"/>
                <w:id w:val="-847401546"/>
                <w:placeholder>
                  <w:docPart w:val="E302316BB5EC476492D0F6DCD6130525"/>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DA45F0" w:rsidRPr="00F82644">
                  <w:rPr>
                    <w:rFonts w:ascii="Tahoma" w:hAnsi="Tahoma" w:cs="Tahoma"/>
                  </w:rPr>
                  <w:t>Valanda</w:t>
                </w:r>
              </w:sdtContent>
            </w:sdt>
            <w:r w:rsidR="00107096" w:rsidRPr="00F82644">
              <w:rPr>
                <w:rFonts w:ascii="Tahoma" w:hAnsi="Tahoma" w:cs="Tahoma"/>
              </w:rPr>
              <w:t xml:space="preserve"> </w:t>
            </w:r>
          </w:p>
          <w:p w14:paraId="042D2181" w14:textId="4F303C68" w:rsidR="00107096" w:rsidRPr="00F82644" w:rsidRDefault="00107096" w:rsidP="00107096">
            <w:pPr>
              <w:widowControl w:val="0"/>
              <w:spacing w:before="40" w:after="40" w:line="240" w:lineRule="auto"/>
              <w:contextualSpacing/>
              <w:rPr>
                <w:rFonts w:ascii="Tahoma" w:hAnsi="Tahoma" w:cs="Tahoma"/>
              </w:rPr>
            </w:pPr>
          </w:p>
        </w:tc>
      </w:tr>
      <w:tr w:rsidR="001F62F1" w:rsidRPr="00B65884" w14:paraId="59AC65E0"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1B7C1996" w:rsidR="001F62F1" w:rsidRDefault="00587F60" w:rsidP="00587F60">
            <w:pPr>
              <w:pStyle w:val="Sraopastraipa"/>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Paslaugų k</w:t>
            </w:r>
            <w:r w:rsidR="001F62F1">
              <w:rPr>
                <w:rFonts w:ascii="Tahoma" w:hAnsi="Tahoma" w:cs="Tahoma"/>
              </w:rPr>
              <w:t>iekis</w:t>
            </w:r>
            <w:r>
              <w:rPr>
                <w:rFonts w:ascii="Tahoma" w:hAnsi="Tahoma" w:cs="Tahoma"/>
              </w:rPr>
              <w:t xml:space="preserve"> (apim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E324C" w14:textId="265A26AB" w:rsidR="001F62F1" w:rsidRPr="00F82644" w:rsidRDefault="009351C0" w:rsidP="00083F1B">
            <w:pPr>
              <w:widowControl w:val="0"/>
              <w:spacing w:before="40" w:after="40" w:line="240" w:lineRule="auto"/>
              <w:ind w:left="476" w:hanging="476"/>
              <w:contextualSpacing/>
              <w:rPr>
                <w:rFonts w:ascii="Tahoma" w:hAnsi="Tahoma" w:cs="Tahoma"/>
                <w:bCs/>
                <w:lang w:val="en-US"/>
              </w:rPr>
            </w:pPr>
            <w:r>
              <w:rPr>
                <w:rFonts w:ascii="Tahoma" w:hAnsi="Tahoma" w:cs="Tahoma"/>
                <w:bCs/>
                <w:lang w:val="en-US"/>
              </w:rPr>
              <w:t xml:space="preserve">50 </w:t>
            </w:r>
            <w:r w:rsidR="00DA45F0" w:rsidRPr="00F82644">
              <w:rPr>
                <w:rFonts w:ascii="Tahoma" w:hAnsi="Tahoma" w:cs="Tahoma"/>
                <w:bCs/>
                <w:lang w:val="en-US"/>
              </w:rPr>
              <w:t>000</w:t>
            </w:r>
          </w:p>
        </w:tc>
      </w:tr>
      <w:tr w:rsidR="001F62F1" w:rsidRPr="00B65884" w14:paraId="4DD09D72"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031D9D1B" w:rsidR="001F62F1" w:rsidRDefault="001F62F1" w:rsidP="00875EE9">
            <w:pPr>
              <w:pStyle w:val="Sraopastraipa"/>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cs="Tahoma"/>
              </w:rPr>
              <w:t xml:space="preserve">Nurodytas </w:t>
            </w:r>
            <w:r w:rsidR="00587F60">
              <w:rPr>
                <w:rFonts w:ascii="Tahoma" w:hAnsi="Tahoma" w:cs="Tahoma"/>
              </w:rPr>
              <w:t xml:space="preserve">Paslaugų </w:t>
            </w:r>
            <w:r>
              <w:rPr>
                <w:rFonts w:ascii="Tahoma" w:hAnsi="Tahoma" w:cs="Tahoma"/>
              </w:rPr>
              <w:t xml:space="preserve">kiekis </w:t>
            </w:r>
            <w:r w:rsidR="00587F60">
              <w:rPr>
                <w:rFonts w:ascii="Tahoma" w:hAnsi="Tahoma" w:cs="Tahoma"/>
              </w:rPr>
              <w:t xml:space="preserve">(apimtis) </w:t>
            </w:r>
            <w:r>
              <w:rPr>
                <w:rFonts w:ascii="Tahoma" w:hAnsi="Tahoma" w:cs="Tahoma"/>
              </w:rPr>
              <w:lastRenderedPageBreak/>
              <w:t>yr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8802B" w14:textId="0204CFF6" w:rsidR="009E6360" w:rsidRPr="00F82644" w:rsidRDefault="00000000" w:rsidP="009E6360">
            <w:pPr>
              <w:widowControl w:val="0"/>
              <w:spacing w:before="40" w:after="40" w:line="240" w:lineRule="auto"/>
              <w:ind w:left="476" w:hanging="476"/>
              <w:contextualSpacing/>
              <w:rPr>
                <w:rFonts w:ascii="Tahoma" w:hAnsi="Tahoma" w:cs="Tahoma"/>
                <w:bCs/>
              </w:rPr>
            </w:pPr>
            <w:sdt>
              <w:sdtPr>
                <w:rPr>
                  <w:rFonts w:ascii="Tahoma" w:hAnsi="Tahoma" w:cs="Tahoma"/>
                </w:rPr>
                <w:alias w:val="Pasirinkite"/>
                <w:tag w:val="Pasirinkite"/>
                <w:id w:val="-1545359702"/>
                <w:placeholder>
                  <w:docPart w:val="00AF06B94D8148ACA4AF2065457B8211"/>
                </w:placeholder>
                <w:dropDownList>
                  <w:listItem w:displayText="Pasirinkite" w:value="Pasirinkite"/>
                  <w:listItem w:displayText="Tikslus" w:value="Tikslus"/>
                  <w:listItem w:displayText="Preliminarus" w:value="Preliminarus"/>
                  <w:listItem w:displayText="Maksimalus" w:value="Maksimalus"/>
                </w:dropDownList>
              </w:sdtPr>
              <w:sdtContent>
                <w:r w:rsidR="00966AD1">
                  <w:rPr>
                    <w:rFonts w:ascii="Tahoma" w:hAnsi="Tahoma" w:cs="Tahoma"/>
                  </w:rPr>
                  <w:t>Preliminarus</w:t>
                </w:r>
              </w:sdtContent>
            </w:sdt>
          </w:p>
          <w:p w14:paraId="5AC189CE" w14:textId="316618AF" w:rsidR="00242CC0" w:rsidRPr="00F82644" w:rsidRDefault="00000000" w:rsidP="009E6360">
            <w:pPr>
              <w:widowControl w:val="0"/>
              <w:spacing w:before="40" w:after="40" w:line="240" w:lineRule="auto"/>
              <w:contextualSpacing/>
              <w:rPr>
                <w:rFonts w:ascii="Tahoma" w:hAnsi="Tahoma" w:cs="Tahoma"/>
                <w:bCs/>
              </w:rPr>
            </w:pPr>
            <w:sdt>
              <w:sdtPr>
                <w:rPr>
                  <w:rFonts w:ascii="Tahoma" w:hAnsi="Tahoma" w:cs="Tahoma"/>
                </w:rPr>
                <w:alias w:val="Pasirinkite"/>
                <w:tag w:val="Pasirinkite"/>
                <w:id w:val="67081724"/>
                <w:placeholder>
                  <w:docPart w:val="C6CF88D729C7432EA83CE85B71B69FE4"/>
                </w:placeholder>
                <w:dropDownList>
                  <w:listItem w:displayText="Pasirinkite" w:value="Pasirinkite"/>
                  <w:listItem w:displayText="Perkančioji organizacija įsipareigoja nupirkti visą nurodytą Paslaugų kiekį Sutarties vykdymo laikotarpiu" w:value="Perkančioji organizacija įsipareigoja nupirkti visą nurodytą Paslaugų kiekį Sutarties vykdymo laikotarpiu"/>
                  <w:listItem w:displayText="Paslaugos bus perkamos pagal poreikį, neviršijant maksimalaus nurodyto kiekio" w:value="Paslaugos bus perkamos pagal poreikį, neviršijant maksimalaus nurodyto kiekio"/>
                  <w:listItem w:displayText="Paslaugos bus perkamos pagal poreikį, neviršijant Pirkimui skirtos lėšų sumos, nurodytos Pirkimo sąlygose" w:value="Paslaugos bus perkamos pagal poreikį, neviršijant Pirkimui skirtos lėšų sumos, nurodytos Pirkimo sąlygose"/>
                </w:dropDownList>
              </w:sdtPr>
              <w:sdtContent>
                <w:r w:rsidR="00A83E9B">
                  <w:rPr>
                    <w:rFonts w:ascii="Tahoma" w:hAnsi="Tahoma" w:cs="Tahoma"/>
                  </w:rPr>
                  <w:t>Paslaugos bus perkamos pagal poreikį, neviršijant Pirkimui skirtos lėšų sumos, nurodytos Pirkimo sąlygose</w:t>
                </w:r>
              </w:sdtContent>
            </w:sdt>
          </w:p>
        </w:tc>
      </w:tr>
      <w:tr w:rsidR="00141971" w:rsidRPr="00B65884" w14:paraId="5AE89A78"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55C5FD3F" w:rsidR="00141971" w:rsidRPr="00B65884" w:rsidRDefault="009E6360" w:rsidP="009E6360">
            <w:pPr>
              <w:pStyle w:val="Sraopastraipa"/>
              <w:widowControl w:val="0"/>
              <w:numPr>
                <w:ilvl w:val="1"/>
                <w:numId w:val="13"/>
              </w:numPr>
              <w:tabs>
                <w:tab w:val="left" w:pos="465"/>
              </w:tabs>
              <w:suppressAutoHyphens/>
              <w:spacing w:before="40" w:after="40" w:line="240" w:lineRule="auto"/>
              <w:ind w:left="0" w:firstLine="0"/>
              <w:jc w:val="both"/>
              <w:rPr>
                <w:rFonts w:ascii="Tahoma" w:hAnsi="Tahoma" w:cs="Tahoma"/>
                <w:iCs/>
              </w:rPr>
            </w:pPr>
            <w:r>
              <w:rPr>
                <w:rFonts w:ascii="Tahoma" w:hAnsi="Tahoma" w:cs="Tahoma"/>
              </w:rPr>
              <w:lastRenderedPageBreak/>
              <w:t>Minimalus Paslaugų kiekis</w:t>
            </w:r>
            <w:r w:rsidR="00587F60">
              <w:rPr>
                <w:rFonts w:ascii="Tahoma" w:hAnsi="Tahoma" w:cs="Tahoma"/>
              </w:rPr>
              <w:t xml:space="preserve"> (apimtis)</w:t>
            </w:r>
            <w:r>
              <w:rPr>
                <w:rFonts w:ascii="Tahoma" w:hAnsi="Tahoma" w:cs="Tahoma"/>
              </w:rPr>
              <w:t>, kurį įsipareigoja nupirkti Perkančioji organizacija Sutarties vykdymo metu</w:t>
            </w:r>
            <w:r w:rsidR="00107096">
              <w:rPr>
                <w:rFonts w:ascii="Tahoma" w:hAnsi="Tahoma" w:cs="Tahoma"/>
              </w:rPr>
              <w:t xml:space="preserve"> (jeigu taikom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CCC5C" w14:textId="1F7B8DD0" w:rsidR="006241F1" w:rsidRPr="00AC653D" w:rsidRDefault="00B476FD" w:rsidP="009E6360">
            <w:pPr>
              <w:widowControl w:val="0"/>
              <w:spacing w:before="40" w:after="40" w:line="240" w:lineRule="auto"/>
              <w:contextualSpacing/>
              <w:jc w:val="both"/>
              <w:rPr>
                <w:rFonts w:ascii="Tahoma" w:hAnsi="Tahoma" w:cs="Tahoma"/>
                <w:lang w:val="en-US"/>
              </w:rPr>
            </w:pPr>
            <w:r w:rsidRPr="002436EA">
              <w:rPr>
                <w:rFonts w:ascii="Tahoma" w:hAnsi="Tahoma" w:cs="Tahoma"/>
                <w:bCs/>
              </w:rPr>
              <w:t>60</w:t>
            </w:r>
            <w:r w:rsidRPr="00AC653D">
              <w:rPr>
                <w:rFonts w:ascii="Tahoma" w:hAnsi="Tahoma" w:cs="Tahoma"/>
                <w:lang w:val="en-US"/>
              </w:rPr>
              <w:t>%</w:t>
            </w:r>
            <w:r w:rsidR="00DE45B7" w:rsidRPr="00AC653D">
              <w:rPr>
                <w:rFonts w:ascii="Tahoma" w:hAnsi="Tahoma" w:cs="Tahoma"/>
                <w:lang w:val="en-US"/>
              </w:rPr>
              <w:t xml:space="preserve"> </w:t>
            </w:r>
          </w:p>
        </w:tc>
      </w:tr>
      <w:tr w:rsidR="00587F60" w:rsidRPr="00875EE9" w14:paraId="6779EC94"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100D1195" w:rsidR="00587F60" w:rsidRDefault="00875EE9" w:rsidP="009E6360">
            <w:pPr>
              <w:pStyle w:val="Sraopastraipa"/>
              <w:widowControl w:val="0"/>
              <w:numPr>
                <w:ilvl w:val="1"/>
                <w:numId w:val="13"/>
              </w:numPr>
              <w:tabs>
                <w:tab w:val="left" w:pos="465"/>
              </w:tabs>
              <w:suppressAutoHyphens/>
              <w:spacing w:before="40" w:after="40" w:line="240" w:lineRule="auto"/>
              <w:ind w:left="0" w:firstLine="0"/>
              <w:jc w:val="both"/>
              <w:rPr>
                <w:rFonts w:ascii="Tahoma" w:hAnsi="Tahoma" w:cs="Tahoma"/>
              </w:rPr>
            </w:pPr>
            <w:r>
              <w:rPr>
                <w:rFonts w:ascii="Tahoma" w:hAnsi="Tahoma" w:cs="Tahoma"/>
              </w:rPr>
              <w:t>Paslaugų kiekio (apimties) keiti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bCs/>
              </w:rPr>
              <w:alias w:val="Pasirinkti"/>
              <w:tag w:val="Pasirinkti"/>
              <w:id w:val="-1026323776"/>
              <w:placeholder>
                <w:docPart w:val="D490878AF7FB49D6AC939EE98DE5EF0B"/>
              </w:placeholder>
              <w:comboBox>
                <w:listItem w:displayText="Pasirinkti" w:value="Pasirinkti"/>
                <w:listItem w:displayText="Netaikoma" w:value="Netaikoma"/>
                <w:listItem w:displayText="Taikoma, žemiau nurodytomis sąlygomis:" w:value="Taikoma, žemiau nurodytomis sąlygomis:"/>
              </w:comboBox>
            </w:sdtPr>
            <w:sdtContent>
              <w:p w14:paraId="5DAA1812" w14:textId="1F2E3291" w:rsidR="002F531F" w:rsidRPr="00F82644" w:rsidRDefault="00F82644" w:rsidP="006C6086">
                <w:pPr>
                  <w:widowControl w:val="0"/>
                  <w:spacing w:before="40" w:after="120" w:line="240" w:lineRule="auto"/>
                  <w:jc w:val="both"/>
                  <w:rPr>
                    <w:rFonts w:ascii="Tahoma" w:eastAsia="Times New Roman" w:hAnsi="Tahoma" w:cs="Tahoma"/>
                    <w:lang w:eastAsia="lt-LT"/>
                  </w:rPr>
                </w:pPr>
                <w:r w:rsidRPr="00F82644">
                  <w:rPr>
                    <w:rFonts w:ascii="Tahoma" w:hAnsi="Tahoma" w:cs="Tahoma"/>
                    <w:bCs/>
                  </w:rPr>
                  <w:t>Netaikoma</w:t>
                </w:r>
              </w:p>
            </w:sdtContent>
          </w:sdt>
          <w:p w14:paraId="25707D0C" w14:textId="4D6BA569" w:rsidR="00587F60" w:rsidRPr="00F82644" w:rsidRDefault="00587F60" w:rsidP="00416FE2">
            <w:pPr>
              <w:widowControl w:val="0"/>
              <w:spacing w:before="40" w:after="40" w:line="240" w:lineRule="auto"/>
              <w:contextualSpacing/>
              <w:jc w:val="both"/>
              <w:rPr>
                <w:rFonts w:ascii="Tahoma" w:hAnsi="Tahoma" w:cs="Tahoma"/>
                <w:bCs/>
              </w:rPr>
            </w:pPr>
          </w:p>
        </w:tc>
      </w:tr>
      <w:tr w:rsidR="001F62F1" w:rsidRPr="00B65884" w14:paraId="407689BC"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1E8EC3A5" w:rsidR="001F62F1" w:rsidRPr="00B65884" w:rsidRDefault="001F62F1" w:rsidP="00083F1B">
            <w:pPr>
              <w:pStyle w:val="Sraopastraipa"/>
              <w:widowControl w:val="0"/>
              <w:numPr>
                <w:ilvl w:val="1"/>
                <w:numId w:val="13"/>
              </w:numPr>
              <w:suppressAutoHyphens/>
              <w:spacing w:before="40" w:after="40" w:line="240" w:lineRule="auto"/>
              <w:ind w:left="476" w:hanging="476"/>
              <w:rPr>
                <w:rFonts w:ascii="Tahoma" w:hAnsi="Tahoma" w:cs="Tahoma"/>
              </w:rPr>
            </w:pPr>
            <w:r w:rsidRPr="004C58ED">
              <w:rPr>
                <w:rFonts w:ascii="Tahoma" w:hAnsi="Tahoma" w:cs="Tahoma"/>
                <w:iCs/>
              </w:rPr>
              <w:t>Paslaugų teikimo viet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0F80" w14:textId="48CA8D1B" w:rsidR="00AF7216" w:rsidRDefault="00AF7216" w:rsidP="00D63C9C">
            <w:pPr>
              <w:widowControl w:val="0"/>
              <w:spacing w:before="40" w:after="120" w:line="240" w:lineRule="auto"/>
              <w:jc w:val="both"/>
              <w:rPr>
                <w:rFonts w:ascii="Tahoma" w:hAnsi="Tahoma" w:cs="Tahoma"/>
              </w:rPr>
            </w:pPr>
            <w:r w:rsidRPr="00AF7216">
              <w:rPr>
                <w:rFonts w:ascii="Tahoma" w:hAnsi="Tahoma" w:cs="Tahoma"/>
              </w:rPr>
              <w:t>Paslaugos teikiamos nuotoliniu būdu</w:t>
            </w:r>
            <w:r w:rsidR="00A9249F">
              <w:rPr>
                <w:rFonts w:ascii="Tahoma" w:hAnsi="Tahoma" w:cs="Tahoma"/>
              </w:rPr>
              <w:t>, arba, e</w:t>
            </w:r>
            <w:r w:rsidRPr="00AF7216">
              <w:rPr>
                <w:rFonts w:ascii="Tahoma" w:hAnsi="Tahoma" w:cs="Tahoma"/>
              </w:rPr>
              <w:t>sant poreikiui</w:t>
            </w:r>
            <w:r w:rsidR="00A9249F">
              <w:rPr>
                <w:rFonts w:ascii="Tahoma" w:hAnsi="Tahoma" w:cs="Tahoma"/>
              </w:rPr>
              <w:t>, P</w:t>
            </w:r>
            <w:r w:rsidRPr="00AF7216">
              <w:rPr>
                <w:rFonts w:ascii="Tahoma" w:hAnsi="Tahoma" w:cs="Tahoma"/>
              </w:rPr>
              <w:t>erkančios organizacijos padalinyje</w:t>
            </w:r>
            <w:r>
              <w:rPr>
                <w:rFonts w:ascii="Tahoma" w:hAnsi="Tahoma" w:cs="Tahoma"/>
              </w:rPr>
              <w:t xml:space="preserve">, </w:t>
            </w:r>
            <w:r w:rsidR="00A9249F">
              <w:rPr>
                <w:rFonts w:ascii="Tahoma" w:hAnsi="Tahoma" w:cs="Tahoma"/>
              </w:rPr>
              <w:t xml:space="preserve">esančiame </w:t>
            </w:r>
            <w:sdt>
              <w:sdtPr>
                <w:rPr>
                  <w:rFonts w:ascii="Tahoma" w:hAnsi="Tahoma" w:cs="Tahoma"/>
                </w:rPr>
                <w:alias w:val="Pasirinkite"/>
                <w:tag w:val="Pasirinkite"/>
                <w:id w:val="-624699804"/>
                <w:placeholder>
                  <w:docPart w:val="E8985A12E75A4EE3B9F5949FA82FB337"/>
                </w:placeholder>
                <w:dropDownList>
                  <w:listItem w:displayText="Pasirinkite" w:value="Pasirinkite"/>
                  <w:listItem w:displayText="Studentų g. 39, Vilniuje. " w:value="Studentų g. 39, Vilniuje. "/>
                  <w:listItem w:displayText="Lvivo g. 25-101, Vilniuje." w:value="Lvivo g. 25-101, Vilniuje."/>
                  <w:listItem w:displayText="Vinco Kudirkos g. 18-3, Vilniuje." w:value="Vinco Kudirkos g. 18-3, Vilniuje."/>
                </w:dropDownList>
              </w:sdtPr>
              <w:sdtContent>
                <w:r w:rsidR="001B33B7">
                  <w:rPr>
                    <w:rFonts w:ascii="Tahoma" w:hAnsi="Tahoma" w:cs="Tahoma"/>
                  </w:rPr>
                  <w:t xml:space="preserve">Studentų g. 39, Vilniuje. </w:t>
                </w:r>
              </w:sdtContent>
            </w:sdt>
          </w:p>
          <w:p w14:paraId="1EBC7F90" w14:textId="70869D59" w:rsidR="00107096" w:rsidRPr="00416FE2" w:rsidRDefault="00A9249F" w:rsidP="00083F1B">
            <w:pPr>
              <w:widowControl w:val="0"/>
              <w:spacing w:before="40" w:after="40" w:line="240" w:lineRule="auto"/>
              <w:contextualSpacing/>
              <w:jc w:val="both"/>
              <w:rPr>
                <w:rFonts w:ascii="Tahoma" w:hAnsi="Tahoma" w:cs="Tahoma"/>
              </w:rPr>
            </w:pPr>
            <w:r w:rsidRPr="00A9249F">
              <w:rPr>
                <w:rFonts w:ascii="Tahoma" w:hAnsi="Tahoma" w:cs="Tahoma"/>
              </w:rPr>
              <w:t>Paslaugų teikimo vieta gali būti keičiama Vilniaus miesto ribose.</w:t>
            </w:r>
          </w:p>
        </w:tc>
      </w:tr>
      <w:tr w:rsidR="003D5AD7" w:rsidRPr="00B65884" w14:paraId="56749A39"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6484C12C" w:rsidR="003D5AD7" w:rsidRPr="004C58ED" w:rsidRDefault="003D5AD7" w:rsidP="00357F56">
            <w:pPr>
              <w:pStyle w:val="Sraopastraipa"/>
              <w:widowControl w:val="0"/>
              <w:numPr>
                <w:ilvl w:val="1"/>
                <w:numId w:val="13"/>
              </w:numPr>
              <w:tabs>
                <w:tab w:val="left" w:pos="589"/>
              </w:tabs>
              <w:suppressAutoHyphens/>
              <w:spacing w:before="40" w:after="40" w:line="240" w:lineRule="auto"/>
              <w:ind w:left="22" w:hanging="22"/>
              <w:rPr>
                <w:rFonts w:ascii="Tahoma" w:hAnsi="Tahoma" w:cs="Tahoma"/>
                <w:iCs/>
              </w:rPr>
            </w:pPr>
            <w:r w:rsidRPr="004C58ED">
              <w:rPr>
                <w:rFonts w:ascii="Tahoma" w:hAnsi="Tahoma" w:cs="Tahoma"/>
              </w:rPr>
              <w:t>Paslaugų teikimo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ite ir įrašykite terminą"/>
              <w:tag w:val="Pasirinkite"/>
              <w:id w:val="313080123"/>
              <w:placeholder>
                <w:docPart w:val="B1921BD2C85C44C6BD21751A597DEC0E"/>
              </w:placeholder>
              <w:comboBox>
                <w:listItem w:displayText="Pasirinkite" w:value="Pasirinkite"/>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p w14:paraId="2526D140" w14:textId="59475391" w:rsidR="003D5AD7" w:rsidRDefault="0034364F" w:rsidP="006C6086">
                <w:pPr>
                  <w:widowControl w:val="0"/>
                  <w:spacing w:before="40" w:after="120" w:line="240" w:lineRule="auto"/>
                  <w:jc w:val="both"/>
                  <w:rPr>
                    <w:rFonts w:ascii="Tahoma" w:hAnsi="Tahoma" w:cs="Tahoma"/>
                  </w:rPr>
                </w:pPr>
                <w:r>
                  <w:rPr>
                    <w:rFonts w:ascii="Tahoma" w:hAnsi="Tahoma" w:cs="Tahoma"/>
                  </w:rPr>
                  <w:t>Paslaugos turi būti suteiktos ne vėliau kaip per 18 mėn.</w:t>
                </w:r>
              </w:p>
            </w:sdtContent>
          </w:sdt>
          <w:p w14:paraId="60B9E434" w14:textId="6AEA98FD" w:rsidR="00C737D7" w:rsidRPr="003D5AD7" w:rsidRDefault="00C737D7" w:rsidP="00C737D7">
            <w:pPr>
              <w:widowControl w:val="0"/>
              <w:spacing w:before="40" w:after="40" w:line="240" w:lineRule="auto"/>
              <w:contextualSpacing/>
              <w:jc w:val="both"/>
              <w:rPr>
                <w:rFonts w:ascii="Tahoma" w:hAnsi="Tahoma" w:cs="Tahoma"/>
              </w:rPr>
            </w:pPr>
            <w:r>
              <w:rPr>
                <w:rFonts w:ascii="Tahoma" w:hAnsi="Tahoma" w:cs="Tahoma"/>
              </w:rPr>
              <w:t xml:space="preserve">Paslaugų teikimo terminas pradedamas skaičiuoti nuo </w:t>
            </w:r>
            <w:sdt>
              <w:sdtPr>
                <w:rPr>
                  <w:rFonts w:ascii="Tahoma" w:hAnsi="Tahoma" w:cs="Tahoma"/>
                </w:rPr>
                <w:alias w:val="Pasirinkite ir įrašykite terminą"/>
                <w:tag w:val="Pasirinkite"/>
                <w:id w:val="1566369619"/>
                <w:placeholder>
                  <w:docPart w:val="F76BBA7DDA9847FAAEC3AA89492E9931"/>
                </w:placeholder>
                <w:comboBox>
                  <w:listItem w:displayText="Pasirinkite" w:value="Pasirinkite"/>
                  <w:listItem w:displayText="Sutarties įsigaliojimo dienos" w:value="Sutarties įsigaliojimo dienos"/>
                  <w:listItem w:displayText="Paslaugų užsakymo pateikimo dienos" w:value="Paslaugų užsakymo pateikimo dienos"/>
                </w:comboBox>
              </w:sdtPr>
              <w:sdtContent>
                <w:r w:rsidR="00733084">
                  <w:rPr>
                    <w:rFonts w:ascii="Tahoma" w:hAnsi="Tahoma" w:cs="Tahoma"/>
                  </w:rPr>
                  <w:t>Sutarties įsigaliojimo dienos</w:t>
                </w:r>
              </w:sdtContent>
            </w:sdt>
          </w:p>
        </w:tc>
      </w:tr>
      <w:tr w:rsidR="00DD4AF7" w:rsidRPr="00B65884" w14:paraId="1F0D65D7"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ECAFD" w14:textId="0DEB8DA7" w:rsidR="00DD4AF7" w:rsidRDefault="00DD4AF7" w:rsidP="00DD4AF7">
            <w:pPr>
              <w:pStyle w:val="Sraopastraipa"/>
              <w:widowControl w:val="0"/>
              <w:numPr>
                <w:ilvl w:val="1"/>
                <w:numId w:val="13"/>
              </w:numPr>
              <w:tabs>
                <w:tab w:val="left" w:pos="589"/>
              </w:tabs>
              <w:suppressAutoHyphens/>
              <w:spacing w:before="40" w:after="40" w:line="240" w:lineRule="auto"/>
              <w:ind w:left="22" w:hanging="22"/>
              <w:jc w:val="both"/>
              <w:rPr>
                <w:rFonts w:ascii="Tahoma" w:hAnsi="Tahoma" w:cs="Tahoma"/>
              </w:rPr>
            </w:pPr>
            <w:r w:rsidRPr="004C58ED">
              <w:rPr>
                <w:rFonts w:ascii="Tahoma" w:hAnsi="Tahoma" w:cs="Tahoma"/>
              </w:rPr>
              <w:t>Paslaugų teikimo termino pratęsimas ir sąlygo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ABE5C" w14:textId="77777777" w:rsidR="00AA0704" w:rsidRPr="007906FA" w:rsidRDefault="00AA0704" w:rsidP="007906FA">
            <w:pPr>
              <w:widowControl w:val="0"/>
              <w:tabs>
                <w:tab w:val="left" w:pos="589"/>
              </w:tabs>
              <w:suppressAutoHyphens/>
              <w:spacing w:before="40" w:after="40" w:line="240" w:lineRule="auto"/>
              <w:jc w:val="both"/>
              <w:rPr>
                <w:rFonts w:ascii="Tahoma" w:hAnsi="Tahoma" w:cs="Tahoma"/>
              </w:rPr>
            </w:pPr>
            <w:r w:rsidRPr="007906FA">
              <w:rPr>
                <w:rFonts w:ascii="Tahoma" w:hAnsi="Tahoma" w:cs="Tahoma"/>
              </w:rPr>
              <w:t>Paslaugų teikimo terminas abipusiu Sutarties šalių sutarimu gali būti pratęstas ne ilgesniam nei 12 mėn. laikotarpiui. Terminas gali būti pratęstas šiomis aplinkybėmis:</w:t>
            </w:r>
          </w:p>
          <w:p w14:paraId="3BC598A1" w14:textId="77777777" w:rsidR="00AA0704" w:rsidRPr="007906FA" w:rsidRDefault="00AA0704" w:rsidP="007906FA">
            <w:pPr>
              <w:pStyle w:val="Sraopastraipa"/>
              <w:widowControl w:val="0"/>
              <w:numPr>
                <w:ilvl w:val="0"/>
                <w:numId w:val="27"/>
              </w:numPr>
              <w:tabs>
                <w:tab w:val="left" w:pos="589"/>
              </w:tabs>
              <w:suppressAutoHyphens/>
              <w:spacing w:before="40" w:after="40" w:line="240" w:lineRule="auto"/>
              <w:jc w:val="both"/>
              <w:rPr>
                <w:rFonts w:ascii="Tahoma" w:hAnsi="Tahoma" w:cs="Tahoma"/>
              </w:rPr>
            </w:pPr>
            <w:r w:rsidRPr="007906FA">
              <w:rPr>
                <w:rFonts w:ascii="Tahoma" w:hAnsi="Tahoma" w:cs="Tahoma"/>
              </w:rPr>
              <w:t>dėl Užsakovo kaltės atsiradęs pagrįstas uždelsimas, kliūtys ar trukdymai;</w:t>
            </w:r>
          </w:p>
          <w:p w14:paraId="267D1DB9" w14:textId="77777777" w:rsidR="00AA0704" w:rsidRPr="007906FA" w:rsidRDefault="00AA0704" w:rsidP="007906FA">
            <w:pPr>
              <w:pStyle w:val="Sraopastraipa"/>
              <w:widowControl w:val="0"/>
              <w:numPr>
                <w:ilvl w:val="0"/>
                <w:numId w:val="27"/>
              </w:numPr>
              <w:tabs>
                <w:tab w:val="left" w:pos="589"/>
              </w:tabs>
              <w:suppressAutoHyphens/>
              <w:spacing w:before="40" w:after="40" w:line="240" w:lineRule="auto"/>
              <w:jc w:val="both"/>
              <w:rPr>
                <w:rFonts w:ascii="Tahoma" w:hAnsi="Tahoma" w:cs="Tahoma"/>
              </w:rPr>
            </w:pPr>
            <w:r w:rsidRPr="007906FA">
              <w:rPr>
                <w:rFonts w:ascii="Tahoma" w:hAnsi="Tahoma" w:cs="Tahoma"/>
              </w:rPr>
              <w:t>dėl trečiųjų asmenų sukelto pagrįsto uždelsimo, kliūčių ar trukdžių, kai Tiekėjas laiku ir tinkamai vykdo Sutarties sąlygas;</w:t>
            </w:r>
          </w:p>
          <w:p w14:paraId="28EA15C1" w14:textId="77777777" w:rsidR="00AA0704" w:rsidRPr="007906FA" w:rsidRDefault="00AA0704" w:rsidP="007906FA">
            <w:pPr>
              <w:pStyle w:val="Sraopastraipa"/>
              <w:widowControl w:val="0"/>
              <w:numPr>
                <w:ilvl w:val="0"/>
                <w:numId w:val="27"/>
              </w:numPr>
              <w:tabs>
                <w:tab w:val="left" w:pos="589"/>
              </w:tabs>
              <w:suppressAutoHyphens/>
              <w:spacing w:before="40" w:after="40" w:line="240" w:lineRule="auto"/>
              <w:jc w:val="both"/>
              <w:rPr>
                <w:rFonts w:ascii="Tahoma" w:hAnsi="Tahoma" w:cs="Tahoma"/>
              </w:rPr>
            </w:pPr>
            <w:r w:rsidRPr="007906FA">
              <w:rPr>
                <w:rFonts w:ascii="Tahoma" w:hAnsi="Tahoma" w:cs="Tahoma"/>
              </w:rPr>
              <w:t>būtinybė pratęsti terminą atsirado dėl kitų nenumatytų aplinkybių, kurių Sutarties šalys negalėjo numatyti;</w:t>
            </w:r>
          </w:p>
          <w:p w14:paraId="375154E5" w14:textId="77777777" w:rsidR="00AA0704" w:rsidRPr="007906FA" w:rsidRDefault="00AA0704" w:rsidP="007906FA">
            <w:pPr>
              <w:pStyle w:val="Sraopastraipa"/>
              <w:widowControl w:val="0"/>
              <w:numPr>
                <w:ilvl w:val="0"/>
                <w:numId w:val="27"/>
              </w:numPr>
              <w:tabs>
                <w:tab w:val="left" w:pos="589"/>
              </w:tabs>
              <w:suppressAutoHyphens/>
              <w:spacing w:before="40" w:after="40" w:line="240" w:lineRule="auto"/>
              <w:jc w:val="both"/>
              <w:rPr>
                <w:rFonts w:ascii="Tahoma" w:hAnsi="Tahoma" w:cs="Tahoma"/>
              </w:rPr>
            </w:pPr>
            <w:r w:rsidRPr="007906FA">
              <w:rPr>
                <w:rFonts w:ascii="Tahoma" w:hAnsi="Tahoma" w:cs="Tahoma"/>
              </w:rPr>
              <w:t>Užsakovo pateikti pagrįsti nurodymai turi įtakos Tiekėjo prievolių įvykdymo terminams;</w:t>
            </w:r>
          </w:p>
          <w:p w14:paraId="4632AF7B" w14:textId="77777777" w:rsidR="00AA0704" w:rsidRPr="007906FA" w:rsidRDefault="00AA0704" w:rsidP="007906FA">
            <w:pPr>
              <w:pStyle w:val="Sraopastraipa"/>
              <w:widowControl w:val="0"/>
              <w:numPr>
                <w:ilvl w:val="0"/>
                <w:numId w:val="27"/>
              </w:numPr>
              <w:tabs>
                <w:tab w:val="left" w:pos="589"/>
              </w:tabs>
              <w:suppressAutoHyphens/>
              <w:spacing w:before="40" w:after="40" w:line="240" w:lineRule="auto"/>
              <w:jc w:val="both"/>
              <w:rPr>
                <w:rFonts w:ascii="Tahoma" w:hAnsi="Tahoma" w:cs="Tahoma"/>
              </w:rPr>
            </w:pPr>
            <w:r w:rsidRPr="007906FA">
              <w:rPr>
                <w:rFonts w:ascii="Tahoma" w:hAnsi="Tahoma" w:cs="Tahoma"/>
              </w:rPr>
              <w:t>dėl Lietuvos Respublikos teisės aktų, turinčių įtakos sutartinių prievolių vykdymui, pakeitimo, panaikinimo ar naujų teisės aktų įsigaliojimo.</w:t>
            </w:r>
          </w:p>
          <w:p w14:paraId="2182D6CE" w14:textId="4ADBE134" w:rsidR="00AA0704" w:rsidRPr="007906FA" w:rsidRDefault="00AA0704" w:rsidP="007906FA">
            <w:pPr>
              <w:widowControl w:val="0"/>
              <w:tabs>
                <w:tab w:val="left" w:pos="589"/>
              </w:tabs>
              <w:suppressAutoHyphens/>
              <w:spacing w:before="40" w:after="40" w:line="240" w:lineRule="auto"/>
              <w:jc w:val="both"/>
              <w:rPr>
                <w:rFonts w:ascii="Tahoma" w:hAnsi="Tahoma" w:cs="Tahoma"/>
              </w:rPr>
            </w:pPr>
            <w:r w:rsidRPr="007906FA">
              <w:rPr>
                <w:rFonts w:ascii="Tahoma" w:hAnsi="Tahoma" w:cs="Tahoma"/>
              </w:rPr>
              <w:t>Pratęsimas taip pat galimas pratęsus projekto Nr. 02-110-P-0003 „Juridinių asmenų registro ir su juo susijusių sistemų modernizavimas“, finansuojamo iš Ekonomikos gaivinimo ir atsparumo didinimo priemonės lėšų bei Lietuvos Respublikos valstybės biudžeto lėšų, įgyvendinimo terminą.</w:t>
            </w:r>
          </w:p>
          <w:p w14:paraId="474E39D4" w14:textId="36F63A1A" w:rsidR="00C47283" w:rsidRPr="001E51DB" w:rsidRDefault="00C47283" w:rsidP="00C47283">
            <w:pPr>
              <w:tabs>
                <w:tab w:val="left" w:pos="993"/>
              </w:tabs>
              <w:spacing w:line="240" w:lineRule="auto"/>
              <w:contextualSpacing/>
              <w:jc w:val="both"/>
              <w:rPr>
                <w:rFonts w:ascii="Tahoma" w:hAnsi="Tahoma" w:cs="Tahoma"/>
                <w:color w:val="00B050"/>
              </w:rPr>
            </w:pPr>
          </w:p>
        </w:tc>
      </w:tr>
      <w:tr w:rsidR="00315CDC" w:rsidRPr="00B65884" w14:paraId="5D13B114"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C6535D" w14:textId="429856C9" w:rsidR="00315CDC" w:rsidRDefault="00315CDC" w:rsidP="00C94A39">
            <w:pPr>
              <w:pStyle w:val="Sraopastraipa"/>
              <w:widowControl w:val="0"/>
              <w:numPr>
                <w:ilvl w:val="1"/>
                <w:numId w:val="13"/>
              </w:numPr>
              <w:tabs>
                <w:tab w:val="left" w:pos="589"/>
              </w:tabs>
              <w:suppressAutoHyphens/>
              <w:spacing w:before="40" w:after="40" w:line="240" w:lineRule="auto"/>
              <w:ind w:hanging="2062"/>
              <w:jc w:val="both"/>
              <w:rPr>
                <w:rFonts w:ascii="Tahoma" w:hAnsi="Tahoma" w:cs="Tahoma"/>
              </w:rPr>
            </w:pPr>
            <w:r>
              <w:rPr>
                <w:rFonts w:ascii="Tahoma" w:hAnsi="Tahoma" w:cs="Tahoma"/>
              </w:rPr>
              <w:t>Paslaugų užsakymo tvark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ite ir įrašykite terminą"/>
              <w:tag w:val="Pasirinkite"/>
              <w:id w:val="-1877145415"/>
              <w:placeholder>
                <w:docPart w:val="70B071F12D8F42FCB1943A875F3FC0B7"/>
              </w:placeholder>
              <w:comboBox>
                <w:listItem w:displayText="Pasirinkite" w:value="Pasirinkite"/>
                <w:listItem w:displayText="Nurodyta Techninės specifikacijos priedo „Reikalavimai pirkimo objektui“ skyriuje &quot;Paslaugų užsakymo tvarka&quot;" w:value="Nurodyta Techninės specifikacijos priedo „Reikalavimai pirkimo objektui“ skyriuje &quot;Paslaugų užsakymo tvarka&quot;"/>
                <w:listItem w:displayText="Paslaugos pradedamos teikti nuo Sutarties įsigaliojimo dienos" w:value="Paslaugos pradedamos teikti nuo Sutarties įsigaliojimo dienos"/>
              </w:comboBox>
            </w:sdtPr>
            <w:sdtContent>
              <w:p w14:paraId="5378D1C1" w14:textId="235E85AA" w:rsidR="00315CDC" w:rsidRDefault="00727A9E" w:rsidP="00315CDC">
                <w:pPr>
                  <w:tabs>
                    <w:tab w:val="left" w:pos="993"/>
                  </w:tabs>
                  <w:spacing w:line="240" w:lineRule="auto"/>
                  <w:contextualSpacing/>
                  <w:jc w:val="both"/>
                  <w:rPr>
                    <w:rFonts w:ascii="Tahoma" w:hAnsi="Tahoma" w:cs="Tahoma"/>
                  </w:rPr>
                </w:pPr>
                <w:r>
                  <w:rPr>
                    <w:rFonts w:ascii="Tahoma" w:hAnsi="Tahoma" w:cs="Tahoma"/>
                  </w:rPr>
                  <w:t>Paslaugos pradedamos teikti nuo Sutarties įsigaliojimo dienos</w:t>
                </w:r>
              </w:p>
            </w:sdtContent>
          </w:sdt>
        </w:tc>
      </w:tr>
      <w:tr w:rsidR="00315CDC" w:rsidRPr="00B65884" w14:paraId="64EA769F"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2EF84E" w14:textId="17AF1D5C" w:rsidR="00315CDC" w:rsidRPr="004C58ED" w:rsidRDefault="00315CDC" w:rsidP="00C94A39">
            <w:pPr>
              <w:pStyle w:val="Sraopastraipa"/>
              <w:widowControl w:val="0"/>
              <w:numPr>
                <w:ilvl w:val="1"/>
                <w:numId w:val="13"/>
              </w:numPr>
              <w:tabs>
                <w:tab w:val="left" w:pos="589"/>
              </w:tabs>
              <w:suppressAutoHyphens/>
              <w:spacing w:before="40" w:after="40" w:line="240" w:lineRule="auto"/>
              <w:ind w:left="22" w:hanging="22"/>
              <w:jc w:val="both"/>
              <w:rPr>
                <w:rFonts w:ascii="Tahoma" w:hAnsi="Tahoma" w:cs="Tahoma"/>
              </w:rPr>
            </w:pPr>
            <w:r>
              <w:rPr>
                <w:rFonts w:ascii="Tahoma" w:hAnsi="Tahoma" w:cs="Tahoma"/>
              </w:rPr>
              <w:t>Paslaugų teikimo grafik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ite ir įrašykite terminą"/>
              <w:tag w:val="Pasirinkite"/>
              <w:id w:val="524764469"/>
              <w:placeholder>
                <w:docPart w:val="86A81B68EAA64924934570713DFD8F51"/>
              </w:placeholder>
              <w:comboBox>
                <w:listItem w:displayText="Pasirinkite" w:value="Pasirinkite"/>
                <w:listItem w:displayText="Netaikoma" w:value="Netaikoma"/>
                <w:listItem w:displayText="Pateiktas Techninės specifikacijos priedo „Reikalavimai pirkimo objektui“ skyriuje &quot;Paslaugų teikimo grafikas&quot;" w:value="Pateiktas Techninės specifikacijos priedo „Reikalavimai pirkimo objektui“ skyriuje &quot;Paslaugų teikimo grafikas&quot;"/>
              </w:comboBox>
            </w:sdtPr>
            <w:sdtContent>
              <w:p w14:paraId="5FF8BFFF" w14:textId="114F68B1" w:rsidR="00315CDC" w:rsidRPr="00DD4AF7" w:rsidRDefault="00727A9E" w:rsidP="00315CDC">
                <w:pPr>
                  <w:tabs>
                    <w:tab w:val="left" w:pos="993"/>
                  </w:tabs>
                  <w:spacing w:line="240" w:lineRule="auto"/>
                  <w:contextualSpacing/>
                  <w:jc w:val="both"/>
                  <w:rPr>
                    <w:rFonts w:ascii="Tahoma" w:hAnsi="Tahoma" w:cs="Tahoma"/>
                    <w:highlight w:val="yellow"/>
                  </w:rPr>
                </w:pPr>
                <w:r>
                  <w:rPr>
                    <w:rFonts w:ascii="Tahoma" w:hAnsi="Tahoma" w:cs="Tahoma"/>
                  </w:rPr>
                  <w:t>Netaikoma</w:t>
                </w:r>
              </w:p>
            </w:sdtContent>
          </w:sdt>
        </w:tc>
      </w:tr>
      <w:tr w:rsidR="00315CDC" w:rsidRPr="00B65884" w14:paraId="4D142C03"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315CDC" w:rsidRPr="0082477E" w:rsidRDefault="00315CDC" w:rsidP="00C94A39">
            <w:pPr>
              <w:pStyle w:val="Sraopastraipa"/>
              <w:numPr>
                <w:ilvl w:val="0"/>
                <w:numId w:val="13"/>
              </w:numPr>
              <w:tabs>
                <w:tab w:val="left" w:pos="993"/>
              </w:tabs>
              <w:spacing w:after="0" w:line="240" w:lineRule="auto"/>
              <w:jc w:val="both"/>
              <w:rPr>
                <w:rFonts w:ascii="Tahoma" w:hAnsi="Tahoma" w:cs="Tahoma"/>
                <w:b/>
              </w:rPr>
            </w:pPr>
            <w:r w:rsidRPr="0082477E">
              <w:rPr>
                <w:rFonts w:ascii="Tahoma" w:hAnsi="Tahoma" w:cs="Tahoma"/>
                <w:b/>
              </w:rPr>
              <w:t>TIEKĖJO ĮSIPAREIGOJIMAI</w:t>
            </w:r>
          </w:p>
        </w:tc>
      </w:tr>
      <w:tr w:rsidR="00315CDC" w:rsidRPr="00B65884" w14:paraId="05CD8CC2"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3DDA06AA" w:rsidR="00315CDC" w:rsidRPr="0082477E" w:rsidRDefault="00315CDC" w:rsidP="00C94A39">
            <w:pPr>
              <w:pStyle w:val="Sraopastraipa"/>
              <w:widowControl w:val="0"/>
              <w:numPr>
                <w:ilvl w:val="1"/>
                <w:numId w:val="13"/>
              </w:numPr>
              <w:tabs>
                <w:tab w:val="left" w:pos="447"/>
              </w:tabs>
              <w:suppressAutoHyphens/>
              <w:spacing w:before="40" w:after="40" w:line="240" w:lineRule="auto"/>
              <w:ind w:left="0" w:firstLine="0"/>
              <w:jc w:val="both"/>
              <w:rPr>
                <w:rFonts w:ascii="Tahoma" w:hAnsi="Tahoma" w:cs="Tahoma"/>
              </w:rPr>
            </w:pPr>
            <w:r w:rsidRPr="0082477E">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bCs/>
              <w:color w:val="000000" w:themeColor="text1"/>
            </w:rPr>
            <w:alias w:val="Pasirinkti"/>
            <w:tag w:val="Pasirinkti"/>
            <w:id w:val="-1953857375"/>
            <w:placeholder>
              <w:docPart w:val="6736FB7892514DD39FC699D382032445"/>
            </w:placeholder>
            <w:comboBox>
              <w:listItem w:displayText="Pasirinkti" w:value="Pasirinkti"/>
              <w:listItem w:displayText="5 darbo dienos" w:value="5 darbo dienos"/>
              <w:listItem w:displayText="3 darbo dienos" w:value="3 darbo dienos"/>
              <w:listItem w:displayText="1 darbo diena" w:value="1 darbo diena"/>
            </w:comboBox>
          </w:sdtPr>
          <w:sdtContent>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72C574A4" w:rsidR="00315CDC" w:rsidRPr="0082477E" w:rsidRDefault="00727A9E" w:rsidP="00315CDC">
                <w:pPr>
                  <w:tabs>
                    <w:tab w:val="left" w:pos="993"/>
                  </w:tabs>
                  <w:spacing w:line="240" w:lineRule="auto"/>
                  <w:contextualSpacing/>
                  <w:jc w:val="both"/>
                  <w:rPr>
                    <w:rFonts w:ascii="Tahoma" w:hAnsi="Tahoma" w:cs="Tahoma"/>
                  </w:rPr>
                </w:pPr>
                <w:r>
                  <w:rPr>
                    <w:rFonts w:ascii="Tahoma" w:hAnsi="Tahoma" w:cs="Tahoma"/>
                    <w:bCs/>
                    <w:color w:val="000000" w:themeColor="text1"/>
                  </w:rPr>
                  <w:t>3 darbo dienos</w:t>
                </w:r>
              </w:p>
            </w:tc>
          </w:sdtContent>
        </w:sdt>
      </w:tr>
      <w:tr w:rsidR="00315CDC" w:rsidRPr="00B65884" w14:paraId="1120AAF6"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172D8FAE" w:rsidR="00315CDC" w:rsidRPr="006241F1" w:rsidRDefault="00315CDC" w:rsidP="00C94A39">
            <w:pPr>
              <w:pStyle w:val="Sraopastraipa"/>
              <w:numPr>
                <w:ilvl w:val="1"/>
                <w:numId w:val="13"/>
              </w:numPr>
              <w:tabs>
                <w:tab w:val="left" w:pos="447"/>
              </w:tabs>
              <w:spacing w:line="240" w:lineRule="auto"/>
              <w:ind w:left="22" w:firstLine="0"/>
              <w:jc w:val="both"/>
              <w:rPr>
                <w:rFonts w:ascii="Tahoma" w:hAnsi="Tahoma" w:cs="Tahoma"/>
              </w:rPr>
            </w:pPr>
            <w:r w:rsidRPr="006241F1">
              <w:rPr>
                <w:rFonts w:ascii="Tahoma" w:hAnsi="Tahoma" w:cs="Tahoma"/>
              </w:rPr>
              <w:t xml:space="preserve">Kiti Tiekėjo įsipareigojimai nurodyti </w:t>
            </w:r>
            <w:r w:rsidRPr="00FD57FC">
              <w:rPr>
                <w:rFonts w:ascii="Tahoma" w:hAnsi="Tahoma" w:cs="Tahoma"/>
                <w:bCs/>
              </w:rPr>
              <w:t xml:space="preserve">Techninės specifikacijos </w:t>
            </w:r>
            <w:r>
              <w:rPr>
                <w:rFonts w:ascii="Tahoma" w:hAnsi="Tahoma" w:cs="Tahoma"/>
                <w:bCs/>
              </w:rPr>
              <w:t>priede „</w:t>
            </w:r>
            <w:r w:rsidRPr="00B65884">
              <w:rPr>
                <w:rFonts w:ascii="Tahoma" w:hAnsi="Tahoma" w:cs="Tahoma"/>
              </w:rPr>
              <w:t>Reikalavimai pirkimo objektui</w:t>
            </w:r>
            <w:r>
              <w:rPr>
                <w:rFonts w:ascii="Tahoma" w:hAnsi="Tahoma" w:cs="Tahoma"/>
              </w:rPr>
              <w:t>“ (jei taikoma)</w:t>
            </w:r>
            <w:r w:rsidRPr="006241F1">
              <w:rPr>
                <w:rFonts w:ascii="Tahoma" w:hAnsi="Tahoma" w:cs="Tahoma"/>
              </w:rPr>
              <w:t>, Sutarties projekte ir Pirkimo sąlygose</w:t>
            </w:r>
          </w:p>
        </w:tc>
      </w:tr>
      <w:tr w:rsidR="00315CDC" w:rsidRPr="00B65884" w14:paraId="474401B6"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3584C1B5" w:rsidR="00315CDC" w:rsidRPr="00B27D6F" w:rsidRDefault="00315CDC" w:rsidP="00C94A39">
            <w:pPr>
              <w:pStyle w:val="Sraopastraipa"/>
              <w:numPr>
                <w:ilvl w:val="0"/>
                <w:numId w:val="13"/>
              </w:numPr>
              <w:tabs>
                <w:tab w:val="left" w:pos="993"/>
              </w:tabs>
              <w:spacing w:after="0" w:line="240" w:lineRule="auto"/>
              <w:jc w:val="both"/>
              <w:rPr>
                <w:rFonts w:ascii="Tahoma" w:hAnsi="Tahoma" w:cs="Tahoma"/>
              </w:rPr>
            </w:pPr>
            <w:r w:rsidRPr="00B27D6F">
              <w:rPr>
                <w:rFonts w:ascii="Tahoma" w:hAnsi="Tahoma" w:cs="Tahoma"/>
                <w:b/>
              </w:rPr>
              <w:lastRenderedPageBreak/>
              <w:t>PASLAUGŲ PERDAVIMO IR PRIĖMIMO TVARKA</w:t>
            </w:r>
          </w:p>
        </w:tc>
      </w:tr>
      <w:tr w:rsidR="00315CDC" w:rsidRPr="00B65884" w14:paraId="5134F288"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315CDC" w:rsidRPr="00B27D6F" w:rsidRDefault="00315CDC" w:rsidP="00C94A39">
            <w:pPr>
              <w:pStyle w:val="Sraopastraipa"/>
              <w:widowControl w:val="0"/>
              <w:numPr>
                <w:ilvl w:val="1"/>
                <w:numId w:val="13"/>
              </w:numPr>
              <w:suppressAutoHyphens/>
              <w:spacing w:before="40" w:after="40" w:line="240" w:lineRule="auto"/>
              <w:ind w:left="476" w:hanging="476"/>
              <w:rPr>
                <w:rFonts w:ascii="Tahoma" w:hAnsi="Tahoma" w:cs="Tahoma"/>
              </w:rPr>
            </w:pPr>
            <w:r w:rsidRPr="00B27D6F">
              <w:rPr>
                <w:rFonts w:ascii="Tahoma" w:hAnsi="Tahoma" w:cs="Tahoma"/>
              </w:rPr>
              <w:t>Akto pasirašymo terminas</w:t>
            </w:r>
          </w:p>
        </w:tc>
        <w:sdt>
          <w:sdtPr>
            <w:rPr>
              <w:rFonts w:ascii="Tahoma" w:hAnsi="Tahoma" w:cs="Tahoma"/>
              <w:color w:val="000000" w:themeColor="text1"/>
            </w:rPr>
            <w:alias w:val="Pasirinkti"/>
            <w:tag w:val="Pasirinkti"/>
            <w:id w:val="665453907"/>
            <w:placeholder>
              <w:docPart w:val="FC8B9F6F2A9A47F2A23682FA16E1B2B8"/>
            </w:placeholder>
            <w:comboBox>
              <w:listItem w:displayText="Pasirinkti" w:value="Pasirinkti"/>
              <w:listItem w:displayText="5 darbo dienos" w:value="5 darbo dienos"/>
              <w:listItem w:displayText="nurodyti kitą terminą" w:value="nurodyti kitą terminą"/>
            </w:comboBox>
          </w:sdtPr>
          <w:sdtContent>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394F6A63" w:rsidR="00315CDC" w:rsidRPr="00B27D6F" w:rsidRDefault="00727A9E" w:rsidP="00315CDC">
                <w:pPr>
                  <w:tabs>
                    <w:tab w:val="left" w:pos="993"/>
                  </w:tabs>
                  <w:spacing w:line="240" w:lineRule="auto"/>
                  <w:contextualSpacing/>
                  <w:jc w:val="both"/>
                  <w:rPr>
                    <w:rFonts w:ascii="Tahoma" w:hAnsi="Tahoma" w:cs="Tahoma"/>
                  </w:rPr>
                </w:pPr>
                <w:r>
                  <w:rPr>
                    <w:rFonts w:ascii="Tahoma" w:hAnsi="Tahoma" w:cs="Tahoma"/>
                    <w:color w:val="000000" w:themeColor="text1"/>
                  </w:rPr>
                  <w:t>5 darbo dienos</w:t>
                </w:r>
              </w:p>
            </w:tc>
          </w:sdtContent>
        </w:sdt>
      </w:tr>
      <w:tr w:rsidR="00315CDC" w:rsidRPr="00B65884" w14:paraId="7A663185"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315CDC" w:rsidRPr="00B27D6F" w:rsidRDefault="00315CDC" w:rsidP="00C94A39">
            <w:pPr>
              <w:pStyle w:val="Sraopastraipa"/>
              <w:widowControl w:val="0"/>
              <w:numPr>
                <w:ilvl w:val="1"/>
                <w:numId w:val="13"/>
              </w:numPr>
              <w:suppressAutoHyphens/>
              <w:spacing w:before="40" w:after="40" w:line="240" w:lineRule="auto"/>
              <w:ind w:left="476" w:hanging="476"/>
              <w:rPr>
                <w:rFonts w:ascii="Tahoma" w:hAnsi="Tahoma" w:cs="Tahoma"/>
              </w:rPr>
            </w:pPr>
            <w:r w:rsidRPr="00B27D6F">
              <w:rPr>
                <w:rFonts w:ascii="Tahoma" w:hAnsi="Tahoma" w:cs="Tahoma"/>
              </w:rPr>
              <w:t>Akto pasirašymo periodiškumas</w:t>
            </w:r>
          </w:p>
        </w:tc>
        <w:sdt>
          <w:sdtPr>
            <w:rPr>
              <w:rFonts w:ascii="Tahoma" w:hAnsi="Tahoma" w:cs="Tahoma"/>
              <w:color w:val="000000" w:themeColor="text1"/>
            </w:rPr>
            <w:alias w:val="Pasirinkti"/>
            <w:tag w:val="Pasirinkti"/>
            <w:id w:val="1228112948"/>
            <w:placeholder>
              <w:docPart w:val="4BBB072C602348B188D5F2042E5C35C4"/>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Content>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FBA7" w14:textId="0BCEDD93" w:rsidR="00315CDC" w:rsidRPr="00B27D6F" w:rsidRDefault="009F4E13" w:rsidP="00315CDC">
                <w:pPr>
                  <w:tabs>
                    <w:tab w:val="left" w:pos="993"/>
                  </w:tabs>
                  <w:spacing w:line="240" w:lineRule="auto"/>
                  <w:contextualSpacing/>
                  <w:jc w:val="both"/>
                  <w:rPr>
                    <w:rFonts w:ascii="Tahoma" w:hAnsi="Tahoma" w:cs="Tahoma"/>
                  </w:rPr>
                </w:pPr>
                <w:r w:rsidRPr="009F4E13">
                  <w:rPr>
                    <w:rFonts w:ascii="Tahoma" w:hAnsi="Tahoma" w:cs="Tahoma"/>
                    <w:color w:val="000000" w:themeColor="text1"/>
                  </w:rPr>
                  <w:t xml:space="preserve">Aktas pasirašomas po kiekvieno įgyvendinto užsakymo, kurio vykdymo tvarka nustatyta Techninės specifikacijos II dalies „Reikalavimai pirkimo objektui“ </w:t>
                </w:r>
                <w:r w:rsidR="00D66CF1">
                  <w:rPr>
                    <w:rFonts w:ascii="Tahoma" w:hAnsi="Tahoma" w:cs="Tahoma"/>
                    <w:color w:val="000000" w:themeColor="text1"/>
                  </w:rPr>
                  <w:t>6</w:t>
                </w:r>
                <w:r w:rsidRPr="009F4E13">
                  <w:rPr>
                    <w:rFonts w:ascii="Tahoma" w:hAnsi="Tahoma" w:cs="Tahoma"/>
                    <w:color w:val="000000" w:themeColor="text1"/>
                  </w:rPr>
                  <w:t>.3.1. poskyryje „Reikalavimai paslaugų teikimo etapams ir programinės įrangos kūrimo iteracijoms“.“</w:t>
                </w:r>
              </w:p>
            </w:tc>
          </w:sdtContent>
        </w:sdt>
      </w:tr>
      <w:tr w:rsidR="00315CDC" w:rsidRPr="004C58ED" w14:paraId="16650EB3" w14:textId="77777777" w:rsidTr="4EF95268">
        <w:trPr>
          <w:trHeight w:val="233"/>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26AB2E3F" w:rsidR="00315CDC" w:rsidRPr="004C58ED" w:rsidRDefault="00256C06" w:rsidP="006C6086">
            <w:pPr>
              <w:pStyle w:val="Sraopastraipa"/>
              <w:widowControl w:val="0"/>
              <w:suppressAutoHyphens/>
              <w:spacing w:before="40" w:after="40" w:line="240" w:lineRule="auto"/>
              <w:ind w:left="1077" w:hanging="1077"/>
              <w:rPr>
                <w:rFonts w:ascii="Tahoma" w:hAnsi="Tahoma" w:cs="Tahoma"/>
              </w:rPr>
            </w:pPr>
            <w:r>
              <w:rPr>
                <w:rFonts w:ascii="Tahoma" w:hAnsi="Tahoma" w:cs="Tahoma"/>
                <w:b/>
              </w:rPr>
              <w:t xml:space="preserve">6. </w:t>
            </w:r>
            <w:r w:rsidR="00315CDC" w:rsidRPr="004C58ED">
              <w:rPr>
                <w:rFonts w:ascii="Tahoma" w:hAnsi="Tahoma" w:cs="Tahoma"/>
                <w:b/>
              </w:rPr>
              <w:t>PASLAUGŲ KOKYBĖ</w:t>
            </w:r>
          </w:p>
        </w:tc>
      </w:tr>
      <w:tr w:rsidR="00315CDC" w:rsidRPr="004C58ED" w14:paraId="59856EA8" w14:textId="77777777" w:rsidTr="4EF95268">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10B6CD3C" w:rsidR="00315CDC" w:rsidRPr="006C6086" w:rsidRDefault="00315CDC" w:rsidP="006C6086">
            <w:pPr>
              <w:pStyle w:val="Sraopastraipa"/>
              <w:widowControl w:val="0"/>
              <w:numPr>
                <w:ilvl w:val="1"/>
                <w:numId w:val="25"/>
              </w:numPr>
              <w:tabs>
                <w:tab w:val="left" w:pos="447"/>
              </w:tabs>
              <w:suppressAutoHyphens/>
              <w:spacing w:before="40" w:after="40" w:line="240" w:lineRule="auto"/>
              <w:ind w:left="22" w:hanging="22"/>
              <w:rPr>
                <w:rFonts w:ascii="Tahoma" w:hAnsi="Tahoma" w:cs="Tahoma"/>
              </w:rPr>
            </w:pPr>
            <w:r w:rsidRPr="006C6086">
              <w:rPr>
                <w:rFonts w:ascii="Tahoma" w:hAnsi="Tahoma" w:cs="Tahoma"/>
              </w:rPr>
              <w:t>Paslaugų garantinis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1D434723" w:rsidR="00315CDC" w:rsidRPr="00BF44F7" w:rsidRDefault="00DE331A" w:rsidP="003B675C">
            <w:pPr>
              <w:widowControl w:val="0"/>
              <w:tabs>
                <w:tab w:val="left" w:pos="720"/>
              </w:tabs>
              <w:spacing w:before="40" w:after="40" w:line="240" w:lineRule="auto"/>
              <w:contextualSpacing/>
              <w:rPr>
                <w:rFonts w:ascii="Tahoma" w:hAnsi="Tahoma" w:cs="Tahoma"/>
              </w:rPr>
            </w:pPr>
            <w:r w:rsidRPr="00B7071D">
              <w:rPr>
                <w:rFonts w:ascii="Tahoma" w:hAnsi="Tahoma" w:cs="Tahoma"/>
              </w:rPr>
              <w:t>12 mėn. po galutinio Paslaugų perdavimo-priėmimo akto pasirašymo dienos.</w:t>
            </w:r>
            <w:r w:rsidRPr="4A253A00">
              <w:rPr>
                <w:rFonts w:ascii="Tahoma" w:hAnsi="Tahoma" w:cs="Tahoma"/>
              </w:rPr>
              <w:t xml:space="preserve"> </w:t>
            </w:r>
            <w:r w:rsidRPr="4A253A00">
              <w:rPr>
                <w:rFonts w:ascii="Tahoma" w:hAnsi="Tahoma" w:cs="Tahoma"/>
                <w:i/>
                <w:iCs/>
              </w:rPr>
              <w:t>(Jei Tiekėjas pasiūlys papildomą 6 mėn. garantinį terminą, ši sąlyga bus įtraukta į Sutartį)</w:t>
            </w:r>
          </w:p>
        </w:tc>
      </w:tr>
      <w:tr w:rsidR="00315CDC" w:rsidRPr="004C58ED" w14:paraId="2724A151" w14:textId="77777777" w:rsidTr="4EF95268">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311CC937" w:rsidR="00315CDC" w:rsidRPr="006C6086" w:rsidRDefault="00315CDC" w:rsidP="006C6086">
            <w:pPr>
              <w:pStyle w:val="Sraopastraipa"/>
              <w:widowControl w:val="0"/>
              <w:numPr>
                <w:ilvl w:val="1"/>
                <w:numId w:val="25"/>
              </w:numPr>
              <w:tabs>
                <w:tab w:val="left" w:pos="447"/>
                <w:tab w:val="left" w:pos="480"/>
              </w:tabs>
              <w:suppressAutoHyphens/>
              <w:spacing w:before="40" w:after="40" w:line="240" w:lineRule="auto"/>
              <w:ind w:left="22" w:hanging="22"/>
              <w:jc w:val="both"/>
              <w:rPr>
                <w:rFonts w:ascii="Tahoma" w:hAnsi="Tahoma" w:cs="Tahoma"/>
              </w:rPr>
            </w:pPr>
            <w:r w:rsidRPr="006C6086">
              <w:rPr>
                <w:rFonts w:ascii="Tahoma" w:hAnsi="Tahoma" w:cs="Tahoma"/>
              </w:rPr>
              <w:t>Paslaugų trūkumų pastebėtų Paslaugų perdavimo – priėmimo metu ar (ir) po Akto pasirašymo pašalinimo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77777777" w:rsidR="00315CDC" w:rsidRPr="00BF44F7" w:rsidRDefault="00315CDC" w:rsidP="00315CDC">
            <w:pPr>
              <w:widowControl w:val="0"/>
              <w:tabs>
                <w:tab w:val="left" w:pos="720"/>
              </w:tabs>
              <w:spacing w:before="40" w:after="40" w:line="240" w:lineRule="auto"/>
              <w:contextualSpacing/>
              <w:rPr>
                <w:rFonts w:ascii="Tahoma" w:hAnsi="Tahoma" w:cs="Tahoma"/>
              </w:rPr>
            </w:pPr>
            <w:r w:rsidRPr="00BF44F7">
              <w:rPr>
                <w:rFonts w:ascii="Tahoma" w:hAnsi="Tahoma" w:cs="Tahoma"/>
                <w:bCs/>
              </w:rPr>
              <w:t>10 darbo dienų nuo informavimo apie pastebėtus trūkumus</w:t>
            </w:r>
          </w:p>
        </w:tc>
      </w:tr>
      <w:tr w:rsidR="00315CDC" w:rsidRPr="004C58ED" w14:paraId="60FA1DC8" w14:textId="77777777" w:rsidTr="4EF95268">
        <w:trPr>
          <w:trHeight w:val="341"/>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6264888D" w:rsidR="00315CDC" w:rsidRPr="00083F1B" w:rsidRDefault="00315CDC" w:rsidP="006C6086">
            <w:pPr>
              <w:pStyle w:val="Sraopastraipa"/>
              <w:widowControl w:val="0"/>
              <w:numPr>
                <w:ilvl w:val="0"/>
                <w:numId w:val="25"/>
              </w:numPr>
              <w:tabs>
                <w:tab w:val="left" w:pos="720"/>
              </w:tabs>
              <w:spacing w:after="0" w:line="240" w:lineRule="auto"/>
              <w:rPr>
                <w:rFonts w:ascii="Tahoma" w:hAnsi="Tahoma" w:cs="Tahoma"/>
                <w:b/>
                <w:bCs/>
              </w:rPr>
            </w:pPr>
            <w:r w:rsidRPr="00083F1B">
              <w:rPr>
                <w:rFonts w:ascii="Tahoma" w:hAnsi="Tahoma" w:cs="Tahoma"/>
                <w:b/>
                <w:bCs/>
              </w:rPr>
              <w:t>REIKALAVIMAI, SUSIJĘ SU NACIONALINIU SAUGUMU</w:t>
            </w:r>
          </w:p>
        </w:tc>
      </w:tr>
      <w:tr w:rsidR="00315CDC" w:rsidRPr="004C58ED" w14:paraId="0411B197" w14:textId="77777777" w:rsidTr="4EF95268">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A41049" w14:textId="0F9BE61D" w:rsidR="00315CDC" w:rsidRPr="00C70441" w:rsidRDefault="00315CDC" w:rsidP="006C608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B65884">
              <w:rPr>
                <w:rFonts w:ascii="Tahoma" w:hAnsi="Tahoma" w:cs="Tahoma"/>
                <w:iCs/>
              </w:rPr>
              <w:t xml:space="preserve">Tiekėjo </w:t>
            </w:r>
            <w:r w:rsidRPr="00B65884">
              <w:rPr>
                <w:rFonts w:ascii="Tahoma" w:hAnsi="Tahoma" w:cs="Tahoma"/>
                <w:bCs/>
                <w:iCs/>
              </w:rPr>
              <w:t>siūlomos</w:t>
            </w:r>
            <w:r w:rsidRPr="00B65884">
              <w:rPr>
                <w:rFonts w:ascii="Tahoma" w:hAnsi="Tahoma" w:cs="Tahoma"/>
                <w:iCs/>
              </w:rPr>
              <w:t xml:space="preserve"> prekės (įskaitant jų gamintojus), paslaugos ar darbai neturi kelti grėsmės nacionaliniam saugumui. Tiekėjas teikdamas ir pasirašydamas pasiūlymą patvirtina, kad jo siūlomas prekės</w:t>
            </w:r>
            <w:r w:rsidRPr="00B65884">
              <w:rPr>
                <w:rFonts w:ascii="Tahoma" w:hAnsi="Tahoma" w:cs="Tahoma"/>
                <w:iCs/>
                <w:vertAlign w:val="superscript"/>
              </w:rPr>
              <w:t xml:space="preserve"> </w:t>
            </w:r>
            <w:r w:rsidRPr="00B65884">
              <w:rPr>
                <w:rFonts w:ascii="Tahoma" w:hAnsi="Tahoma" w:cs="Tahoma"/>
                <w:iCs/>
              </w:rPr>
              <w:t xml:space="preserve"> (įskaitant jų gamintojus), paslaugos ir (ar) darbai</w:t>
            </w:r>
            <w:r w:rsidRPr="00B65884">
              <w:rPr>
                <w:rFonts w:ascii="Tahoma" w:hAnsi="Tahoma" w:cs="Tahoma"/>
                <w:iCs/>
                <w:vertAlign w:val="superscript"/>
              </w:rPr>
              <w:t xml:space="preserve"> </w:t>
            </w:r>
            <w:r w:rsidRPr="00B65884">
              <w:rPr>
                <w:rFonts w:ascii="Tahoma" w:hAnsi="Tahoma" w:cs="Tahoma"/>
                <w:iCs/>
              </w:rPr>
              <w:t>nekelia grėsmės nacionaliniam saugumui.</w:t>
            </w:r>
          </w:p>
        </w:tc>
      </w:tr>
      <w:tr w:rsidR="00256C06" w:rsidRPr="004C58ED" w14:paraId="33DD9138" w14:textId="77777777" w:rsidTr="4EF95268">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B7AA9" w14:textId="6AD7AC5E"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B65884">
              <w:rPr>
                <w:rFonts w:ascii="Tahoma" w:hAnsi="Tahoma" w:cs="Tahoma"/>
                <w:iCs/>
              </w:rPr>
              <w:t xml:space="preserve">Prekių gamintojas ar jį kontroliuojantis asmuo </w:t>
            </w:r>
            <w:r w:rsidRPr="00B65884">
              <w:rPr>
                <w:rFonts w:ascii="Tahoma" w:hAnsi="Tahoma" w:cs="Tahoma"/>
                <w:bCs/>
                <w:iCs/>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256C06" w:rsidRPr="004C58ED" w14:paraId="188F5CEC" w14:textId="77777777" w:rsidTr="4EF95268">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5095CA" w14:textId="6EFC7713"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6C6086">
              <w:rPr>
                <w:rFonts w:ascii="Tahoma" w:hAnsi="Tahoma" w:cs="Tahoma"/>
                <w:bCs/>
                <w:iCs/>
              </w:rPr>
              <w:t>Paslaugų teikimas negali būti vykdomas iš šio Lietuvos Respublikos viešųjų pirkimų įstatymo 92 straipsnio 14 dalyje numatytame sąraše nurodytų valstybių ar teritorijų.</w:t>
            </w:r>
          </w:p>
        </w:tc>
      </w:tr>
      <w:tr w:rsidR="00256C06" w:rsidRPr="004C58ED" w14:paraId="62725211" w14:textId="77777777" w:rsidTr="4EF95268">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177864" w14:textId="6967A74F"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bCs/>
              </w:rPr>
            </w:pPr>
            <w:r w:rsidRPr="006C6086">
              <w:rPr>
                <w:rFonts w:ascii="Tahoma" w:hAnsi="Tahoma" w:cs="Tahoma"/>
                <w:iCs/>
              </w:rPr>
              <w:t xml:space="preserve">Jeigu prekių gamintojas ar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6C6086">
              <w:rPr>
                <w:rFonts w:ascii="Tahoma" w:hAnsi="Tahoma" w:cs="Tahoma"/>
                <w:bCs/>
                <w:iCs/>
              </w:rPr>
              <w:t xml:space="preserve">Lietuvos Respublikos viešųjų pirkimų įstatymo </w:t>
            </w:r>
            <w:r w:rsidRPr="006C6086">
              <w:rPr>
                <w:rFonts w:ascii="Tahoma" w:hAnsi="Tahoma" w:cs="Tahoma"/>
                <w:iCs/>
              </w:rPr>
              <w:t>37 straipsnio 9 dalis netaikoma</w:t>
            </w:r>
            <w:r>
              <w:rPr>
                <w:rFonts w:ascii="Tahoma" w:hAnsi="Tahoma" w:cs="Tahoma"/>
                <w:iCs/>
              </w:rPr>
              <w:t>.</w:t>
            </w:r>
          </w:p>
        </w:tc>
      </w:tr>
      <w:tr w:rsidR="00256C06" w:rsidRPr="004C58ED" w14:paraId="3C9571CD" w14:textId="77777777" w:rsidTr="4EF95268">
        <w:trPr>
          <w:trHeight w:val="557"/>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5BCCE3C9"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bCs/>
              </w:rPr>
            </w:pPr>
            <w:r w:rsidRPr="006C6086">
              <w:rPr>
                <w:rFonts w:ascii="Tahoma" w:hAnsi="Tahoma" w:cs="Tahoma"/>
                <w:iCs/>
              </w:rPr>
              <w:t>Siekiant išvengti saugumo spragų ir pažeidžiamumų programinėje įrangoje, Tiekėjas, kurdamas PĮ ir teikdamas PĮ priežiūros paslaugas, turi vadovautis visuotinai pripažintais saugaus kodavimo standartais ir gerąja praktika (</w:t>
            </w:r>
            <w:proofErr w:type="spellStart"/>
            <w:r w:rsidRPr="006C6086">
              <w:rPr>
                <w:rFonts w:ascii="Tahoma" w:hAnsi="Tahoma" w:cs="Tahoma"/>
                <w:iCs/>
              </w:rPr>
              <w:t>The</w:t>
            </w:r>
            <w:proofErr w:type="spellEnd"/>
            <w:r w:rsidRPr="006C6086">
              <w:rPr>
                <w:rFonts w:ascii="Tahoma" w:hAnsi="Tahoma" w:cs="Tahoma"/>
                <w:iCs/>
              </w:rPr>
              <w:t xml:space="preserve"> </w:t>
            </w:r>
            <w:proofErr w:type="spellStart"/>
            <w:r w:rsidRPr="006C6086">
              <w:rPr>
                <w:rFonts w:ascii="Tahoma" w:hAnsi="Tahoma" w:cs="Tahoma"/>
                <w:iCs/>
              </w:rPr>
              <w:t>Open</w:t>
            </w:r>
            <w:proofErr w:type="spellEnd"/>
            <w:r w:rsidRPr="006C6086">
              <w:rPr>
                <w:rFonts w:ascii="Tahoma" w:hAnsi="Tahoma" w:cs="Tahoma"/>
                <w:iCs/>
              </w:rPr>
              <w:t xml:space="preserve"> </w:t>
            </w:r>
            <w:proofErr w:type="spellStart"/>
            <w:r w:rsidRPr="006C6086">
              <w:rPr>
                <w:rFonts w:ascii="Tahoma" w:hAnsi="Tahoma" w:cs="Tahoma"/>
                <w:iCs/>
              </w:rPr>
              <w:t>Web</w:t>
            </w:r>
            <w:proofErr w:type="spellEnd"/>
            <w:r w:rsidRPr="006C6086">
              <w:rPr>
                <w:rFonts w:ascii="Tahoma" w:hAnsi="Tahoma" w:cs="Tahoma"/>
                <w:iCs/>
              </w:rPr>
              <w:t xml:space="preserve"> </w:t>
            </w:r>
            <w:proofErr w:type="spellStart"/>
            <w:r w:rsidRPr="006C6086">
              <w:rPr>
                <w:rFonts w:ascii="Tahoma" w:hAnsi="Tahoma" w:cs="Tahoma"/>
                <w:iCs/>
              </w:rPr>
              <w:t>Application</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Project (OWASP) </w:t>
            </w:r>
            <w:proofErr w:type="spellStart"/>
            <w:r w:rsidRPr="006C6086">
              <w:rPr>
                <w:rFonts w:ascii="Tahoma" w:hAnsi="Tahoma" w:cs="Tahoma"/>
                <w:iCs/>
              </w:rPr>
              <w:t>Secure</w:t>
            </w:r>
            <w:proofErr w:type="spellEnd"/>
            <w:r w:rsidRPr="006C6086">
              <w:rPr>
                <w:rFonts w:ascii="Tahoma" w:hAnsi="Tahoma" w:cs="Tahoma"/>
                <w:iCs/>
              </w:rPr>
              <w:t xml:space="preserve"> </w:t>
            </w:r>
            <w:proofErr w:type="spellStart"/>
            <w:r w:rsidRPr="006C6086">
              <w:rPr>
                <w:rFonts w:ascii="Tahoma" w:hAnsi="Tahoma" w:cs="Tahoma"/>
                <w:iCs/>
              </w:rPr>
              <w:t>Coding</w:t>
            </w:r>
            <w:proofErr w:type="spellEnd"/>
            <w:r w:rsidRPr="006C6086">
              <w:rPr>
                <w:rFonts w:ascii="Tahoma" w:hAnsi="Tahoma" w:cs="Tahoma"/>
                <w:iCs/>
              </w:rPr>
              <w:t xml:space="preserve"> </w:t>
            </w:r>
            <w:proofErr w:type="spellStart"/>
            <w:r w:rsidRPr="006C6086">
              <w:rPr>
                <w:rFonts w:ascii="Tahoma" w:hAnsi="Tahoma" w:cs="Tahoma"/>
                <w:iCs/>
              </w:rPr>
              <w:t>Practices</w:t>
            </w:r>
            <w:proofErr w:type="spellEnd"/>
            <w:r w:rsidRPr="006C6086">
              <w:rPr>
                <w:rFonts w:ascii="Tahoma" w:hAnsi="Tahoma" w:cs="Tahoma"/>
                <w:iCs/>
              </w:rPr>
              <w:t xml:space="preserve"> ir kt.). Kuriama PĮ neturi turėti nesankcionuotos prieigos prie duomenų ir kitų saugumo pažeidimų, kurie įvardijami naujausiame OWASP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Guide</w:t>
            </w:r>
            <w:proofErr w:type="spellEnd"/>
            <w:r w:rsidRPr="006C6086">
              <w:rPr>
                <w:rFonts w:ascii="Tahoma" w:hAnsi="Tahoma" w:cs="Tahoma"/>
                <w:iCs/>
              </w:rPr>
              <w:t xml:space="preserve"> (neapsiribojant „OWASP </w:t>
            </w:r>
            <w:proofErr w:type="spellStart"/>
            <w:r w:rsidRPr="006C6086">
              <w:rPr>
                <w:rFonts w:ascii="Tahoma" w:hAnsi="Tahoma" w:cs="Tahoma"/>
                <w:iCs/>
              </w:rPr>
              <w:t>Top</w:t>
            </w:r>
            <w:proofErr w:type="spellEnd"/>
            <w:r w:rsidRPr="006C6086">
              <w:rPr>
                <w:rFonts w:ascii="Tahoma" w:hAnsi="Tahoma" w:cs="Tahoma"/>
                <w:iCs/>
              </w:rPr>
              <w:t xml:space="preserve"> 10“ pažeidžiamumais) (https://www.owasp.org) sąraše, </w:t>
            </w:r>
            <w:proofErr w:type="spellStart"/>
            <w:r w:rsidRPr="006C6086">
              <w:rPr>
                <w:rFonts w:ascii="Tahoma" w:hAnsi="Tahoma" w:cs="Tahoma"/>
                <w:iCs/>
              </w:rPr>
              <w:t>The</w:t>
            </w:r>
            <w:proofErr w:type="spellEnd"/>
            <w:r w:rsidRPr="006C6086">
              <w:rPr>
                <w:rFonts w:ascii="Tahoma" w:hAnsi="Tahoma" w:cs="Tahoma"/>
                <w:iCs/>
              </w:rPr>
              <w:t xml:space="preserve"> OWASP API </w:t>
            </w:r>
            <w:proofErr w:type="spellStart"/>
            <w:r w:rsidRPr="006C6086">
              <w:rPr>
                <w:rFonts w:ascii="Tahoma" w:hAnsi="Tahoma" w:cs="Tahoma"/>
                <w:iCs/>
              </w:rPr>
              <w:t>Security</w:t>
            </w:r>
            <w:proofErr w:type="spellEnd"/>
            <w:r w:rsidRPr="006C6086">
              <w:rPr>
                <w:rFonts w:ascii="Tahoma" w:hAnsi="Tahoma" w:cs="Tahoma"/>
                <w:iCs/>
              </w:rPr>
              <w:t xml:space="preserve">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t>
            </w:r>
            <w:proofErr w:type="spellStart"/>
            <w:r w:rsidRPr="006C6086">
              <w:rPr>
                <w:rFonts w:ascii="Tahoma" w:hAnsi="Tahoma" w:cs="Tahoma"/>
                <w:iCs/>
              </w:rPr>
              <w:t>Web</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Guide</w:t>
            </w:r>
            <w:proofErr w:type="spellEnd"/>
            <w:r w:rsidRPr="006C6086">
              <w:rPr>
                <w:rFonts w:ascii="Tahoma" w:hAnsi="Tahoma" w:cs="Tahoma"/>
                <w:iCs/>
              </w:rPr>
              <w:t xml:space="preserve">, </w:t>
            </w:r>
            <w:proofErr w:type="spellStart"/>
            <w:r w:rsidRPr="006C6086">
              <w:rPr>
                <w:rFonts w:ascii="Tahoma" w:hAnsi="Tahoma" w:cs="Tahoma"/>
                <w:iCs/>
              </w:rPr>
              <w:t>Penetration</w:t>
            </w:r>
            <w:proofErr w:type="spellEnd"/>
            <w:r w:rsidRPr="006C6086">
              <w:rPr>
                <w:rFonts w:ascii="Tahoma" w:hAnsi="Tahoma" w:cs="Tahoma"/>
                <w:iCs/>
              </w:rPr>
              <w:t xml:space="preserve">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Execution</w:t>
            </w:r>
            <w:proofErr w:type="spellEnd"/>
            <w:r w:rsidRPr="006C6086">
              <w:rPr>
                <w:rFonts w:ascii="Tahoma" w:hAnsi="Tahoma" w:cs="Tahoma"/>
                <w:iCs/>
              </w:rPr>
              <w:t xml:space="preserve"> Standard (PTES), </w:t>
            </w:r>
            <w:proofErr w:type="spellStart"/>
            <w:r w:rsidRPr="006C6086">
              <w:rPr>
                <w:rFonts w:ascii="Tahoma" w:hAnsi="Tahoma" w:cs="Tahoma"/>
                <w:iCs/>
              </w:rPr>
              <w:t>Open</w:t>
            </w:r>
            <w:proofErr w:type="spellEnd"/>
            <w:r w:rsidRPr="006C6086">
              <w:rPr>
                <w:rFonts w:ascii="Tahoma" w:hAnsi="Tahoma" w:cs="Tahoma"/>
                <w:iCs/>
              </w:rPr>
              <w:t xml:space="preserve"> </w:t>
            </w:r>
            <w:proofErr w:type="spellStart"/>
            <w:r w:rsidRPr="006C6086">
              <w:rPr>
                <w:rFonts w:ascii="Tahoma" w:hAnsi="Tahoma" w:cs="Tahoma"/>
                <w:iCs/>
              </w:rPr>
              <w:t>Source</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Methodology</w:t>
            </w:r>
            <w:proofErr w:type="spellEnd"/>
            <w:r w:rsidRPr="006C6086">
              <w:rPr>
                <w:rFonts w:ascii="Tahoma" w:hAnsi="Tahoma" w:cs="Tahoma"/>
                <w:iCs/>
              </w:rPr>
              <w:t xml:space="preserve"> </w:t>
            </w:r>
            <w:proofErr w:type="spellStart"/>
            <w:r w:rsidRPr="006C6086">
              <w:rPr>
                <w:rFonts w:ascii="Tahoma" w:hAnsi="Tahoma" w:cs="Tahoma"/>
                <w:iCs/>
              </w:rPr>
              <w:t>Manual</w:t>
            </w:r>
            <w:proofErr w:type="spellEnd"/>
            <w:r w:rsidRPr="006C6086">
              <w:rPr>
                <w:rFonts w:ascii="Tahoma" w:hAnsi="Tahoma" w:cs="Tahoma"/>
                <w:iCs/>
              </w:rPr>
              <w:t xml:space="preserve"> (OSSTMM), </w:t>
            </w:r>
            <w:proofErr w:type="spellStart"/>
            <w:r w:rsidRPr="006C6086">
              <w:rPr>
                <w:rFonts w:ascii="Tahoma" w:hAnsi="Tahoma" w:cs="Tahoma"/>
                <w:iCs/>
              </w:rPr>
              <w:t>Information</w:t>
            </w:r>
            <w:proofErr w:type="spellEnd"/>
            <w:r w:rsidRPr="006C6086">
              <w:rPr>
                <w:rFonts w:ascii="Tahoma" w:hAnsi="Tahoma" w:cs="Tahoma"/>
                <w:iCs/>
              </w:rPr>
              <w:t xml:space="preserve"> </w:t>
            </w:r>
            <w:proofErr w:type="spellStart"/>
            <w:r w:rsidRPr="006C6086">
              <w:rPr>
                <w:rFonts w:ascii="Tahoma" w:hAnsi="Tahoma" w:cs="Tahoma"/>
                <w:iCs/>
              </w:rPr>
              <w:t>Systems</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w:t>
            </w:r>
            <w:proofErr w:type="spellStart"/>
            <w:r w:rsidRPr="006C6086">
              <w:rPr>
                <w:rFonts w:ascii="Tahoma" w:hAnsi="Tahoma" w:cs="Tahoma"/>
                <w:iCs/>
              </w:rPr>
              <w:t>Assessment</w:t>
            </w:r>
            <w:proofErr w:type="spellEnd"/>
            <w:r w:rsidRPr="006C6086">
              <w:rPr>
                <w:rFonts w:ascii="Tahoma" w:hAnsi="Tahoma" w:cs="Tahoma"/>
                <w:iCs/>
              </w:rPr>
              <w:t xml:space="preserve"> </w:t>
            </w:r>
            <w:proofErr w:type="spellStart"/>
            <w:r w:rsidRPr="006C6086">
              <w:rPr>
                <w:rFonts w:ascii="Tahoma" w:hAnsi="Tahoma" w:cs="Tahoma"/>
                <w:iCs/>
              </w:rPr>
              <w:t>Framework</w:t>
            </w:r>
            <w:proofErr w:type="spellEnd"/>
            <w:r w:rsidRPr="006C6086">
              <w:rPr>
                <w:rFonts w:ascii="Tahoma" w:hAnsi="Tahoma" w:cs="Tahoma"/>
                <w:iCs/>
              </w:rPr>
              <w:t xml:space="preserve"> (ISSAF), SANS, NIST SP 800-30“ ar lygiavertėmis saugumo patikrinimo metodikomis</w:t>
            </w:r>
            <w:r>
              <w:rPr>
                <w:rFonts w:ascii="Tahoma" w:hAnsi="Tahoma" w:cs="Tahoma"/>
                <w:iCs/>
              </w:rPr>
              <w:t>.</w:t>
            </w:r>
          </w:p>
        </w:tc>
      </w:tr>
      <w:tr w:rsidR="00256C06" w:rsidRPr="004C58ED" w14:paraId="752CB16B" w14:textId="77777777" w:rsidTr="4EF95268">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5E4B8E5A" w:rsidR="00256C06" w:rsidRPr="00B65884"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6C6086">
              <w:rPr>
                <w:rFonts w:ascii="Tahoma" w:hAnsi="Tahoma" w:cs="Tahoma"/>
                <w:iCs/>
              </w:rPr>
              <w:t xml:space="preserve">Tiekėjas, suderinęs su Perkančiąja organizacija, turi naudoti naujai kuriamai PĮ jos kūrimo dieną esamas naujausias programinių paketų (pvz. Microsoft Office 2019 </w:t>
            </w:r>
            <w:proofErr w:type="spellStart"/>
            <w:r w:rsidRPr="006C6086">
              <w:rPr>
                <w:rFonts w:ascii="Tahoma" w:hAnsi="Tahoma" w:cs="Tahoma"/>
                <w:iCs/>
              </w:rPr>
              <w:t>WordML</w:t>
            </w:r>
            <w:proofErr w:type="spellEnd"/>
            <w:r w:rsidRPr="006C6086">
              <w:rPr>
                <w:rFonts w:ascii="Tahoma" w:hAnsi="Tahoma" w:cs="Tahoma"/>
                <w:iCs/>
              </w:rPr>
              <w:t xml:space="preserve"> technologijos naudojimui), bibliotekų (pvz. </w:t>
            </w:r>
            <w:proofErr w:type="spellStart"/>
            <w:r w:rsidRPr="006C6086">
              <w:rPr>
                <w:rFonts w:ascii="Tahoma" w:hAnsi="Tahoma" w:cs="Tahoma"/>
                <w:iCs/>
              </w:rPr>
              <w:t>jQuery</w:t>
            </w:r>
            <w:proofErr w:type="spellEnd"/>
            <w:r w:rsidRPr="006C6086">
              <w:rPr>
                <w:rFonts w:ascii="Tahoma" w:hAnsi="Tahoma" w:cs="Tahoma"/>
                <w:iCs/>
              </w:rPr>
              <w:t xml:space="preserve"> v3.</w:t>
            </w:r>
            <w:r w:rsidRPr="00BE3352">
              <w:rPr>
                <w:rFonts w:ascii="Tahoma" w:hAnsi="Tahoma" w:cs="Tahoma"/>
                <w:iCs/>
              </w:rPr>
              <w:t xml:space="preserve">7.1, </w:t>
            </w:r>
            <w:proofErr w:type="spellStart"/>
            <w:r w:rsidRPr="00BE3352">
              <w:rPr>
                <w:rFonts w:ascii="Tahoma" w:hAnsi="Tahoma" w:cs="Tahoma"/>
                <w:iCs/>
              </w:rPr>
              <w:t>jQuery.min</w:t>
            </w:r>
            <w:proofErr w:type="spellEnd"/>
            <w:r w:rsidRPr="00BE3352">
              <w:rPr>
                <w:rFonts w:ascii="Tahoma" w:hAnsi="Tahoma" w:cs="Tahoma"/>
                <w:iCs/>
              </w:rPr>
              <w:t xml:space="preserve">, </w:t>
            </w:r>
            <w:proofErr w:type="spellStart"/>
            <w:r w:rsidRPr="00BE3352">
              <w:rPr>
                <w:rFonts w:ascii="Tahoma" w:hAnsi="Tahoma" w:cs="Tahoma"/>
                <w:iCs/>
              </w:rPr>
              <w:t>Bootstrap</w:t>
            </w:r>
            <w:proofErr w:type="spellEnd"/>
            <w:r w:rsidRPr="00BE3352">
              <w:rPr>
                <w:rFonts w:ascii="Tahoma" w:hAnsi="Tahoma" w:cs="Tahoma"/>
                <w:iCs/>
              </w:rPr>
              <w:t xml:space="preserve"> ir kt.), programavimo kalbų, jų kompiliatorių bei interpretatorių versijas (pvz., </w:t>
            </w:r>
            <w:r w:rsidRPr="00BE3352">
              <w:rPr>
                <w:rFonts w:ascii="Tahoma" w:hAnsi="Tahoma" w:cs="Tahoma"/>
                <w:bCs/>
              </w:rPr>
              <w:t>JDK21</w:t>
            </w:r>
            <w:r w:rsidRPr="00BE3352">
              <w:rPr>
                <w:rFonts w:ascii="Tahoma" w:hAnsi="Tahoma" w:cs="Tahoma"/>
                <w:bCs/>
                <w:i/>
                <w:iCs/>
              </w:rPr>
              <w:t>,</w:t>
            </w:r>
            <w:r w:rsidRPr="00BE3352">
              <w:rPr>
                <w:rFonts w:ascii="Tahoma" w:hAnsi="Tahoma" w:cs="Tahoma"/>
                <w:iCs/>
              </w:rPr>
              <w:t xml:space="preserve"> .NET 4.8, .NET </w:t>
            </w:r>
            <w:proofErr w:type="spellStart"/>
            <w:r w:rsidRPr="00BE3352">
              <w:rPr>
                <w:rFonts w:ascii="Tahoma" w:hAnsi="Tahoma" w:cs="Tahoma"/>
                <w:iCs/>
              </w:rPr>
              <w:t>Core</w:t>
            </w:r>
            <w:proofErr w:type="spellEnd"/>
            <w:r w:rsidRPr="00BE3352">
              <w:rPr>
                <w:rFonts w:ascii="Tahoma" w:hAnsi="Tahoma" w:cs="Tahoma"/>
                <w:iCs/>
              </w:rPr>
              <w:t xml:space="preserve">, PHP 8.0). </w:t>
            </w:r>
          </w:p>
        </w:tc>
      </w:tr>
      <w:tr w:rsidR="00315CDC" w:rsidRPr="004C58ED" w14:paraId="7AC6EFCA" w14:textId="77777777" w:rsidTr="4EF95268">
        <w:trPr>
          <w:trHeight w:val="274"/>
          <w:jc w:val="center"/>
        </w:trPr>
        <w:tc>
          <w:tcPr>
            <w:tcW w:w="8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B51580" w14:textId="580FF2DF" w:rsidR="00315CDC" w:rsidRPr="006C6086" w:rsidRDefault="00315CDC" w:rsidP="006C6086">
            <w:pPr>
              <w:pStyle w:val="Sraopastraipa"/>
              <w:widowControl w:val="0"/>
              <w:numPr>
                <w:ilvl w:val="1"/>
                <w:numId w:val="25"/>
              </w:numPr>
              <w:tabs>
                <w:tab w:val="left" w:pos="480"/>
              </w:tabs>
              <w:suppressAutoHyphens/>
              <w:spacing w:before="40" w:after="120" w:line="240" w:lineRule="auto"/>
              <w:ind w:left="0" w:firstLine="0"/>
              <w:contextualSpacing w:val="0"/>
              <w:jc w:val="both"/>
              <w:rPr>
                <w:rFonts w:ascii="Tahoma" w:hAnsi="Tahoma" w:cs="Tahoma"/>
              </w:rPr>
            </w:pPr>
            <w:r w:rsidRPr="006C6086">
              <w:rPr>
                <w:rFonts w:ascii="Tahoma" w:hAnsi="Tahoma" w:cs="Tahoma"/>
              </w:rPr>
              <w:t xml:space="preserve">Perkančioji organizacija, Nacionaliniam saugumui užtikrinti svarbių objektų </w:t>
            </w:r>
            <w:r w:rsidRPr="006C6086">
              <w:rPr>
                <w:rFonts w:ascii="Tahoma" w:hAnsi="Tahoma" w:cs="Tahoma"/>
              </w:rPr>
              <w:lastRenderedPageBreak/>
              <w:t>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r w:rsidR="00256C06">
              <w:rPr>
                <w:rFonts w:ascii="Tahoma" w:hAnsi="Tahoma" w:cs="Tahoma"/>
              </w:rPr>
              <w:t>.</w:t>
            </w:r>
          </w:p>
          <w:p w14:paraId="543B857E" w14:textId="13A107F6" w:rsidR="00315CDC" w:rsidRDefault="00315CDC" w:rsidP="00315CDC">
            <w:pPr>
              <w:widowControl w:val="0"/>
              <w:tabs>
                <w:tab w:val="left" w:pos="480"/>
              </w:tabs>
              <w:suppressAutoHyphens/>
              <w:spacing w:before="40" w:after="40" w:line="240" w:lineRule="auto"/>
              <w:ind w:left="22"/>
              <w:contextualSpacing/>
              <w:jc w:val="both"/>
              <w:rPr>
                <w:rFonts w:ascii="Tahoma" w:hAnsi="Tahoma" w:cs="Tahoma"/>
              </w:rPr>
            </w:pPr>
            <w:r w:rsidRPr="00B158F1">
              <w:rPr>
                <w:rFonts w:ascii="Tahoma" w:hAnsi="Tahoma" w:cs="Tahoma"/>
                <w:b/>
                <w:bCs/>
              </w:rPr>
              <w:t>PASTABA.</w:t>
            </w:r>
            <w:r>
              <w:rPr>
                <w:rFonts w:ascii="Tahoma" w:hAnsi="Tahoma" w:cs="Tahoma"/>
              </w:rPr>
              <w:t xml:space="preserve"> Taikoma, jei </w:t>
            </w:r>
            <w:r w:rsidR="00256C06">
              <w:rPr>
                <w:rFonts w:ascii="Tahoma" w:hAnsi="Tahoma" w:cs="Tahoma"/>
              </w:rPr>
              <w:t>P</w:t>
            </w:r>
            <w:r>
              <w:rPr>
                <w:rFonts w:ascii="Tahoma" w:hAnsi="Tahoma" w:cs="Tahoma"/>
              </w:rPr>
              <w:t>irkimas susijęs su nacionaliniu saugumu</w:t>
            </w:r>
            <w:r w:rsidR="008C5665">
              <w:rPr>
                <w:rFonts w:ascii="Tahoma" w:hAnsi="Tahoma" w:cs="Tahoma"/>
              </w:rPr>
              <w:t>.</w:t>
            </w:r>
          </w:p>
        </w:tc>
        <w:sdt>
          <w:sdtPr>
            <w:rPr>
              <w:rFonts w:ascii="Tahoma" w:hAnsi="Tahoma" w:cs="Tahoma"/>
              <w:bCs/>
              <w:color w:val="000000" w:themeColor="text1"/>
            </w:rPr>
            <w:alias w:val="Pasirinkti"/>
            <w:tag w:val="Pasirinkti"/>
            <w:id w:val="833260932"/>
            <w:placeholder>
              <w:docPart w:val="7FD55DF4CB07428F801C30F2370E6972"/>
            </w:placeholder>
            <w:comboBox>
              <w:listItem w:displayText="Pasirinkti" w:value="Pasirinkti"/>
              <w:listItem w:displayText="Taip" w:value="Taip"/>
              <w:listItem w:displayText="Ne" w:value="Ne"/>
            </w:comboBox>
          </w:sdtPr>
          <w:sdtContent>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D0F77" w14:textId="0AB082E3" w:rsidR="00315CDC" w:rsidRPr="0082477E" w:rsidRDefault="009F4E13" w:rsidP="00315CDC">
                <w:pPr>
                  <w:widowControl w:val="0"/>
                  <w:tabs>
                    <w:tab w:val="left" w:pos="720"/>
                  </w:tabs>
                  <w:spacing w:before="40" w:after="40" w:line="240" w:lineRule="auto"/>
                  <w:contextualSpacing/>
                  <w:rPr>
                    <w:rFonts w:ascii="Tahoma" w:hAnsi="Tahoma" w:cs="Tahoma"/>
                  </w:rPr>
                </w:pPr>
                <w:r>
                  <w:rPr>
                    <w:rFonts w:ascii="Tahoma" w:hAnsi="Tahoma" w:cs="Tahoma"/>
                    <w:bCs/>
                    <w:color w:val="000000" w:themeColor="text1"/>
                  </w:rPr>
                  <w:t>Taip</w:t>
                </w:r>
              </w:p>
            </w:tc>
          </w:sdtContent>
        </w:sdt>
      </w:tr>
      <w:tr w:rsidR="00315CDC" w:rsidRPr="00B65884" w14:paraId="53CCEB6A" w14:textId="77777777" w:rsidTr="4EF95268">
        <w:trPr>
          <w:trHeight w:val="35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315CDC" w:rsidRPr="00083F1B" w:rsidRDefault="00315CDC" w:rsidP="006C6086">
            <w:pPr>
              <w:pStyle w:val="Sraopastraipa"/>
              <w:numPr>
                <w:ilvl w:val="0"/>
                <w:numId w:val="25"/>
              </w:numPr>
              <w:tabs>
                <w:tab w:val="left" w:pos="993"/>
              </w:tabs>
              <w:spacing w:after="0" w:line="240" w:lineRule="auto"/>
              <w:jc w:val="both"/>
              <w:rPr>
                <w:rFonts w:ascii="Tahoma" w:hAnsi="Tahoma" w:cs="Tahoma"/>
                <w:b/>
                <w:color w:val="000000" w:themeColor="text1"/>
              </w:rPr>
            </w:pPr>
            <w:r w:rsidRPr="00083F1B">
              <w:rPr>
                <w:rFonts w:ascii="Tahoma" w:hAnsi="Tahoma" w:cs="Tahoma"/>
                <w:b/>
                <w:color w:val="000000" w:themeColor="text1"/>
              </w:rPr>
              <w:t>APLINKOSAUGINIAI REIKALAVIMAI</w:t>
            </w:r>
          </w:p>
        </w:tc>
      </w:tr>
      <w:tr w:rsidR="00315CDC" w:rsidRPr="00B65884" w14:paraId="33C4697C"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A351E" w14:textId="7B6DC810" w:rsidR="00315CDC" w:rsidRPr="006855FD" w:rsidRDefault="00315CDC" w:rsidP="006C6086">
            <w:pPr>
              <w:pStyle w:val="Sraopastraipa"/>
              <w:numPr>
                <w:ilvl w:val="1"/>
                <w:numId w:val="25"/>
              </w:numPr>
              <w:tabs>
                <w:tab w:val="left" w:pos="589"/>
                <w:tab w:val="left" w:pos="993"/>
              </w:tabs>
              <w:spacing w:after="0" w:line="240" w:lineRule="auto"/>
              <w:ind w:left="0" w:firstLine="0"/>
              <w:jc w:val="both"/>
              <w:rPr>
                <w:rFonts w:ascii="Tahoma" w:hAnsi="Tahoma" w:cs="Tahoma"/>
                <w:color w:val="000000" w:themeColor="text1"/>
              </w:rPr>
            </w:pPr>
            <w:r>
              <w:rPr>
                <w:rFonts w:ascii="Tahoma" w:hAnsi="Tahoma" w:cs="Tahoma"/>
              </w:rPr>
              <w:t xml:space="preserve">Atsižvelgiant į tai, kad </w:t>
            </w:r>
            <w:r w:rsidRPr="006855FD">
              <w:rPr>
                <w:rFonts w:ascii="Tahoma" w:hAnsi="Tahoma" w:cs="Tahoma"/>
              </w:rPr>
              <w:t>perkam</w:t>
            </w:r>
            <w:r>
              <w:rPr>
                <w:rFonts w:ascii="Tahoma" w:hAnsi="Tahoma" w:cs="Tahoma"/>
              </w:rPr>
              <w:t>os</w:t>
            </w:r>
            <w:r w:rsidRPr="006855FD">
              <w:rPr>
                <w:rFonts w:ascii="Tahoma" w:hAnsi="Tahoma" w:cs="Tahoma"/>
              </w:rPr>
              <w:t xml:space="preserve"> </w:t>
            </w:r>
            <w:r>
              <w:rPr>
                <w:rFonts w:ascii="Tahoma" w:hAnsi="Tahoma" w:cs="Tahoma"/>
              </w:rPr>
              <w:t>P</w:t>
            </w:r>
            <w:r w:rsidRPr="006855FD">
              <w:rPr>
                <w:rFonts w:ascii="Tahoma" w:hAnsi="Tahoma" w:cs="Tahoma"/>
              </w:rPr>
              <w:t>aslaug</w:t>
            </w:r>
            <w:r>
              <w:rPr>
                <w:rFonts w:ascii="Tahoma" w:hAnsi="Tahoma" w:cs="Tahoma"/>
              </w:rPr>
              <w:t>os</w:t>
            </w:r>
            <w:r w:rsidRPr="006855FD">
              <w:rPr>
                <w:rFonts w:ascii="Tahoma" w:hAnsi="Tahoma" w:cs="Tahoma"/>
              </w:rPr>
              <w:t xml:space="preserve"> yra nematerialaus pobūdžio intelektinė</w:t>
            </w:r>
            <w:r>
              <w:rPr>
                <w:rFonts w:ascii="Tahoma" w:hAnsi="Tahoma" w:cs="Tahoma"/>
              </w:rPr>
              <w:t>s paslaugos</w:t>
            </w:r>
            <w:r w:rsidRPr="006855FD">
              <w:rPr>
                <w:rFonts w:ascii="Tahoma" w:hAnsi="Tahoma" w:cs="Tahoma"/>
              </w:rPr>
              <w:t>, nesusijusi</w:t>
            </w:r>
            <w:r>
              <w:rPr>
                <w:rFonts w:ascii="Tahoma" w:hAnsi="Tahoma" w:cs="Tahoma"/>
              </w:rPr>
              <w:t>os</w:t>
            </w:r>
            <w:r w:rsidRPr="006855FD">
              <w:rPr>
                <w:rFonts w:ascii="Tahoma" w:hAnsi="Tahoma" w:cs="Tahoma"/>
              </w:rPr>
              <w:t xml:space="preserve"> su materialaus objekto sukūrimu, kuri</w:t>
            </w:r>
            <w:r>
              <w:rPr>
                <w:rFonts w:ascii="Tahoma" w:hAnsi="Tahoma" w:cs="Tahoma"/>
              </w:rPr>
              <w:t>ų</w:t>
            </w:r>
            <w:r w:rsidRPr="006855FD">
              <w:rPr>
                <w:rFonts w:ascii="Tahoma" w:hAnsi="Tahoma" w:cs="Tahoma"/>
              </w:rPr>
              <w:t xml:space="preserve"> teikimo metu nebus sukurtas neigiamas poveikis aplinkai, taip pat nebus sukuriamas taršos šaltinis ar generuojamos atliekos</w:t>
            </w:r>
            <w:r>
              <w:rPr>
                <w:rFonts w:ascii="Tahoma" w:hAnsi="Tahoma" w:cs="Tahoma"/>
              </w:rPr>
              <w:t>, v</w:t>
            </w:r>
            <w:r w:rsidRPr="006855FD">
              <w:rPr>
                <w:rFonts w:ascii="Tahoma" w:hAnsi="Tahoma" w:cs="Tahoma"/>
              </w:rPr>
              <w:t>adovaujantis Aplinkos apsaugos kriterijų taikymo, vykdant žaliuosius pirkimus, tvarkos aprašo, patvirtinto Lietuvos Respublikos aplinkos ministro 2011 m. birželio 28 d. įsakymu Nr. D1-508,</w:t>
            </w:r>
            <w:r>
              <w:rPr>
                <w:rFonts w:ascii="Tahoma" w:hAnsi="Tahoma" w:cs="Tahoma"/>
              </w:rPr>
              <w:t xml:space="preserve"> Pirkimas laikomas žaliuoju. </w:t>
            </w:r>
          </w:p>
        </w:tc>
      </w:tr>
      <w:tr w:rsidR="00315CDC" w:rsidRPr="00B65884" w14:paraId="305CD125" w14:textId="77777777" w:rsidTr="4EF95268">
        <w:trPr>
          <w:trHeight w:val="339"/>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3C2E58DF" w:rsidR="00315CDC" w:rsidRPr="008F097C" w:rsidRDefault="00315CDC" w:rsidP="006C6086">
            <w:pPr>
              <w:pStyle w:val="Sraopastraipa"/>
              <w:numPr>
                <w:ilvl w:val="0"/>
                <w:numId w:val="25"/>
              </w:numPr>
              <w:tabs>
                <w:tab w:val="left" w:pos="993"/>
              </w:tabs>
              <w:spacing w:after="0" w:line="240" w:lineRule="auto"/>
              <w:jc w:val="both"/>
              <w:rPr>
                <w:rFonts w:ascii="Tahoma" w:hAnsi="Tahoma" w:cs="Tahoma"/>
                <w:b/>
                <w:color w:val="000000" w:themeColor="text1"/>
              </w:rPr>
            </w:pPr>
            <w:r w:rsidRPr="008F097C">
              <w:rPr>
                <w:rFonts w:ascii="Tahoma" w:hAnsi="Tahoma" w:cs="Tahoma"/>
                <w:b/>
              </w:rPr>
              <w:t>HIERARCHIJA</w:t>
            </w:r>
          </w:p>
        </w:tc>
      </w:tr>
      <w:tr w:rsidR="00315CDC" w:rsidRPr="00B65884" w14:paraId="6D616D08"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315CDC"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Ši </w:t>
            </w:r>
            <w:r>
              <w:rPr>
                <w:rFonts w:ascii="Tahoma" w:hAnsi="Tahoma" w:cs="Tahoma"/>
              </w:rPr>
              <w:t xml:space="preserve">Techninė specifikacija </w:t>
            </w:r>
            <w:r w:rsidRPr="00591461">
              <w:rPr>
                <w:rFonts w:ascii="Tahoma" w:hAnsi="Tahoma" w:cs="Tahoma"/>
              </w:rPr>
              <w:t>yra vie</w:t>
            </w:r>
            <w:r>
              <w:rPr>
                <w:rFonts w:ascii="Tahoma" w:hAnsi="Tahoma" w:cs="Tahoma"/>
              </w:rPr>
              <w:t xml:space="preserve">ntisas ir nedalomas dokumentas. </w:t>
            </w:r>
          </w:p>
          <w:p w14:paraId="08E17B00" w14:textId="339EE838" w:rsidR="00315CDC" w:rsidRPr="00591461"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Pr>
                <w:rFonts w:ascii="Tahoma" w:hAnsi="Tahoma" w:cs="Tahoma"/>
              </w:rPr>
              <w:t xml:space="preserve">Techninės specifikacijos </w:t>
            </w:r>
            <w:r w:rsidRPr="00591461">
              <w:rPr>
                <w:rFonts w:ascii="Tahoma" w:hAnsi="Tahoma" w:cs="Tahoma"/>
              </w:rPr>
              <w:t xml:space="preserve">aiškinimo ir taikymo tikslais nustatoma tokia </w:t>
            </w:r>
            <w:r>
              <w:rPr>
                <w:rFonts w:ascii="Tahoma" w:hAnsi="Tahoma" w:cs="Tahoma"/>
              </w:rPr>
              <w:t xml:space="preserve">Pirkimo </w:t>
            </w:r>
            <w:r w:rsidRPr="00591461">
              <w:rPr>
                <w:rFonts w:ascii="Tahoma" w:hAnsi="Tahoma" w:cs="Tahoma"/>
              </w:rPr>
              <w:t>dokumentų viršenybės tvarka:</w:t>
            </w:r>
          </w:p>
          <w:p w14:paraId="4D385C2E" w14:textId="2BCE1198"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Skelbimas apie P</w:t>
            </w:r>
            <w:r w:rsidRPr="00B21631">
              <w:rPr>
                <w:rFonts w:ascii="Tahoma" w:hAnsi="Tahoma" w:cs="Tahoma"/>
              </w:rPr>
              <w:t>irkimą</w:t>
            </w:r>
            <w:r>
              <w:rPr>
                <w:rFonts w:ascii="Tahoma" w:hAnsi="Tahoma" w:cs="Tahoma"/>
              </w:rPr>
              <w:t>;</w:t>
            </w:r>
          </w:p>
          <w:p w14:paraId="06353EDC" w14:textId="3D21B12B"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Sutarties specialioji dalis</w:t>
            </w:r>
            <w:r w:rsidRPr="00591461">
              <w:rPr>
                <w:rFonts w:ascii="Tahoma" w:hAnsi="Tahoma" w:cs="Tahoma"/>
              </w:rPr>
              <w:t>;</w:t>
            </w:r>
          </w:p>
          <w:p w14:paraId="43B931D9" w14:textId="57C3F4A9" w:rsidR="00315CDC" w:rsidRPr="00D5221D"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Techninė specifikacija;</w:t>
            </w:r>
          </w:p>
          <w:p w14:paraId="1DA45DA4" w14:textId="4DFAEED8"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Techninė specifikacijos priedas Nr. 1 „Reikalavimai pirkimo objektui“ (jei taikoma);</w:t>
            </w:r>
          </w:p>
          <w:p w14:paraId="2EA9C670" w14:textId="3CB1FFB3"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Kiti Techninės specifikacijos priedai (jei taikoma);</w:t>
            </w:r>
          </w:p>
          <w:p w14:paraId="32BA26F4" w14:textId="1B916365"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Sutarties </w:t>
            </w:r>
            <w:r>
              <w:rPr>
                <w:rFonts w:ascii="Tahoma" w:hAnsi="Tahoma" w:cs="Tahoma"/>
              </w:rPr>
              <w:t>bendroji dalis</w:t>
            </w:r>
            <w:r w:rsidRPr="00591461">
              <w:rPr>
                <w:rFonts w:ascii="Tahoma" w:hAnsi="Tahoma" w:cs="Tahoma"/>
              </w:rPr>
              <w:t>;</w:t>
            </w:r>
          </w:p>
          <w:p w14:paraId="2A751F4E" w14:textId="77777777"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Pirkimo sąlygos</w:t>
            </w:r>
            <w:r>
              <w:rPr>
                <w:rFonts w:ascii="Tahoma" w:hAnsi="Tahoma" w:cs="Tahoma"/>
              </w:rPr>
              <w:t>;</w:t>
            </w:r>
          </w:p>
          <w:p w14:paraId="6A3EC3CF" w14:textId="77777777" w:rsidR="00315CDC" w:rsidRPr="00591461"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Pirkimo sąlygų</w:t>
            </w:r>
            <w:r w:rsidRPr="00591461">
              <w:rPr>
                <w:rFonts w:ascii="Tahoma" w:hAnsi="Tahoma" w:cs="Tahoma"/>
              </w:rPr>
              <w:t xml:space="preserve"> priedai;</w:t>
            </w:r>
          </w:p>
          <w:p w14:paraId="04EAB930" w14:textId="77777777" w:rsidR="00315CDC" w:rsidRPr="00591461"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Tiekėjo pasiūlymas.</w:t>
            </w:r>
          </w:p>
          <w:p w14:paraId="45792345" w14:textId="61C37242" w:rsidR="00315CDC"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Jei </w:t>
            </w:r>
            <w:r>
              <w:rPr>
                <w:rFonts w:ascii="Tahoma" w:hAnsi="Tahoma" w:cs="Tahoma"/>
              </w:rPr>
              <w:t xml:space="preserve">bet kuriame iš </w:t>
            </w:r>
            <w:r w:rsidR="00CB686F">
              <w:rPr>
                <w:rFonts w:ascii="Tahoma" w:hAnsi="Tahoma" w:cs="Tahoma"/>
              </w:rPr>
              <w:t>9</w:t>
            </w:r>
            <w:r>
              <w:rPr>
                <w:rFonts w:ascii="Tahoma" w:hAnsi="Tahoma" w:cs="Tahoma"/>
              </w:rPr>
              <w:t xml:space="preserve">.2 punkte nurodytų dokumentų </w:t>
            </w:r>
            <w:r w:rsidRPr="00591461">
              <w:rPr>
                <w:rFonts w:ascii="Tahoma" w:hAnsi="Tahoma" w:cs="Tahoma"/>
              </w:rPr>
              <w:t xml:space="preserve">yra </w:t>
            </w:r>
            <w:r>
              <w:rPr>
                <w:rFonts w:ascii="Tahoma" w:hAnsi="Tahoma" w:cs="Tahoma"/>
              </w:rPr>
              <w:t>dviprasmybių,</w:t>
            </w:r>
            <w:r w:rsidRPr="00591461">
              <w:rPr>
                <w:rFonts w:ascii="Tahoma" w:hAnsi="Tahoma" w:cs="Tahoma"/>
              </w:rPr>
              <w:t xml:space="preserve"> neatitikimų</w:t>
            </w:r>
            <w:r>
              <w:rPr>
                <w:rFonts w:ascii="Tahoma" w:hAnsi="Tahoma" w:cs="Tahoma"/>
              </w:rPr>
              <w:t xml:space="preserve"> ar prieštaravimų </w:t>
            </w:r>
            <w:r w:rsidRPr="00591461">
              <w:rPr>
                <w:rFonts w:ascii="Tahoma" w:hAnsi="Tahoma" w:cs="Tahoma"/>
              </w:rPr>
              <w:t>aukštesnės galios dokument</w:t>
            </w:r>
            <w:r>
              <w:rPr>
                <w:rFonts w:ascii="Tahoma" w:hAnsi="Tahoma" w:cs="Tahoma"/>
              </w:rPr>
              <w:t xml:space="preserve">uose nustatytoms sąlygoms, šios </w:t>
            </w:r>
            <w:r w:rsidRPr="00591461">
              <w:rPr>
                <w:rFonts w:ascii="Tahoma" w:hAnsi="Tahoma" w:cs="Tahoma"/>
              </w:rPr>
              <w:t xml:space="preserve">visuomet yra laikomos </w:t>
            </w:r>
            <w:r>
              <w:rPr>
                <w:rFonts w:ascii="Tahoma" w:hAnsi="Tahoma" w:cs="Tahoma"/>
              </w:rPr>
              <w:t xml:space="preserve">turinčiomis viršenybę prieš </w:t>
            </w:r>
            <w:r w:rsidRPr="00591461">
              <w:rPr>
                <w:rFonts w:ascii="Tahoma" w:hAnsi="Tahoma" w:cs="Tahoma"/>
              </w:rPr>
              <w:t xml:space="preserve">žemesnės galios dokumente nustatytas </w:t>
            </w:r>
            <w:r>
              <w:rPr>
                <w:rFonts w:ascii="Tahoma" w:hAnsi="Tahoma" w:cs="Tahoma"/>
              </w:rPr>
              <w:t>sąlygas nuo jų nustatymo momento</w:t>
            </w:r>
            <w:r w:rsidRPr="00591461">
              <w:rPr>
                <w:rFonts w:ascii="Tahoma" w:hAnsi="Tahoma" w:cs="Tahoma"/>
              </w:rPr>
              <w:t>.</w:t>
            </w:r>
          </w:p>
          <w:p w14:paraId="471E3844" w14:textId="62CB4BF6" w:rsidR="00315CDC" w:rsidRPr="00E800D0"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 Tuo atveju, jei Tiekėjo pateikti dokumentai, įskaitant licencijas, jų naudojimo taisyklės ar pan., </w:t>
            </w:r>
            <w:r>
              <w:rPr>
                <w:rFonts w:ascii="Tahoma" w:hAnsi="Tahoma" w:cs="Tahoma"/>
              </w:rPr>
              <w:t xml:space="preserve">prieštarauja </w:t>
            </w:r>
            <w:r w:rsidR="00CB686F">
              <w:rPr>
                <w:rFonts w:ascii="Tahoma" w:hAnsi="Tahoma" w:cs="Tahoma"/>
              </w:rPr>
              <w:t>9</w:t>
            </w:r>
            <w:r>
              <w:rPr>
                <w:rFonts w:ascii="Tahoma" w:hAnsi="Tahoma" w:cs="Tahoma"/>
              </w:rPr>
              <w:t>.2.1-</w:t>
            </w:r>
            <w:r w:rsidR="00CB686F">
              <w:rPr>
                <w:rFonts w:ascii="Tahoma" w:hAnsi="Tahoma" w:cs="Tahoma"/>
              </w:rPr>
              <w:t>9</w:t>
            </w:r>
            <w:r>
              <w:rPr>
                <w:rFonts w:ascii="Tahoma" w:hAnsi="Tahoma" w:cs="Tahoma"/>
              </w:rPr>
              <w:t xml:space="preserve">.2.7 punkte nurodytuose dokumentuose nustatytoms sąlygoms, </w:t>
            </w:r>
            <w:r w:rsidRPr="00357F56">
              <w:rPr>
                <w:rFonts w:ascii="Tahoma" w:hAnsi="Tahoma" w:cs="Tahoma"/>
              </w:rPr>
              <w:t xml:space="preserve">vadovaujamasi </w:t>
            </w:r>
            <w:r w:rsidR="00EE25B7">
              <w:rPr>
                <w:rFonts w:ascii="Tahoma" w:hAnsi="Tahoma" w:cs="Tahoma"/>
              </w:rPr>
              <w:t>9</w:t>
            </w:r>
            <w:r>
              <w:rPr>
                <w:rFonts w:ascii="Tahoma" w:hAnsi="Tahoma" w:cs="Tahoma"/>
              </w:rPr>
              <w:t>.2.1-</w:t>
            </w:r>
            <w:r w:rsidR="00EE25B7">
              <w:rPr>
                <w:rFonts w:ascii="Tahoma" w:hAnsi="Tahoma" w:cs="Tahoma"/>
              </w:rPr>
              <w:t>9</w:t>
            </w:r>
            <w:r>
              <w:rPr>
                <w:rFonts w:ascii="Tahoma" w:hAnsi="Tahoma" w:cs="Tahoma"/>
              </w:rPr>
              <w:t xml:space="preserve">.2.7 </w:t>
            </w:r>
            <w:r w:rsidRPr="00357F56">
              <w:rPr>
                <w:rFonts w:ascii="Tahoma" w:hAnsi="Tahoma" w:cs="Tahoma"/>
              </w:rPr>
              <w:t>p.</w:t>
            </w:r>
            <w:r>
              <w:rPr>
                <w:rFonts w:ascii="Tahoma" w:hAnsi="Tahoma" w:cs="Tahoma"/>
              </w:rPr>
              <w:t xml:space="preserve"> nurodytų dokumentų nuostatomis</w:t>
            </w:r>
            <w:r w:rsidRPr="00591461">
              <w:rPr>
                <w:rFonts w:ascii="Tahoma" w:hAnsi="Tahoma" w:cs="Tahoma"/>
              </w:rPr>
              <w:t>.</w:t>
            </w:r>
          </w:p>
        </w:tc>
      </w:tr>
      <w:tr w:rsidR="00315CDC" w:rsidRPr="00B65884" w14:paraId="3908F2B9" w14:textId="77777777" w:rsidTr="4EF95268">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315CDC" w:rsidRPr="00E86539" w:rsidRDefault="00315CDC" w:rsidP="006C6086">
            <w:pPr>
              <w:pStyle w:val="Sraopastraipa"/>
              <w:numPr>
                <w:ilvl w:val="0"/>
                <w:numId w:val="25"/>
              </w:numPr>
              <w:tabs>
                <w:tab w:val="left" w:pos="585"/>
              </w:tabs>
              <w:spacing w:after="0" w:line="240" w:lineRule="auto"/>
              <w:contextualSpacing w:val="0"/>
              <w:jc w:val="both"/>
              <w:rPr>
                <w:rFonts w:ascii="Tahoma" w:hAnsi="Tahoma" w:cs="Tahoma"/>
                <w:b/>
              </w:rPr>
            </w:pPr>
            <w:r w:rsidRPr="00E86539">
              <w:rPr>
                <w:rFonts w:ascii="Tahoma" w:hAnsi="Tahoma" w:cs="Tahoma"/>
                <w:b/>
              </w:rPr>
              <w:t>PRIEDAI</w:t>
            </w:r>
          </w:p>
        </w:tc>
      </w:tr>
      <w:tr w:rsidR="00315CDC" w:rsidRPr="00B65884" w14:paraId="4B212498" w14:textId="77777777" w:rsidTr="4EF952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315CDC" w:rsidRPr="00E86539" w:rsidRDefault="00315CDC" w:rsidP="006C6086">
            <w:pPr>
              <w:pStyle w:val="Sraopastraipa"/>
              <w:widowControl w:val="0"/>
              <w:numPr>
                <w:ilvl w:val="1"/>
                <w:numId w:val="25"/>
              </w:numPr>
              <w:tabs>
                <w:tab w:val="left" w:pos="589"/>
              </w:tabs>
              <w:suppressAutoHyphens/>
              <w:spacing w:before="40" w:after="40" w:line="240" w:lineRule="auto"/>
              <w:ind w:left="22" w:firstLine="0"/>
              <w:rPr>
                <w:rFonts w:ascii="Tahoma" w:hAnsi="Tahoma" w:cs="Tahoma"/>
              </w:rPr>
            </w:pPr>
            <w:r w:rsidRPr="00E86539">
              <w:rPr>
                <w:rFonts w:ascii="Tahoma" w:hAnsi="Tahoma" w:cs="Tahoma"/>
              </w:rPr>
              <w:t>Priedas Nr.</w:t>
            </w:r>
            <w:r>
              <w:rPr>
                <w:rFonts w:ascii="Tahoma" w:hAnsi="Tahoma" w:cs="Tahoma"/>
              </w:rPr>
              <w:t xml:space="preserve"> 1</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315CDC" w:rsidRPr="00357F56" w:rsidRDefault="00315CDC" w:rsidP="00315CDC">
            <w:pPr>
              <w:tabs>
                <w:tab w:val="left" w:pos="993"/>
              </w:tabs>
              <w:spacing w:line="240" w:lineRule="auto"/>
              <w:contextualSpacing/>
              <w:jc w:val="both"/>
              <w:rPr>
                <w:rFonts w:ascii="Tahoma" w:hAnsi="Tahoma" w:cs="Tahoma"/>
                <w:color w:val="00B050"/>
              </w:rPr>
            </w:pPr>
            <w:r w:rsidRPr="00357F56">
              <w:rPr>
                <w:rFonts w:ascii="Tahoma" w:hAnsi="Tahoma" w:cs="Tahoma"/>
              </w:rPr>
              <w:t>Reikalavimai pirkimo objektui</w:t>
            </w:r>
          </w:p>
        </w:tc>
      </w:tr>
    </w:tbl>
    <w:p w14:paraId="792EF887" w14:textId="77777777" w:rsidR="00596236" w:rsidRPr="00C70441" w:rsidRDefault="00596236" w:rsidP="00C70441">
      <w:pPr>
        <w:tabs>
          <w:tab w:val="left" w:pos="284"/>
          <w:tab w:val="left" w:pos="426"/>
        </w:tabs>
        <w:ind w:right="-731"/>
        <w:jc w:val="both"/>
        <w:rPr>
          <w:rFonts w:ascii="Tahoma" w:eastAsia="Times New Roman" w:hAnsi="Tahoma" w:cs="Tahoma"/>
          <w:color w:val="000000" w:themeColor="text1"/>
          <w:lang w:eastAsia="lt-LT"/>
        </w:rPr>
      </w:pPr>
    </w:p>
    <w:p w14:paraId="17D59296" w14:textId="1886351B" w:rsidR="00321825" w:rsidRPr="00C70441" w:rsidRDefault="00321825" w:rsidP="00C70441">
      <w:pPr>
        <w:suppressAutoHyphens/>
        <w:spacing w:after="0"/>
        <w:ind w:firstLine="4395"/>
        <w:jc w:val="right"/>
        <w:rPr>
          <w:rFonts w:ascii="Tahoma" w:hAnsi="Tahoma" w:cs="Tahoma"/>
          <w:i/>
          <w:color w:val="000000" w:themeColor="text1"/>
        </w:rPr>
      </w:pPr>
    </w:p>
    <w:sectPr w:rsidR="00321825" w:rsidRPr="00C70441" w:rsidSect="008A160B">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7B6F7" w14:textId="77777777" w:rsidR="003613CD" w:rsidRDefault="003613CD" w:rsidP="006D622B">
      <w:pPr>
        <w:spacing w:after="0" w:line="240" w:lineRule="auto"/>
      </w:pPr>
      <w:r>
        <w:separator/>
      </w:r>
    </w:p>
  </w:endnote>
  <w:endnote w:type="continuationSeparator" w:id="0">
    <w:p w14:paraId="57DAC3EA" w14:textId="77777777" w:rsidR="003613CD" w:rsidRDefault="003613CD" w:rsidP="006D622B">
      <w:pPr>
        <w:spacing w:after="0" w:line="240" w:lineRule="auto"/>
      </w:pPr>
      <w:r>
        <w:continuationSeparator/>
      </w:r>
    </w:p>
  </w:endnote>
  <w:endnote w:type="continuationNotice" w:id="1">
    <w:p w14:paraId="11731A5C" w14:textId="77777777" w:rsidR="003613CD" w:rsidRDefault="00361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5EF7" w14:textId="77777777" w:rsidR="008E6398" w:rsidRDefault="008E63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31EFB" w14:textId="77777777" w:rsidR="008E6398" w:rsidRDefault="008E639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CCF0" w14:textId="77777777" w:rsidR="008E6398" w:rsidRDefault="008E63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32824" w14:textId="77777777" w:rsidR="003613CD" w:rsidRDefault="003613CD" w:rsidP="006D622B">
      <w:pPr>
        <w:spacing w:after="0" w:line="240" w:lineRule="auto"/>
      </w:pPr>
      <w:r>
        <w:separator/>
      </w:r>
    </w:p>
  </w:footnote>
  <w:footnote w:type="continuationSeparator" w:id="0">
    <w:p w14:paraId="7E6A939B" w14:textId="77777777" w:rsidR="003613CD" w:rsidRDefault="003613CD" w:rsidP="006D622B">
      <w:pPr>
        <w:spacing w:after="0" w:line="240" w:lineRule="auto"/>
      </w:pPr>
      <w:r>
        <w:continuationSeparator/>
      </w:r>
    </w:p>
  </w:footnote>
  <w:footnote w:type="continuationNotice" w:id="1">
    <w:p w14:paraId="728A8DD2" w14:textId="77777777" w:rsidR="003613CD" w:rsidRDefault="00361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942B" w14:textId="77777777" w:rsidR="008E6398" w:rsidRDefault="008E63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19E0" w14:textId="77777777" w:rsidR="008E6398" w:rsidRDefault="008E63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7682" w14:textId="77777777" w:rsidR="008E6398" w:rsidRDefault="008E6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6"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0"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6DA34B8D"/>
    <w:multiLevelType w:val="hybridMultilevel"/>
    <w:tmpl w:val="460A44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5" w15:restartNumberingAfterBreak="0">
    <w:nsid w:val="76240D3F"/>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6"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E30DF0"/>
    <w:multiLevelType w:val="hybridMultilevel"/>
    <w:tmpl w:val="D7207446"/>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730661671">
    <w:abstractNumId w:val="14"/>
  </w:num>
  <w:num w:numId="2" w16cid:durableId="903952013">
    <w:abstractNumId w:val="10"/>
  </w:num>
  <w:num w:numId="3" w16cid:durableId="1028065999">
    <w:abstractNumId w:val="5"/>
  </w:num>
  <w:num w:numId="4" w16cid:durableId="1101222823">
    <w:abstractNumId w:val="18"/>
  </w:num>
  <w:num w:numId="5" w16cid:durableId="590239395">
    <w:abstractNumId w:val="4"/>
  </w:num>
  <w:num w:numId="6" w16cid:durableId="1014498703">
    <w:abstractNumId w:val="19"/>
  </w:num>
  <w:num w:numId="7" w16cid:durableId="923028309">
    <w:abstractNumId w:val="12"/>
  </w:num>
  <w:num w:numId="8" w16cid:durableId="1819222470">
    <w:abstractNumId w:val="2"/>
  </w:num>
  <w:num w:numId="9" w16cid:durableId="1201163776">
    <w:abstractNumId w:val="24"/>
  </w:num>
  <w:num w:numId="10" w16cid:durableId="2045713639">
    <w:abstractNumId w:val="17"/>
  </w:num>
  <w:num w:numId="11" w16cid:durableId="2128771156">
    <w:abstractNumId w:val="9"/>
  </w:num>
  <w:num w:numId="12" w16cid:durableId="779447220">
    <w:abstractNumId w:val="3"/>
  </w:num>
  <w:num w:numId="13" w16cid:durableId="161941005">
    <w:abstractNumId w:val="0"/>
  </w:num>
  <w:num w:numId="14" w16cid:durableId="857809880">
    <w:abstractNumId w:val="20"/>
  </w:num>
  <w:num w:numId="15" w16cid:durableId="1632780883">
    <w:abstractNumId w:val="1"/>
  </w:num>
  <w:num w:numId="16" w16cid:durableId="374618918">
    <w:abstractNumId w:val="26"/>
  </w:num>
  <w:num w:numId="17" w16cid:durableId="1707413108">
    <w:abstractNumId w:val="6"/>
  </w:num>
  <w:num w:numId="18" w16cid:durableId="276109970">
    <w:abstractNumId w:val="7"/>
  </w:num>
  <w:num w:numId="19" w16cid:durableId="1564634059">
    <w:abstractNumId w:val="15"/>
  </w:num>
  <w:num w:numId="20" w16cid:durableId="2068186021">
    <w:abstractNumId w:val="21"/>
  </w:num>
  <w:num w:numId="21" w16cid:durableId="1253511244">
    <w:abstractNumId w:val="11"/>
  </w:num>
  <w:num w:numId="22" w16cid:durableId="128727417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810096">
    <w:abstractNumId w:val="13"/>
  </w:num>
  <w:num w:numId="24" w16cid:durableId="823932265">
    <w:abstractNumId w:val="8"/>
  </w:num>
  <w:num w:numId="25" w16cid:durableId="10424353">
    <w:abstractNumId w:val="22"/>
  </w:num>
  <w:num w:numId="26" w16cid:durableId="1656370169">
    <w:abstractNumId w:val="25"/>
  </w:num>
  <w:num w:numId="27" w16cid:durableId="1546720619">
    <w:abstractNumId w:val="23"/>
  </w:num>
  <w:num w:numId="28" w16cid:durableId="10936273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0F5F"/>
    <w:rsid w:val="00001032"/>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4E0"/>
    <w:rsid w:val="00011B46"/>
    <w:rsid w:val="00012046"/>
    <w:rsid w:val="00012341"/>
    <w:rsid w:val="000126DF"/>
    <w:rsid w:val="0001282F"/>
    <w:rsid w:val="000139EB"/>
    <w:rsid w:val="0001423F"/>
    <w:rsid w:val="00014AB0"/>
    <w:rsid w:val="00015576"/>
    <w:rsid w:val="00015832"/>
    <w:rsid w:val="00015D60"/>
    <w:rsid w:val="00015D65"/>
    <w:rsid w:val="00015F95"/>
    <w:rsid w:val="00016014"/>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1AE"/>
    <w:rsid w:val="0002255E"/>
    <w:rsid w:val="000225D0"/>
    <w:rsid w:val="0002280B"/>
    <w:rsid w:val="00022C68"/>
    <w:rsid w:val="00023204"/>
    <w:rsid w:val="00023328"/>
    <w:rsid w:val="00023348"/>
    <w:rsid w:val="000234FE"/>
    <w:rsid w:val="00024269"/>
    <w:rsid w:val="000244EC"/>
    <w:rsid w:val="0002476E"/>
    <w:rsid w:val="00024D84"/>
    <w:rsid w:val="00024DAF"/>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F57"/>
    <w:rsid w:val="0004208E"/>
    <w:rsid w:val="00042CD7"/>
    <w:rsid w:val="000434D1"/>
    <w:rsid w:val="00043FEC"/>
    <w:rsid w:val="000443BA"/>
    <w:rsid w:val="00044EA5"/>
    <w:rsid w:val="000451B1"/>
    <w:rsid w:val="0004556D"/>
    <w:rsid w:val="00045A9C"/>
    <w:rsid w:val="0004618F"/>
    <w:rsid w:val="000465E3"/>
    <w:rsid w:val="000466B8"/>
    <w:rsid w:val="00046D2F"/>
    <w:rsid w:val="00047109"/>
    <w:rsid w:val="00047805"/>
    <w:rsid w:val="00047863"/>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02F"/>
    <w:rsid w:val="00056CF0"/>
    <w:rsid w:val="00056E1E"/>
    <w:rsid w:val="00056E77"/>
    <w:rsid w:val="00056F65"/>
    <w:rsid w:val="0005724B"/>
    <w:rsid w:val="00057787"/>
    <w:rsid w:val="0006030B"/>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705FD"/>
    <w:rsid w:val="00070D07"/>
    <w:rsid w:val="00070EB7"/>
    <w:rsid w:val="00070FE1"/>
    <w:rsid w:val="00071396"/>
    <w:rsid w:val="00071C05"/>
    <w:rsid w:val="00071FB1"/>
    <w:rsid w:val="000721FE"/>
    <w:rsid w:val="0007261E"/>
    <w:rsid w:val="00072982"/>
    <w:rsid w:val="00072AF8"/>
    <w:rsid w:val="00073725"/>
    <w:rsid w:val="00073934"/>
    <w:rsid w:val="000739D8"/>
    <w:rsid w:val="00074D11"/>
    <w:rsid w:val="0007560F"/>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646B"/>
    <w:rsid w:val="00086657"/>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6AD"/>
    <w:rsid w:val="000A3931"/>
    <w:rsid w:val="000A3990"/>
    <w:rsid w:val="000A3C92"/>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B0E5C"/>
    <w:rsid w:val="000B0EF2"/>
    <w:rsid w:val="000B1679"/>
    <w:rsid w:val="000B1880"/>
    <w:rsid w:val="000B1890"/>
    <w:rsid w:val="000B19F3"/>
    <w:rsid w:val="000B2118"/>
    <w:rsid w:val="000B23D5"/>
    <w:rsid w:val="000B261E"/>
    <w:rsid w:val="000B27E6"/>
    <w:rsid w:val="000B2D8A"/>
    <w:rsid w:val="000B32A4"/>
    <w:rsid w:val="000B334E"/>
    <w:rsid w:val="000B3462"/>
    <w:rsid w:val="000B3790"/>
    <w:rsid w:val="000B3984"/>
    <w:rsid w:val="000B418E"/>
    <w:rsid w:val="000B4B2F"/>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D"/>
    <w:rsid w:val="000D0283"/>
    <w:rsid w:val="000D04BD"/>
    <w:rsid w:val="000D084B"/>
    <w:rsid w:val="000D0E30"/>
    <w:rsid w:val="000D1195"/>
    <w:rsid w:val="000D11D0"/>
    <w:rsid w:val="000D13AC"/>
    <w:rsid w:val="000D161B"/>
    <w:rsid w:val="000D24FA"/>
    <w:rsid w:val="000D27C6"/>
    <w:rsid w:val="000D2D2E"/>
    <w:rsid w:val="000D3381"/>
    <w:rsid w:val="000D3A74"/>
    <w:rsid w:val="000D4500"/>
    <w:rsid w:val="000D4E8A"/>
    <w:rsid w:val="000D50D0"/>
    <w:rsid w:val="000D5254"/>
    <w:rsid w:val="000D5292"/>
    <w:rsid w:val="000D61DE"/>
    <w:rsid w:val="000D6B9B"/>
    <w:rsid w:val="000D6FD5"/>
    <w:rsid w:val="000D71A8"/>
    <w:rsid w:val="000D73BD"/>
    <w:rsid w:val="000D76E2"/>
    <w:rsid w:val="000E05F5"/>
    <w:rsid w:val="000E065A"/>
    <w:rsid w:val="000E08D9"/>
    <w:rsid w:val="000E0B4E"/>
    <w:rsid w:val="000E2188"/>
    <w:rsid w:val="000E235F"/>
    <w:rsid w:val="000E2F88"/>
    <w:rsid w:val="000E333A"/>
    <w:rsid w:val="000E3465"/>
    <w:rsid w:val="000E3FEF"/>
    <w:rsid w:val="000E453E"/>
    <w:rsid w:val="000E47DC"/>
    <w:rsid w:val="000E4D97"/>
    <w:rsid w:val="000E576B"/>
    <w:rsid w:val="000E68E5"/>
    <w:rsid w:val="000E7839"/>
    <w:rsid w:val="000E7B50"/>
    <w:rsid w:val="000F0188"/>
    <w:rsid w:val="000F023B"/>
    <w:rsid w:val="000F0B7C"/>
    <w:rsid w:val="000F1B51"/>
    <w:rsid w:val="000F1F6A"/>
    <w:rsid w:val="000F27E6"/>
    <w:rsid w:val="000F2C72"/>
    <w:rsid w:val="000F370E"/>
    <w:rsid w:val="000F3E90"/>
    <w:rsid w:val="000F3E9A"/>
    <w:rsid w:val="000F43BD"/>
    <w:rsid w:val="000F43F8"/>
    <w:rsid w:val="000F4DED"/>
    <w:rsid w:val="000F53F6"/>
    <w:rsid w:val="000F572D"/>
    <w:rsid w:val="000F5B4F"/>
    <w:rsid w:val="000F61EE"/>
    <w:rsid w:val="000F6805"/>
    <w:rsid w:val="000F6B78"/>
    <w:rsid w:val="000F6F77"/>
    <w:rsid w:val="000F7459"/>
    <w:rsid w:val="000F770C"/>
    <w:rsid w:val="000F7817"/>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D78"/>
    <w:rsid w:val="00105C2C"/>
    <w:rsid w:val="00105E99"/>
    <w:rsid w:val="0010663F"/>
    <w:rsid w:val="00107096"/>
    <w:rsid w:val="001071A0"/>
    <w:rsid w:val="00107690"/>
    <w:rsid w:val="00110477"/>
    <w:rsid w:val="00110540"/>
    <w:rsid w:val="00110803"/>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0F84"/>
    <w:rsid w:val="001214C5"/>
    <w:rsid w:val="0012304D"/>
    <w:rsid w:val="001237B9"/>
    <w:rsid w:val="001240FC"/>
    <w:rsid w:val="00124DC2"/>
    <w:rsid w:val="00124E7C"/>
    <w:rsid w:val="00124F6B"/>
    <w:rsid w:val="001250CA"/>
    <w:rsid w:val="00125782"/>
    <w:rsid w:val="00125AEE"/>
    <w:rsid w:val="00125F97"/>
    <w:rsid w:val="00126333"/>
    <w:rsid w:val="00126411"/>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549C"/>
    <w:rsid w:val="00135AB4"/>
    <w:rsid w:val="00135CDA"/>
    <w:rsid w:val="00136ADA"/>
    <w:rsid w:val="00136F47"/>
    <w:rsid w:val="00137044"/>
    <w:rsid w:val="00137076"/>
    <w:rsid w:val="00137BE1"/>
    <w:rsid w:val="00137DE1"/>
    <w:rsid w:val="00140710"/>
    <w:rsid w:val="00140916"/>
    <w:rsid w:val="001412E4"/>
    <w:rsid w:val="00141683"/>
    <w:rsid w:val="00141971"/>
    <w:rsid w:val="00142543"/>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BB9"/>
    <w:rsid w:val="00152072"/>
    <w:rsid w:val="0015274A"/>
    <w:rsid w:val="00152F82"/>
    <w:rsid w:val="001531DE"/>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3E0"/>
    <w:rsid w:val="00162466"/>
    <w:rsid w:val="00162FCB"/>
    <w:rsid w:val="00163442"/>
    <w:rsid w:val="0016515B"/>
    <w:rsid w:val="0016534C"/>
    <w:rsid w:val="00165465"/>
    <w:rsid w:val="00165704"/>
    <w:rsid w:val="00165F06"/>
    <w:rsid w:val="001660E5"/>
    <w:rsid w:val="001664F9"/>
    <w:rsid w:val="00167579"/>
    <w:rsid w:val="00167617"/>
    <w:rsid w:val="00167F82"/>
    <w:rsid w:val="001705CF"/>
    <w:rsid w:val="00170B7F"/>
    <w:rsid w:val="001713D9"/>
    <w:rsid w:val="001715D4"/>
    <w:rsid w:val="00171C2B"/>
    <w:rsid w:val="001725B0"/>
    <w:rsid w:val="00172B22"/>
    <w:rsid w:val="00172CF2"/>
    <w:rsid w:val="0017393F"/>
    <w:rsid w:val="00173A0A"/>
    <w:rsid w:val="0017403F"/>
    <w:rsid w:val="00174163"/>
    <w:rsid w:val="0017417A"/>
    <w:rsid w:val="00174B30"/>
    <w:rsid w:val="001758E7"/>
    <w:rsid w:val="00175B29"/>
    <w:rsid w:val="00175EAE"/>
    <w:rsid w:val="00175F16"/>
    <w:rsid w:val="00175F77"/>
    <w:rsid w:val="001765AB"/>
    <w:rsid w:val="00176CD2"/>
    <w:rsid w:val="00177D4D"/>
    <w:rsid w:val="00180195"/>
    <w:rsid w:val="00180322"/>
    <w:rsid w:val="001809A7"/>
    <w:rsid w:val="00181138"/>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981"/>
    <w:rsid w:val="001A1F3A"/>
    <w:rsid w:val="001A2110"/>
    <w:rsid w:val="001A2255"/>
    <w:rsid w:val="001A2721"/>
    <w:rsid w:val="001A3AF1"/>
    <w:rsid w:val="001A4024"/>
    <w:rsid w:val="001A5228"/>
    <w:rsid w:val="001A5C16"/>
    <w:rsid w:val="001A6266"/>
    <w:rsid w:val="001A7591"/>
    <w:rsid w:val="001A7B4C"/>
    <w:rsid w:val="001B0BB6"/>
    <w:rsid w:val="001B1323"/>
    <w:rsid w:val="001B158B"/>
    <w:rsid w:val="001B19C5"/>
    <w:rsid w:val="001B1C7E"/>
    <w:rsid w:val="001B2D85"/>
    <w:rsid w:val="001B307B"/>
    <w:rsid w:val="001B33B7"/>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645"/>
    <w:rsid w:val="001C52B8"/>
    <w:rsid w:val="001C594A"/>
    <w:rsid w:val="001C5DF7"/>
    <w:rsid w:val="001C5EE8"/>
    <w:rsid w:val="001C5FE3"/>
    <w:rsid w:val="001C60E8"/>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4BA"/>
    <w:rsid w:val="001D7867"/>
    <w:rsid w:val="001D7919"/>
    <w:rsid w:val="001D7E3B"/>
    <w:rsid w:val="001E006C"/>
    <w:rsid w:val="001E0472"/>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711"/>
    <w:rsid w:val="001E6B04"/>
    <w:rsid w:val="001E6BEE"/>
    <w:rsid w:val="001E7A76"/>
    <w:rsid w:val="001F0468"/>
    <w:rsid w:val="001F04B1"/>
    <w:rsid w:val="001F0585"/>
    <w:rsid w:val="001F0DE7"/>
    <w:rsid w:val="001F2135"/>
    <w:rsid w:val="001F2462"/>
    <w:rsid w:val="001F278A"/>
    <w:rsid w:val="001F2AC5"/>
    <w:rsid w:val="001F349C"/>
    <w:rsid w:val="001F34ED"/>
    <w:rsid w:val="001F3D47"/>
    <w:rsid w:val="001F3E1A"/>
    <w:rsid w:val="001F41EB"/>
    <w:rsid w:val="001F4857"/>
    <w:rsid w:val="001F4F7F"/>
    <w:rsid w:val="001F51E9"/>
    <w:rsid w:val="001F52E1"/>
    <w:rsid w:val="001F5807"/>
    <w:rsid w:val="001F608A"/>
    <w:rsid w:val="001F62E5"/>
    <w:rsid w:val="001F62F1"/>
    <w:rsid w:val="001F6750"/>
    <w:rsid w:val="001F68D5"/>
    <w:rsid w:val="001F6C02"/>
    <w:rsid w:val="001F7537"/>
    <w:rsid w:val="001F79E4"/>
    <w:rsid w:val="001F7BB4"/>
    <w:rsid w:val="001F7D0F"/>
    <w:rsid w:val="001F7D92"/>
    <w:rsid w:val="0020045E"/>
    <w:rsid w:val="002005FF"/>
    <w:rsid w:val="00200829"/>
    <w:rsid w:val="00200835"/>
    <w:rsid w:val="00200DB4"/>
    <w:rsid w:val="00201BF4"/>
    <w:rsid w:val="0020236F"/>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15FD"/>
    <w:rsid w:val="00221707"/>
    <w:rsid w:val="00222D82"/>
    <w:rsid w:val="00222EF2"/>
    <w:rsid w:val="00223340"/>
    <w:rsid w:val="00223C3A"/>
    <w:rsid w:val="00223C4E"/>
    <w:rsid w:val="00223C5F"/>
    <w:rsid w:val="002240FE"/>
    <w:rsid w:val="00224279"/>
    <w:rsid w:val="0022430A"/>
    <w:rsid w:val="00225036"/>
    <w:rsid w:val="00225DF3"/>
    <w:rsid w:val="002260E2"/>
    <w:rsid w:val="00226389"/>
    <w:rsid w:val="002265F1"/>
    <w:rsid w:val="0022666A"/>
    <w:rsid w:val="00226CD7"/>
    <w:rsid w:val="00227BEF"/>
    <w:rsid w:val="00227EFD"/>
    <w:rsid w:val="0023007F"/>
    <w:rsid w:val="00230CBD"/>
    <w:rsid w:val="00230F26"/>
    <w:rsid w:val="0023125C"/>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4AA"/>
    <w:rsid w:val="00241A43"/>
    <w:rsid w:val="00242582"/>
    <w:rsid w:val="00242CC0"/>
    <w:rsid w:val="00242FDB"/>
    <w:rsid w:val="002436EA"/>
    <w:rsid w:val="002438D8"/>
    <w:rsid w:val="00243A48"/>
    <w:rsid w:val="00244B47"/>
    <w:rsid w:val="00244B85"/>
    <w:rsid w:val="00244C73"/>
    <w:rsid w:val="0024564D"/>
    <w:rsid w:val="002456C5"/>
    <w:rsid w:val="00245985"/>
    <w:rsid w:val="00245A47"/>
    <w:rsid w:val="00245B5C"/>
    <w:rsid w:val="00246038"/>
    <w:rsid w:val="002466FB"/>
    <w:rsid w:val="002469EB"/>
    <w:rsid w:val="00246FA1"/>
    <w:rsid w:val="00247654"/>
    <w:rsid w:val="00247A54"/>
    <w:rsid w:val="00247B3D"/>
    <w:rsid w:val="00247C2F"/>
    <w:rsid w:val="002507C7"/>
    <w:rsid w:val="00250E04"/>
    <w:rsid w:val="00250F07"/>
    <w:rsid w:val="00250FB3"/>
    <w:rsid w:val="002516CA"/>
    <w:rsid w:val="00251C28"/>
    <w:rsid w:val="00251F7D"/>
    <w:rsid w:val="0025228A"/>
    <w:rsid w:val="00252A0B"/>
    <w:rsid w:val="00252AD1"/>
    <w:rsid w:val="00253B97"/>
    <w:rsid w:val="0025424A"/>
    <w:rsid w:val="0025458A"/>
    <w:rsid w:val="002550A7"/>
    <w:rsid w:val="00255168"/>
    <w:rsid w:val="0025564C"/>
    <w:rsid w:val="00255BAA"/>
    <w:rsid w:val="00255C61"/>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45C"/>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403"/>
    <w:rsid w:val="002720DC"/>
    <w:rsid w:val="002720EF"/>
    <w:rsid w:val="002725FF"/>
    <w:rsid w:val="00272A70"/>
    <w:rsid w:val="00272A76"/>
    <w:rsid w:val="00272F8D"/>
    <w:rsid w:val="002733E4"/>
    <w:rsid w:val="00273730"/>
    <w:rsid w:val="00274510"/>
    <w:rsid w:val="0027484A"/>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DFB"/>
    <w:rsid w:val="002931C9"/>
    <w:rsid w:val="00293735"/>
    <w:rsid w:val="00293D44"/>
    <w:rsid w:val="002948D8"/>
    <w:rsid w:val="00294BE5"/>
    <w:rsid w:val="00294DC9"/>
    <w:rsid w:val="002956A1"/>
    <w:rsid w:val="002960A8"/>
    <w:rsid w:val="002962BD"/>
    <w:rsid w:val="0029644A"/>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237B"/>
    <w:rsid w:val="002A411A"/>
    <w:rsid w:val="002A427E"/>
    <w:rsid w:val="002A47B1"/>
    <w:rsid w:val="002A4E41"/>
    <w:rsid w:val="002A4F6E"/>
    <w:rsid w:val="002A5C3A"/>
    <w:rsid w:val="002A65A3"/>
    <w:rsid w:val="002A6665"/>
    <w:rsid w:val="002A68DF"/>
    <w:rsid w:val="002A6E21"/>
    <w:rsid w:val="002A718F"/>
    <w:rsid w:val="002B0099"/>
    <w:rsid w:val="002B0556"/>
    <w:rsid w:val="002B102D"/>
    <w:rsid w:val="002B140B"/>
    <w:rsid w:val="002B1AA1"/>
    <w:rsid w:val="002B2801"/>
    <w:rsid w:val="002B2B93"/>
    <w:rsid w:val="002B2D63"/>
    <w:rsid w:val="002B3C11"/>
    <w:rsid w:val="002B3F66"/>
    <w:rsid w:val="002B4FD5"/>
    <w:rsid w:val="002B5D87"/>
    <w:rsid w:val="002B5D9E"/>
    <w:rsid w:val="002B638B"/>
    <w:rsid w:val="002B6AB2"/>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6D5B"/>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57CE"/>
    <w:rsid w:val="002E5BF4"/>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1FE"/>
    <w:rsid w:val="003155DC"/>
    <w:rsid w:val="00315AE0"/>
    <w:rsid w:val="00315CDC"/>
    <w:rsid w:val="00316183"/>
    <w:rsid w:val="00316336"/>
    <w:rsid w:val="00316B77"/>
    <w:rsid w:val="003172CA"/>
    <w:rsid w:val="0032009C"/>
    <w:rsid w:val="003206D7"/>
    <w:rsid w:val="0032099F"/>
    <w:rsid w:val="00320C94"/>
    <w:rsid w:val="0032115D"/>
    <w:rsid w:val="003214A4"/>
    <w:rsid w:val="00321691"/>
    <w:rsid w:val="003217CC"/>
    <w:rsid w:val="00321825"/>
    <w:rsid w:val="00321F8A"/>
    <w:rsid w:val="00322571"/>
    <w:rsid w:val="003226EA"/>
    <w:rsid w:val="00322C4F"/>
    <w:rsid w:val="00323FA2"/>
    <w:rsid w:val="00323FE1"/>
    <w:rsid w:val="00324B07"/>
    <w:rsid w:val="00324C47"/>
    <w:rsid w:val="003251E4"/>
    <w:rsid w:val="00325499"/>
    <w:rsid w:val="00325628"/>
    <w:rsid w:val="003259D4"/>
    <w:rsid w:val="00325DAC"/>
    <w:rsid w:val="00326108"/>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5E7"/>
    <w:rsid w:val="00336E81"/>
    <w:rsid w:val="0033737F"/>
    <w:rsid w:val="00337667"/>
    <w:rsid w:val="003412FB"/>
    <w:rsid w:val="0034188D"/>
    <w:rsid w:val="00341B4F"/>
    <w:rsid w:val="0034249B"/>
    <w:rsid w:val="003431E2"/>
    <w:rsid w:val="003431ED"/>
    <w:rsid w:val="0034364F"/>
    <w:rsid w:val="00343740"/>
    <w:rsid w:val="00344505"/>
    <w:rsid w:val="00344856"/>
    <w:rsid w:val="00344BAA"/>
    <w:rsid w:val="00344F77"/>
    <w:rsid w:val="0034500D"/>
    <w:rsid w:val="003452C5"/>
    <w:rsid w:val="00345C52"/>
    <w:rsid w:val="00345E33"/>
    <w:rsid w:val="003464B6"/>
    <w:rsid w:val="003469FD"/>
    <w:rsid w:val="00346B8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CD"/>
    <w:rsid w:val="003613FB"/>
    <w:rsid w:val="0036172E"/>
    <w:rsid w:val="00361B89"/>
    <w:rsid w:val="00361C50"/>
    <w:rsid w:val="00361DCB"/>
    <w:rsid w:val="00361F7E"/>
    <w:rsid w:val="003620EF"/>
    <w:rsid w:val="00362DFD"/>
    <w:rsid w:val="00363A94"/>
    <w:rsid w:val="00363ED8"/>
    <w:rsid w:val="0036492B"/>
    <w:rsid w:val="003652A9"/>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735"/>
    <w:rsid w:val="00370AFD"/>
    <w:rsid w:val="00370DCC"/>
    <w:rsid w:val="0037129E"/>
    <w:rsid w:val="00371A56"/>
    <w:rsid w:val="00372B54"/>
    <w:rsid w:val="00372FAA"/>
    <w:rsid w:val="00373E04"/>
    <w:rsid w:val="003743FF"/>
    <w:rsid w:val="0037584E"/>
    <w:rsid w:val="00375C9D"/>
    <w:rsid w:val="003760F1"/>
    <w:rsid w:val="0037619A"/>
    <w:rsid w:val="00376790"/>
    <w:rsid w:val="00376801"/>
    <w:rsid w:val="00377AB6"/>
    <w:rsid w:val="003805BD"/>
    <w:rsid w:val="003805C2"/>
    <w:rsid w:val="0038068D"/>
    <w:rsid w:val="003810DA"/>
    <w:rsid w:val="0038155C"/>
    <w:rsid w:val="003816DF"/>
    <w:rsid w:val="003819F3"/>
    <w:rsid w:val="0038204F"/>
    <w:rsid w:val="00382B18"/>
    <w:rsid w:val="00382CF7"/>
    <w:rsid w:val="00382ED8"/>
    <w:rsid w:val="0038437C"/>
    <w:rsid w:val="0038495D"/>
    <w:rsid w:val="003857D0"/>
    <w:rsid w:val="00385EFB"/>
    <w:rsid w:val="0038604C"/>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B5"/>
    <w:rsid w:val="003B02D1"/>
    <w:rsid w:val="003B0621"/>
    <w:rsid w:val="003B19C8"/>
    <w:rsid w:val="003B1E6C"/>
    <w:rsid w:val="003B1FCB"/>
    <w:rsid w:val="003B2396"/>
    <w:rsid w:val="003B2DEC"/>
    <w:rsid w:val="003B3317"/>
    <w:rsid w:val="003B3AFB"/>
    <w:rsid w:val="003B4968"/>
    <w:rsid w:val="003B4D33"/>
    <w:rsid w:val="003B4F47"/>
    <w:rsid w:val="003B5602"/>
    <w:rsid w:val="003B602F"/>
    <w:rsid w:val="003B64F0"/>
    <w:rsid w:val="003B675C"/>
    <w:rsid w:val="003B6F0B"/>
    <w:rsid w:val="003B6FF4"/>
    <w:rsid w:val="003B77F5"/>
    <w:rsid w:val="003C1386"/>
    <w:rsid w:val="003C155E"/>
    <w:rsid w:val="003C1639"/>
    <w:rsid w:val="003C1F3E"/>
    <w:rsid w:val="003C1FFA"/>
    <w:rsid w:val="003C2513"/>
    <w:rsid w:val="003C2577"/>
    <w:rsid w:val="003C2AAA"/>
    <w:rsid w:val="003C2B2C"/>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E62"/>
    <w:rsid w:val="003E1360"/>
    <w:rsid w:val="003E1CE1"/>
    <w:rsid w:val="003E1D22"/>
    <w:rsid w:val="003E244C"/>
    <w:rsid w:val="003E2854"/>
    <w:rsid w:val="003E28EF"/>
    <w:rsid w:val="003E37E8"/>
    <w:rsid w:val="003E3EA1"/>
    <w:rsid w:val="003E436A"/>
    <w:rsid w:val="003E436F"/>
    <w:rsid w:val="003E4899"/>
    <w:rsid w:val="003E5162"/>
    <w:rsid w:val="003E517F"/>
    <w:rsid w:val="003E62DB"/>
    <w:rsid w:val="003E661E"/>
    <w:rsid w:val="003E735A"/>
    <w:rsid w:val="003E76D6"/>
    <w:rsid w:val="003E77E9"/>
    <w:rsid w:val="003E7B1D"/>
    <w:rsid w:val="003F0010"/>
    <w:rsid w:val="003F0C14"/>
    <w:rsid w:val="003F1007"/>
    <w:rsid w:val="003F121D"/>
    <w:rsid w:val="003F1348"/>
    <w:rsid w:val="003F1D79"/>
    <w:rsid w:val="003F2D44"/>
    <w:rsid w:val="003F3255"/>
    <w:rsid w:val="003F38F2"/>
    <w:rsid w:val="003F4077"/>
    <w:rsid w:val="003F5233"/>
    <w:rsid w:val="003F6A97"/>
    <w:rsid w:val="003F6B7D"/>
    <w:rsid w:val="003F6C9B"/>
    <w:rsid w:val="003F75A2"/>
    <w:rsid w:val="003F7850"/>
    <w:rsid w:val="003F79C4"/>
    <w:rsid w:val="00400409"/>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76B"/>
    <w:rsid w:val="00414844"/>
    <w:rsid w:val="004156F8"/>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E6"/>
    <w:rsid w:val="00430FCB"/>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61F"/>
    <w:rsid w:val="00436A88"/>
    <w:rsid w:val="00436BFD"/>
    <w:rsid w:val="00437612"/>
    <w:rsid w:val="00437968"/>
    <w:rsid w:val="0044029F"/>
    <w:rsid w:val="00440718"/>
    <w:rsid w:val="00440FFA"/>
    <w:rsid w:val="00441D2D"/>
    <w:rsid w:val="0044255E"/>
    <w:rsid w:val="00442CAD"/>
    <w:rsid w:val="00442FCA"/>
    <w:rsid w:val="004432F4"/>
    <w:rsid w:val="0044357B"/>
    <w:rsid w:val="00444792"/>
    <w:rsid w:val="00444A87"/>
    <w:rsid w:val="00444C25"/>
    <w:rsid w:val="00444D5C"/>
    <w:rsid w:val="00444F78"/>
    <w:rsid w:val="0044513D"/>
    <w:rsid w:val="004453F1"/>
    <w:rsid w:val="00445F62"/>
    <w:rsid w:val="00446308"/>
    <w:rsid w:val="00446868"/>
    <w:rsid w:val="00446F96"/>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0AA0"/>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F9B"/>
    <w:rsid w:val="004673A0"/>
    <w:rsid w:val="00467A7E"/>
    <w:rsid w:val="00470915"/>
    <w:rsid w:val="00470B35"/>
    <w:rsid w:val="00470D1A"/>
    <w:rsid w:val="004715E6"/>
    <w:rsid w:val="00471892"/>
    <w:rsid w:val="00471F82"/>
    <w:rsid w:val="0047282D"/>
    <w:rsid w:val="00472DA2"/>
    <w:rsid w:val="004744C3"/>
    <w:rsid w:val="00475670"/>
    <w:rsid w:val="00475947"/>
    <w:rsid w:val="004759E1"/>
    <w:rsid w:val="00475D70"/>
    <w:rsid w:val="00475F90"/>
    <w:rsid w:val="00476955"/>
    <w:rsid w:val="00476FC6"/>
    <w:rsid w:val="00477213"/>
    <w:rsid w:val="0047755E"/>
    <w:rsid w:val="00480A9A"/>
    <w:rsid w:val="00480CBC"/>
    <w:rsid w:val="00480DCC"/>
    <w:rsid w:val="00481040"/>
    <w:rsid w:val="004810A3"/>
    <w:rsid w:val="0048173E"/>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25"/>
    <w:rsid w:val="004A404A"/>
    <w:rsid w:val="004A53CC"/>
    <w:rsid w:val="004A53FA"/>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5AA"/>
    <w:rsid w:val="004B067E"/>
    <w:rsid w:val="004B0C3F"/>
    <w:rsid w:val="004B11CA"/>
    <w:rsid w:val="004B1938"/>
    <w:rsid w:val="004B20B6"/>
    <w:rsid w:val="004B3AD7"/>
    <w:rsid w:val="004B4633"/>
    <w:rsid w:val="004B4F3C"/>
    <w:rsid w:val="004B5394"/>
    <w:rsid w:val="004B56B7"/>
    <w:rsid w:val="004B5D71"/>
    <w:rsid w:val="004B5DAE"/>
    <w:rsid w:val="004B5DD2"/>
    <w:rsid w:val="004B62FA"/>
    <w:rsid w:val="004B6B5E"/>
    <w:rsid w:val="004B6FDB"/>
    <w:rsid w:val="004B719C"/>
    <w:rsid w:val="004B72F3"/>
    <w:rsid w:val="004B743E"/>
    <w:rsid w:val="004B7D14"/>
    <w:rsid w:val="004B7D8D"/>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DE"/>
    <w:rsid w:val="004E76B7"/>
    <w:rsid w:val="004E7E8B"/>
    <w:rsid w:val="004F13B8"/>
    <w:rsid w:val="004F1541"/>
    <w:rsid w:val="004F1611"/>
    <w:rsid w:val="004F19EC"/>
    <w:rsid w:val="004F1BAB"/>
    <w:rsid w:val="004F2248"/>
    <w:rsid w:val="004F26D8"/>
    <w:rsid w:val="004F2C41"/>
    <w:rsid w:val="004F39F8"/>
    <w:rsid w:val="004F3DD9"/>
    <w:rsid w:val="004F436C"/>
    <w:rsid w:val="004F4649"/>
    <w:rsid w:val="004F5398"/>
    <w:rsid w:val="004F5438"/>
    <w:rsid w:val="004F5B9F"/>
    <w:rsid w:val="004F61B9"/>
    <w:rsid w:val="004F648A"/>
    <w:rsid w:val="004F6FB7"/>
    <w:rsid w:val="004F7A8B"/>
    <w:rsid w:val="0050017E"/>
    <w:rsid w:val="00500463"/>
    <w:rsid w:val="005009D8"/>
    <w:rsid w:val="00500E2C"/>
    <w:rsid w:val="00500F47"/>
    <w:rsid w:val="005018D2"/>
    <w:rsid w:val="00502697"/>
    <w:rsid w:val="00503A94"/>
    <w:rsid w:val="005044A6"/>
    <w:rsid w:val="005045E5"/>
    <w:rsid w:val="0050474A"/>
    <w:rsid w:val="00504BF9"/>
    <w:rsid w:val="005052C2"/>
    <w:rsid w:val="005055ED"/>
    <w:rsid w:val="0050570C"/>
    <w:rsid w:val="00505D0B"/>
    <w:rsid w:val="00505FB8"/>
    <w:rsid w:val="00506FEE"/>
    <w:rsid w:val="005074A9"/>
    <w:rsid w:val="00507A35"/>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FE8"/>
    <w:rsid w:val="0051506A"/>
    <w:rsid w:val="0051517B"/>
    <w:rsid w:val="005167A6"/>
    <w:rsid w:val="00516942"/>
    <w:rsid w:val="0051708F"/>
    <w:rsid w:val="00517831"/>
    <w:rsid w:val="00517850"/>
    <w:rsid w:val="0052012E"/>
    <w:rsid w:val="005206CC"/>
    <w:rsid w:val="0052097C"/>
    <w:rsid w:val="00521048"/>
    <w:rsid w:val="00521588"/>
    <w:rsid w:val="00522284"/>
    <w:rsid w:val="0052284E"/>
    <w:rsid w:val="00522D14"/>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97F"/>
    <w:rsid w:val="00541A68"/>
    <w:rsid w:val="00541E6D"/>
    <w:rsid w:val="00542A4B"/>
    <w:rsid w:val="00542D08"/>
    <w:rsid w:val="00542F41"/>
    <w:rsid w:val="00543501"/>
    <w:rsid w:val="00543542"/>
    <w:rsid w:val="005437E0"/>
    <w:rsid w:val="00544003"/>
    <w:rsid w:val="005442DE"/>
    <w:rsid w:val="005448E1"/>
    <w:rsid w:val="00544A1D"/>
    <w:rsid w:val="00544AC9"/>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9B9"/>
    <w:rsid w:val="005565C1"/>
    <w:rsid w:val="005567E8"/>
    <w:rsid w:val="00556875"/>
    <w:rsid w:val="005568EE"/>
    <w:rsid w:val="0055723A"/>
    <w:rsid w:val="00557716"/>
    <w:rsid w:val="00560B2A"/>
    <w:rsid w:val="00560C5F"/>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E13"/>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46F"/>
    <w:rsid w:val="005967AB"/>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DF8"/>
    <w:rsid w:val="005A71D4"/>
    <w:rsid w:val="005A731E"/>
    <w:rsid w:val="005A77BA"/>
    <w:rsid w:val="005A7A54"/>
    <w:rsid w:val="005B0879"/>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41FD"/>
    <w:rsid w:val="005C4CBC"/>
    <w:rsid w:val="005C4D15"/>
    <w:rsid w:val="005C52F0"/>
    <w:rsid w:val="005C556E"/>
    <w:rsid w:val="005C56D0"/>
    <w:rsid w:val="005C7E6C"/>
    <w:rsid w:val="005D1E13"/>
    <w:rsid w:val="005D250C"/>
    <w:rsid w:val="005D3DF6"/>
    <w:rsid w:val="005D434D"/>
    <w:rsid w:val="005D4619"/>
    <w:rsid w:val="005D4704"/>
    <w:rsid w:val="005D4C61"/>
    <w:rsid w:val="005D53CB"/>
    <w:rsid w:val="005D594C"/>
    <w:rsid w:val="005D5A46"/>
    <w:rsid w:val="005D6B65"/>
    <w:rsid w:val="005D6EEB"/>
    <w:rsid w:val="005D7EB6"/>
    <w:rsid w:val="005E076F"/>
    <w:rsid w:val="005E168D"/>
    <w:rsid w:val="005E2395"/>
    <w:rsid w:val="005E2C61"/>
    <w:rsid w:val="005E2F1C"/>
    <w:rsid w:val="005E2FE2"/>
    <w:rsid w:val="005E36F5"/>
    <w:rsid w:val="005E3960"/>
    <w:rsid w:val="005E3C2A"/>
    <w:rsid w:val="005E3EE8"/>
    <w:rsid w:val="005E4077"/>
    <w:rsid w:val="005E4208"/>
    <w:rsid w:val="005E4341"/>
    <w:rsid w:val="005E4921"/>
    <w:rsid w:val="005E5089"/>
    <w:rsid w:val="005E51E2"/>
    <w:rsid w:val="005E5485"/>
    <w:rsid w:val="005E56F2"/>
    <w:rsid w:val="005E588C"/>
    <w:rsid w:val="005E5A7F"/>
    <w:rsid w:val="005E6CD6"/>
    <w:rsid w:val="005E6FCE"/>
    <w:rsid w:val="005E712E"/>
    <w:rsid w:val="005E7891"/>
    <w:rsid w:val="005F07FF"/>
    <w:rsid w:val="005F0A55"/>
    <w:rsid w:val="005F1D89"/>
    <w:rsid w:val="005F2064"/>
    <w:rsid w:val="005F2225"/>
    <w:rsid w:val="005F2EF8"/>
    <w:rsid w:val="005F3C13"/>
    <w:rsid w:val="005F4060"/>
    <w:rsid w:val="005F439F"/>
    <w:rsid w:val="005F4C0C"/>
    <w:rsid w:val="005F4D46"/>
    <w:rsid w:val="005F4D9D"/>
    <w:rsid w:val="005F500D"/>
    <w:rsid w:val="005F50EA"/>
    <w:rsid w:val="005F60A0"/>
    <w:rsid w:val="005F657C"/>
    <w:rsid w:val="005F691F"/>
    <w:rsid w:val="005F6C2D"/>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510B"/>
    <w:rsid w:val="00605597"/>
    <w:rsid w:val="00605ACC"/>
    <w:rsid w:val="006064AE"/>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A29"/>
    <w:rsid w:val="00627D0B"/>
    <w:rsid w:val="00627F37"/>
    <w:rsid w:val="0063006A"/>
    <w:rsid w:val="006313C8"/>
    <w:rsid w:val="00631759"/>
    <w:rsid w:val="00631ACE"/>
    <w:rsid w:val="00631B25"/>
    <w:rsid w:val="006328DE"/>
    <w:rsid w:val="00632A49"/>
    <w:rsid w:val="00632A5C"/>
    <w:rsid w:val="00633837"/>
    <w:rsid w:val="00633DF1"/>
    <w:rsid w:val="0063435B"/>
    <w:rsid w:val="0063485B"/>
    <w:rsid w:val="00635202"/>
    <w:rsid w:val="006355F8"/>
    <w:rsid w:val="00635F53"/>
    <w:rsid w:val="00636538"/>
    <w:rsid w:val="006365C8"/>
    <w:rsid w:val="0063732E"/>
    <w:rsid w:val="00637500"/>
    <w:rsid w:val="006410F0"/>
    <w:rsid w:val="00641F86"/>
    <w:rsid w:val="006429CF"/>
    <w:rsid w:val="00642A84"/>
    <w:rsid w:val="00642B46"/>
    <w:rsid w:val="00642F99"/>
    <w:rsid w:val="006437AE"/>
    <w:rsid w:val="00644118"/>
    <w:rsid w:val="00644CB2"/>
    <w:rsid w:val="00645184"/>
    <w:rsid w:val="006455BF"/>
    <w:rsid w:val="00645F7B"/>
    <w:rsid w:val="006466D3"/>
    <w:rsid w:val="0064688F"/>
    <w:rsid w:val="00646E99"/>
    <w:rsid w:val="006472E2"/>
    <w:rsid w:val="00647310"/>
    <w:rsid w:val="006500D8"/>
    <w:rsid w:val="00650A87"/>
    <w:rsid w:val="006515C1"/>
    <w:rsid w:val="00651ACB"/>
    <w:rsid w:val="00652537"/>
    <w:rsid w:val="00652C1C"/>
    <w:rsid w:val="00652CB4"/>
    <w:rsid w:val="00652E4C"/>
    <w:rsid w:val="006538E1"/>
    <w:rsid w:val="00653E60"/>
    <w:rsid w:val="00653F7A"/>
    <w:rsid w:val="006543A7"/>
    <w:rsid w:val="0065491A"/>
    <w:rsid w:val="00655003"/>
    <w:rsid w:val="00655447"/>
    <w:rsid w:val="00655BC3"/>
    <w:rsid w:val="00656111"/>
    <w:rsid w:val="0065665B"/>
    <w:rsid w:val="00656E26"/>
    <w:rsid w:val="00657228"/>
    <w:rsid w:val="00657231"/>
    <w:rsid w:val="00657AEE"/>
    <w:rsid w:val="00657C78"/>
    <w:rsid w:val="006604F1"/>
    <w:rsid w:val="00660BB6"/>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A30"/>
    <w:rsid w:val="00670B44"/>
    <w:rsid w:val="00670CCD"/>
    <w:rsid w:val="0067115D"/>
    <w:rsid w:val="006724AF"/>
    <w:rsid w:val="006724DF"/>
    <w:rsid w:val="006726EA"/>
    <w:rsid w:val="00672CD4"/>
    <w:rsid w:val="006757E9"/>
    <w:rsid w:val="00675AAC"/>
    <w:rsid w:val="00675CFE"/>
    <w:rsid w:val="00675DA4"/>
    <w:rsid w:val="00675ED0"/>
    <w:rsid w:val="0067677D"/>
    <w:rsid w:val="0067723A"/>
    <w:rsid w:val="00677AF0"/>
    <w:rsid w:val="00677BA2"/>
    <w:rsid w:val="00677FC4"/>
    <w:rsid w:val="006801DC"/>
    <w:rsid w:val="006802D8"/>
    <w:rsid w:val="006808B3"/>
    <w:rsid w:val="00680B74"/>
    <w:rsid w:val="00680E0B"/>
    <w:rsid w:val="006819F7"/>
    <w:rsid w:val="00681D76"/>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1292"/>
    <w:rsid w:val="006A131D"/>
    <w:rsid w:val="006A1381"/>
    <w:rsid w:val="006A16BB"/>
    <w:rsid w:val="006A1C4D"/>
    <w:rsid w:val="006A23D8"/>
    <w:rsid w:val="006A31FF"/>
    <w:rsid w:val="006A3EF7"/>
    <w:rsid w:val="006A4001"/>
    <w:rsid w:val="006A4624"/>
    <w:rsid w:val="006A4A9E"/>
    <w:rsid w:val="006A4B60"/>
    <w:rsid w:val="006A4C17"/>
    <w:rsid w:val="006A4C2A"/>
    <w:rsid w:val="006A5454"/>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086"/>
    <w:rsid w:val="006C652E"/>
    <w:rsid w:val="006C6E51"/>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18D2"/>
    <w:rsid w:val="0070195B"/>
    <w:rsid w:val="00703160"/>
    <w:rsid w:val="007036A8"/>
    <w:rsid w:val="00703C91"/>
    <w:rsid w:val="00703D92"/>
    <w:rsid w:val="0070405E"/>
    <w:rsid w:val="0070489F"/>
    <w:rsid w:val="00704DAA"/>
    <w:rsid w:val="0070528B"/>
    <w:rsid w:val="00705B28"/>
    <w:rsid w:val="007060A2"/>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3BF"/>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27A9E"/>
    <w:rsid w:val="00730142"/>
    <w:rsid w:val="0073065D"/>
    <w:rsid w:val="00730E17"/>
    <w:rsid w:val="007324D5"/>
    <w:rsid w:val="007325FB"/>
    <w:rsid w:val="00732A55"/>
    <w:rsid w:val="00732ACC"/>
    <w:rsid w:val="00733084"/>
    <w:rsid w:val="0073370D"/>
    <w:rsid w:val="00734660"/>
    <w:rsid w:val="00734778"/>
    <w:rsid w:val="00735065"/>
    <w:rsid w:val="007350CC"/>
    <w:rsid w:val="00735886"/>
    <w:rsid w:val="007358E8"/>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559"/>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E27"/>
    <w:rsid w:val="007654A3"/>
    <w:rsid w:val="007655DB"/>
    <w:rsid w:val="007659C7"/>
    <w:rsid w:val="007660DE"/>
    <w:rsid w:val="00766990"/>
    <w:rsid w:val="00766CF5"/>
    <w:rsid w:val="0076740C"/>
    <w:rsid w:val="00767DB1"/>
    <w:rsid w:val="00770309"/>
    <w:rsid w:val="007706BF"/>
    <w:rsid w:val="00771657"/>
    <w:rsid w:val="00771978"/>
    <w:rsid w:val="00771B59"/>
    <w:rsid w:val="00771CFA"/>
    <w:rsid w:val="00771FF3"/>
    <w:rsid w:val="007720E6"/>
    <w:rsid w:val="00772160"/>
    <w:rsid w:val="0077267E"/>
    <w:rsid w:val="00772B16"/>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3D6"/>
    <w:rsid w:val="007825B0"/>
    <w:rsid w:val="00782A75"/>
    <w:rsid w:val="00783019"/>
    <w:rsid w:val="007831FB"/>
    <w:rsid w:val="007835C2"/>
    <w:rsid w:val="00783FD2"/>
    <w:rsid w:val="007840D8"/>
    <w:rsid w:val="0078433E"/>
    <w:rsid w:val="00784B3E"/>
    <w:rsid w:val="00785AB8"/>
    <w:rsid w:val="00785F73"/>
    <w:rsid w:val="007864E0"/>
    <w:rsid w:val="00786932"/>
    <w:rsid w:val="00786F5A"/>
    <w:rsid w:val="00787163"/>
    <w:rsid w:val="0078762F"/>
    <w:rsid w:val="00787ADF"/>
    <w:rsid w:val="007906FA"/>
    <w:rsid w:val="0079093C"/>
    <w:rsid w:val="00791195"/>
    <w:rsid w:val="007911F7"/>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297"/>
    <w:rsid w:val="007B03A3"/>
    <w:rsid w:val="007B0743"/>
    <w:rsid w:val="007B122E"/>
    <w:rsid w:val="007B12AD"/>
    <w:rsid w:val="007B131E"/>
    <w:rsid w:val="007B13C4"/>
    <w:rsid w:val="007B1F1E"/>
    <w:rsid w:val="007B3282"/>
    <w:rsid w:val="007B3835"/>
    <w:rsid w:val="007B4989"/>
    <w:rsid w:val="007B52E6"/>
    <w:rsid w:val="007B5B64"/>
    <w:rsid w:val="007B5EC2"/>
    <w:rsid w:val="007B6458"/>
    <w:rsid w:val="007B652F"/>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EBE"/>
    <w:rsid w:val="007C7005"/>
    <w:rsid w:val="007C7129"/>
    <w:rsid w:val="007C7995"/>
    <w:rsid w:val="007C7F88"/>
    <w:rsid w:val="007C7FA9"/>
    <w:rsid w:val="007D0F6D"/>
    <w:rsid w:val="007D154B"/>
    <w:rsid w:val="007D184F"/>
    <w:rsid w:val="007D270A"/>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710"/>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1083B"/>
    <w:rsid w:val="008109F9"/>
    <w:rsid w:val="008110AE"/>
    <w:rsid w:val="00811264"/>
    <w:rsid w:val="00811281"/>
    <w:rsid w:val="00811864"/>
    <w:rsid w:val="00811AF3"/>
    <w:rsid w:val="008123C0"/>
    <w:rsid w:val="00814348"/>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382"/>
    <w:rsid w:val="008228E0"/>
    <w:rsid w:val="00822A9A"/>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15A"/>
    <w:rsid w:val="0084022C"/>
    <w:rsid w:val="00840368"/>
    <w:rsid w:val="0084072F"/>
    <w:rsid w:val="008414C4"/>
    <w:rsid w:val="0084175B"/>
    <w:rsid w:val="008417F2"/>
    <w:rsid w:val="00841A3F"/>
    <w:rsid w:val="00841D21"/>
    <w:rsid w:val="00841D9E"/>
    <w:rsid w:val="008425F6"/>
    <w:rsid w:val="0084294E"/>
    <w:rsid w:val="008429C3"/>
    <w:rsid w:val="00842DD1"/>
    <w:rsid w:val="00842E18"/>
    <w:rsid w:val="008432D9"/>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6035A"/>
    <w:rsid w:val="00860F31"/>
    <w:rsid w:val="008610AE"/>
    <w:rsid w:val="008611CA"/>
    <w:rsid w:val="0086129F"/>
    <w:rsid w:val="00861645"/>
    <w:rsid w:val="00861791"/>
    <w:rsid w:val="00861E97"/>
    <w:rsid w:val="008622C4"/>
    <w:rsid w:val="00862325"/>
    <w:rsid w:val="00862423"/>
    <w:rsid w:val="008624FC"/>
    <w:rsid w:val="00862B31"/>
    <w:rsid w:val="00862D87"/>
    <w:rsid w:val="00862EFE"/>
    <w:rsid w:val="00863420"/>
    <w:rsid w:val="008644A5"/>
    <w:rsid w:val="0086466C"/>
    <w:rsid w:val="00864F83"/>
    <w:rsid w:val="00865135"/>
    <w:rsid w:val="00865990"/>
    <w:rsid w:val="0086610E"/>
    <w:rsid w:val="008665E3"/>
    <w:rsid w:val="008667CE"/>
    <w:rsid w:val="00866BAB"/>
    <w:rsid w:val="00866F22"/>
    <w:rsid w:val="00867119"/>
    <w:rsid w:val="0086725A"/>
    <w:rsid w:val="008673DD"/>
    <w:rsid w:val="00867793"/>
    <w:rsid w:val="008678AB"/>
    <w:rsid w:val="00867D17"/>
    <w:rsid w:val="00867FD2"/>
    <w:rsid w:val="0087022C"/>
    <w:rsid w:val="0087028E"/>
    <w:rsid w:val="00870DD9"/>
    <w:rsid w:val="008710D0"/>
    <w:rsid w:val="008714EC"/>
    <w:rsid w:val="00871E26"/>
    <w:rsid w:val="00872591"/>
    <w:rsid w:val="008725FE"/>
    <w:rsid w:val="00872977"/>
    <w:rsid w:val="00872EBD"/>
    <w:rsid w:val="008750A0"/>
    <w:rsid w:val="00875590"/>
    <w:rsid w:val="0087564D"/>
    <w:rsid w:val="00875899"/>
    <w:rsid w:val="00875E8C"/>
    <w:rsid w:val="00875EE9"/>
    <w:rsid w:val="00875F40"/>
    <w:rsid w:val="008762ED"/>
    <w:rsid w:val="00876623"/>
    <w:rsid w:val="00876E8D"/>
    <w:rsid w:val="00876F94"/>
    <w:rsid w:val="008775A4"/>
    <w:rsid w:val="00877650"/>
    <w:rsid w:val="00877CA7"/>
    <w:rsid w:val="008804C2"/>
    <w:rsid w:val="00881A59"/>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286"/>
    <w:rsid w:val="008874EF"/>
    <w:rsid w:val="008877C2"/>
    <w:rsid w:val="00890749"/>
    <w:rsid w:val="00890ADB"/>
    <w:rsid w:val="00890D3B"/>
    <w:rsid w:val="00891262"/>
    <w:rsid w:val="00891C90"/>
    <w:rsid w:val="00892266"/>
    <w:rsid w:val="00892BD5"/>
    <w:rsid w:val="00892C28"/>
    <w:rsid w:val="00892CAE"/>
    <w:rsid w:val="00892EF5"/>
    <w:rsid w:val="00893198"/>
    <w:rsid w:val="00893B4B"/>
    <w:rsid w:val="00893BDB"/>
    <w:rsid w:val="00893F7B"/>
    <w:rsid w:val="00895E5A"/>
    <w:rsid w:val="00896876"/>
    <w:rsid w:val="00896902"/>
    <w:rsid w:val="008974A5"/>
    <w:rsid w:val="00897996"/>
    <w:rsid w:val="00897DDD"/>
    <w:rsid w:val="008A160B"/>
    <w:rsid w:val="008A1B05"/>
    <w:rsid w:val="008A25D3"/>
    <w:rsid w:val="008A2924"/>
    <w:rsid w:val="008A2CC0"/>
    <w:rsid w:val="008A2D61"/>
    <w:rsid w:val="008A3567"/>
    <w:rsid w:val="008A369D"/>
    <w:rsid w:val="008A3882"/>
    <w:rsid w:val="008A3B2C"/>
    <w:rsid w:val="008A4348"/>
    <w:rsid w:val="008A4539"/>
    <w:rsid w:val="008A4ABD"/>
    <w:rsid w:val="008A4C72"/>
    <w:rsid w:val="008A4CAD"/>
    <w:rsid w:val="008A6054"/>
    <w:rsid w:val="008A6055"/>
    <w:rsid w:val="008A7774"/>
    <w:rsid w:val="008B0240"/>
    <w:rsid w:val="008B1532"/>
    <w:rsid w:val="008B28FE"/>
    <w:rsid w:val="008B32A9"/>
    <w:rsid w:val="008B3FE9"/>
    <w:rsid w:val="008B4678"/>
    <w:rsid w:val="008B4A01"/>
    <w:rsid w:val="008B4A0E"/>
    <w:rsid w:val="008B5AD0"/>
    <w:rsid w:val="008B6DB6"/>
    <w:rsid w:val="008B6DF7"/>
    <w:rsid w:val="008B73B5"/>
    <w:rsid w:val="008B7758"/>
    <w:rsid w:val="008B781F"/>
    <w:rsid w:val="008B7978"/>
    <w:rsid w:val="008B7B3C"/>
    <w:rsid w:val="008B7BB6"/>
    <w:rsid w:val="008C011B"/>
    <w:rsid w:val="008C0323"/>
    <w:rsid w:val="008C0E1B"/>
    <w:rsid w:val="008C186C"/>
    <w:rsid w:val="008C19C4"/>
    <w:rsid w:val="008C1FB6"/>
    <w:rsid w:val="008C275C"/>
    <w:rsid w:val="008C323D"/>
    <w:rsid w:val="008C365D"/>
    <w:rsid w:val="008C3B1E"/>
    <w:rsid w:val="008C461B"/>
    <w:rsid w:val="008C47B6"/>
    <w:rsid w:val="008C47E9"/>
    <w:rsid w:val="008C4AF0"/>
    <w:rsid w:val="008C4B71"/>
    <w:rsid w:val="008C4F29"/>
    <w:rsid w:val="008C55C3"/>
    <w:rsid w:val="008C5665"/>
    <w:rsid w:val="008C697C"/>
    <w:rsid w:val="008C69AF"/>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875"/>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713B"/>
    <w:rsid w:val="008D7440"/>
    <w:rsid w:val="008E0179"/>
    <w:rsid w:val="008E08E7"/>
    <w:rsid w:val="008E1C16"/>
    <w:rsid w:val="008E1E0B"/>
    <w:rsid w:val="008E1E25"/>
    <w:rsid w:val="008E2F2B"/>
    <w:rsid w:val="008E3CE3"/>
    <w:rsid w:val="008E3FD8"/>
    <w:rsid w:val="008E42B8"/>
    <w:rsid w:val="008E43B4"/>
    <w:rsid w:val="008E4C8B"/>
    <w:rsid w:val="008E5F3F"/>
    <w:rsid w:val="008E6398"/>
    <w:rsid w:val="008E6502"/>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61E"/>
    <w:rsid w:val="00900749"/>
    <w:rsid w:val="00900792"/>
    <w:rsid w:val="00900B77"/>
    <w:rsid w:val="00900DB6"/>
    <w:rsid w:val="00901C19"/>
    <w:rsid w:val="009022A7"/>
    <w:rsid w:val="00902335"/>
    <w:rsid w:val="00902BB0"/>
    <w:rsid w:val="00903108"/>
    <w:rsid w:val="00903185"/>
    <w:rsid w:val="00903A43"/>
    <w:rsid w:val="00903CB7"/>
    <w:rsid w:val="00904A93"/>
    <w:rsid w:val="0090519E"/>
    <w:rsid w:val="0090534D"/>
    <w:rsid w:val="00905417"/>
    <w:rsid w:val="00905724"/>
    <w:rsid w:val="00905DAB"/>
    <w:rsid w:val="00906F70"/>
    <w:rsid w:val="009104D3"/>
    <w:rsid w:val="00910562"/>
    <w:rsid w:val="00910732"/>
    <w:rsid w:val="0091086B"/>
    <w:rsid w:val="00911E46"/>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2532"/>
    <w:rsid w:val="00933147"/>
    <w:rsid w:val="00933CA0"/>
    <w:rsid w:val="00933E7B"/>
    <w:rsid w:val="00933FB2"/>
    <w:rsid w:val="009351C0"/>
    <w:rsid w:val="00935359"/>
    <w:rsid w:val="00935368"/>
    <w:rsid w:val="00935605"/>
    <w:rsid w:val="009362A4"/>
    <w:rsid w:val="00936B6C"/>
    <w:rsid w:val="00936E4A"/>
    <w:rsid w:val="00936F50"/>
    <w:rsid w:val="00937E7F"/>
    <w:rsid w:val="009403D1"/>
    <w:rsid w:val="00941609"/>
    <w:rsid w:val="00941F85"/>
    <w:rsid w:val="00942827"/>
    <w:rsid w:val="009428A9"/>
    <w:rsid w:val="009429DD"/>
    <w:rsid w:val="00942E2F"/>
    <w:rsid w:val="0094378E"/>
    <w:rsid w:val="00944151"/>
    <w:rsid w:val="009445E0"/>
    <w:rsid w:val="00944C82"/>
    <w:rsid w:val="009453B1"/>
    <w:rsid w:val="009453CF"/>
    <w:rsid w:val="00945F00"/>
    <w:rsid w:val="009500EC"/>
    <w:rsid w:val="0095014B"/>
    <w:rsid w:val="00950541"/>
    <w:rsid w:val="00950AD8"/>
    <w:rsid w:val="00950D5E"/>
    <w:rsid w:val="00950F53"/>
    <w:rsid w:val="009510CF"/>
    <w:rsid w:val="009517D9"/>
    <w:rsid w:val="009519DC"/>
    <w:rsid w:val="00951E48"/>
    <w:rsid w:val="00951F7C"/>
    <w:rsid w:val="009527A7"/>
    <w:rsid w:val="00952EF0"/>
    <w:rsid w:val="009531B4"/>
    <w:rsid w:val="0095342E"/>
    <w:rsid w:val="00953783"/>
    <w:rsid w:val="00953ADB"/>
    <w:rsid w:val="00953E19"/>
    <w:rsid w:val="00954791"/>
    <w:rsid w:val="009549AE"/>
    <w:rsid w:val="0095516A"/>
    <w:rsid w:val="00955707"/>
    <w:rsid w:val="00955E49"/>
    <w:rsid w:val="00955E70"/>
    <w:rsid w:val="0095643D"/>
    <w:rsid w:val="009568DC"/>
    <w:rsid w:val="00956BE9"/>
    <w:rsid w:val="009571EA"/>
    <w:rsid w:val="009575B1"/>
    <w:rsid w:val="00957807"/>
    <w:rsid w:val="00957F50"/>
    <w:rsid w:val="009604F7"/>
    <w:rsid w:val="00960AE0"/>
    <w:rsid w:val="0096136E"/>
    <w:rsid w:val="009613C7"/>
    <w:rsid w:val="009615C7"/>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AD1"/>
    <w:rsid w:val="00966CD9"/>
    <w:rsid w:val="00966E9B"/>
    <w:rsid w:val="00967AC3"/>
    <w:rsid w:val="009703EB"/>
    <w:rsid w:val="0097141B"/>
    <w:rsid w:val="00971CB4"/>
    <w:rsid w:val="00972FE5"/>
    <w:rsid w:val="00973404"/>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D90"/>
    <w:rsid w:val="00987620"/>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0D8A"/>
    <w:rsid w:val="009C1B62"/>
    <w:rsid w:val="009C1D3D"/>
    <w:rsid w:val="009C2330"/>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B65"/>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8FF"/>
    <w:rsid w:val="009F4C89"/>
    <w:rsid w:val="009F4E13"/>
    <w:rsid w:val="009F5438"/>
    <w:rsid w:val="009F5712"/>
    <w:rsid w:val="009F5935"/>
    <w:rsid w:val="009F5A31"/>
    <w:rsid w:val="009F5E83"/>
    <w:rsid w:val="009F60A9"/>
    <w:rsid w:val="009F65DD"/>
    <w:rsid w:val="009F6754"/>
    <w:rsid w:val="009F6A61"/>
    <w:rsid w:val="009F6E56"/>
    <w:rsid w:val="009F7D9B"/>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0FFE"/>
    <w:rsid w:val="00A2169B"/>
    <w:rsid w:val="00A21AA0"/>
    <w:rsid w:val="00A21D4F"/>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4401"/>
    <w:rsid w:val="00A34441"/>
    <w:rsid w:val="00A349E9"/>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12E2"/>
    <w:rsid w:val="00A51743"/>
    <w:rsid w:val="00A51940"/>
    <w:rsid w:val="00A51A0A"/>
    <w:rsid w:val="00A5228D"/>
    <w:rsid w:val="00A5273E"/>
    <w:rsid w:val="00A529A1"/>
    <w:rsid w:val="00A52A50"/>
    <w:rsid w:val="00A52FC2"/>
    <w:rsid w:val="00A53E0B"/>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EC"/>
    <w:rsid w:val="00A61403"/>
    <w:rsid w:val="00A61805"/>
    <w:rsid w:val="00A61992"/>
    <w:rsid w:val="00A61A01"/>
    <w:rsid w:val="00A622FA"/>
    <w:rsid w:val="00A62CDE"/>
    <w:rsid w:val="00A62E60"/>
    <w:rsid w:val="00A63020"/>
    <w:rsid w:val="00A643E4"/>
    <w:rsid w:val="00A64CA2"/>
    <w:rsid w:val="00A650D5"/>
    <w:rsid w:val="00A65786"/>
    <w:rsid w:val="00A6593A"/>
    <w:rsid w:val="00A65AC5"/>
    <w:rsid w:val="00A6676D"/>
    <w:rsid w:val="00A67EE9"/>
    <w:rsid w:val="00A7101F"/>
    <w:rsid w:val="00A725CE"/>
    <w:rsid w:val="00A732A1"/>
    <w:rsid w:val="00A7438F"/>
    <w:rsid w:val="00A750E7"/>
    <w:rsid w:val="00A75597"/>
    <w:rsid w:val="00A76970"/>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3E9B"/>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4513"/>
    <w:rsid w:val="00A95C8D"/>
    <w:rsid w:val="00A96074"/>
    <w:rsid w:val="00A960CE"/>
    <w:rsid w:val="00A96377"/>
    <w:rsid w:val="00A9675B"/>
    <w:rsid w:val="00A968F5"/>
    <w:rsid w:val="00AA0318"/>
    <w:rsid w:val="00AA0704"/>
    <w:rsid w:val="00AA08E2"/>
    <w:rsid w:val="00AA0E64"/>
    <w:rsid w:val="00AA0E6C"/>
    <w:rsid w:val="00AA112C"/>
    <w:rsid w:val="00AA13EA"/>
    <w:rsid w:val="00AA17E0"/>
    <w:rsid w:val="00AA1D6C"/>
    <w:rsid w:val="00AA2827"/>
    <w:rsid w:val="00AA2F1D"/>
    <w:rsid w:val="00AA3C81"/>
    <w:rsid w:val="00AA3CAF"/>
    <w:rsid w:val="00AA3DDA"/>
    <w:rsid w:val="00AA411C"/>
    <w:rsid w:val="00AA440D"/>
    <w:rsid w:val="00AA4643"/>
    <w:rsid w:val="00AA5460"/>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4E2F"/>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53D"/>
    <w:rsid w:val="00AC6F3F"/>
    <w:rsid w:val="00AC7424"/>
    <w:rsid w:val="00AC74C7"/>
    <w:rsid w:val="00AC75DB"/>
    <w:rsid w:val="00AC7A3F"/>
    <w:rsid w:val="00AD017C"/>
    <w:rsid w:val="00AD0856"/>
    <w:rsid w:val="00AD12BA"/>
    <w:rsid w:val="00AD1C6E"/>
    <w:rsid w:val="00AD1E8B"/>
    <w:rsid w:val="00AD2066"/>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543E"/>
    <w:rsid w:val="00AE5859"/>
    <w:rsid w:val="00AE5DC8"/>
    <w:rsid w:val="00AE60AA"/>
    <w:rsid w:val="00AE6205"/>
    <w:rsid w:val="00AE6725"/>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45C"/>
    <w:rsid w:val="00B03881"/>
    <w:rsid w:val="00B03A41"/>
    <w:rsid w:val="00B03DFE"/>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232B"/>
    <w:rsid w:val="00B22460"/>
    <w:rsid w:val="00B22AF0"/>
    <w:rsid w:val="00B235F5"/>
    <w:rsid w:val="00B23B8E"/>
    <w:rsid w:val="00B23DCB"/>
    <w:rsid w:val="00B242C8"/>
    <w:rsid w:val="00B2436A"/>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9B2"/>
    <w:rsid w:val="00B4439D"/>
    <w:rsid w:val="00B448D9"/>
    <w:rsid w:val="00B44C66"/>
    <w:rsid w:val="00B454BE"/>
    <w:rsid w:val="00B4571A"/>
    <w:rsid w:val="00B457F6"/>
    <w:rsid w:val="00B45EC7"/>
    <w:rsid w:val="00B461D0"/>
    <w:rsid w:val="00B46252"/>
    <w:rsid w:val="00B4686F"/>
    <w:rsid w:val="00B47563"/>
    <w:rsid w:val="00B47671"/>
    <w:rsid w:val="00B476FD"/>
    <w:rsid w:val="00B47FCA"/>
    <w:rsid w:val="00B50D5B"/>
    <w:rsid w:val="00B510DD"/>
    <w:rsid w:val="00B517EB"/>
    <w:rsid w:val="00B51929"/>
    <w:rsid w:val="00B51DA2"/>
    <w:rsid w:val="00B52B88"/>
    <w:rsid w:val="00B53883"/>
    <w:rsid w:val="00B53924"/>
    <w:rsid w:val="00B539FC"/>
    <w:rsid w:val="00B54041"/>
    <w:rsid w:val="00B54B9A"/>
    <w:rsid w:val="00B5501D"/>
    <w:rsid w:val="00B55AF1"/>
    <w:rsid w:val="00B5631B"/>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36AA"/>
    <w:rsid w:val="00B739EB"/>
    <w:rsid w:val="00B73D83"/>
    <w:rsid w:val="00B73E42"/>
    <w:rsid w:val="00B7417C"/>
    <w:rsid w:val="00B74236"/>
    <w:rsid w:val="00B747F6"/>
    <w:rsid w:val="00B74970"/>
    <w:rsid w:val="00B75353"/>
    <w:rsid w:val="00B7584B"/>
    <w:rsid w:val="00B7632C"/>
    <w:rsid w:val="00B76598"/>
    <w:rsid w:val="00B76646"/>
    <w:rsid w:val="00B76F7A"/>
    <w:rsid w:val="00B7744D"/>
    <w:rsid w:val="00B77886"/>
    <w:rsid w:val="00B77C68"/>
    <w:rsid w:val="00B77E2B"/>
    <w:rsid w:val="00B80191"/>
    <w:rsid w:val="00B8053A"/>
    <w:rsid w:val="00B80AD7"/>
    <w:rsid w:val="00B80B3A"/>
    <w:rsid w:val="00B80C01"/>
    <w:rsid w:val="00B81234"/>
    <w:rsid w:val="00B815B2"/>
    <w:rsid w:val="00B825E1"/>
    <w:rsid w:val="00B82684"/>
    <w:rsid w:val="00B827CB"/>
    <w:rsid w:val="00B83230"/>
    <w:rsid w:val="00B838F6"/>
    <w:rsid w:val="00B83F2B"/>
    <w:rsid w:val="00B8406F"/>
    <w:rsid w:val="00B8459A"/>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25AF"/>
    <w:rsid w:val="00BA261F"/>
    <w:rsid w:val="00BA26A6"/>
    <w:rsid w:val="00BA2D16"/>
    <w:rsid w:val="00BA4419"/>
    <w:rsid w:val="00BA442C"/>
    <w:rsid w:val="00BA46B5"/>
    <w:rsid w:val="00BA482F"/>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3704"/>
    <w:rsid w:val="00BC3834"/>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85"/>
    <w:rsid w:val="00BE1119"/>
    <w:rsid w:val="00BE11E3"/>
    <w:rsid w:val="00BE127D"/>
    <w:rsid w:val="00BE19D0"/>
    <w:rsid w:val="00BE31C2"/>
    <w:rsid w:val="00BE335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4F7"/>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52FE"/>
    <w:rsid w:val="00C153ED"/>
    <w:rsid w:val="00C15D32"/>
    <w:rsid w:val="00C15DEF"/>
    <w:rsid w:val="00C15F65"/>
    <w:rsid w:val="00C1655C"/>
    <w:rsid w:val="00C17316"/>
    <w:rsid w:val="00C1736D"/>
    <w:rsid w:val="00C17370"/>
    <w:rsid w:val="00C175F4"/>
    <w:rsid w:val="00C176E1"/>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79E6"/>
    <w:rsid w:val="00C30133"/>
    <w:rsid w:val="00C305CC"/>
    <w:rsid w:val="00C3087B"/>
    <w:rsid w:val="00C3108B"/>
    <w:rsid w:val="00C3199E"/>
    <w:rsid w:val="00C31FA3"/>
    <w:rsid w:val="00C326F1"/>
    <w:rsid w:val="00C32A6A"/>
    <w:rsid w:val="00C32D75"/>
    <w:rsid w:val="00C32FD1"/>
    <w:rsid w:val="00C32FFC"/>
    <w:rsid w:val="00C3313D"/>
    <w:rsid w:val="00C33283"/>
    <w:rsid w:val="00C33CAB"/>
    <w:rsid w:val="00C34167"/>
    <w:rsid w:val="00C3511D"/>
    <w:rsid w:val="00C3525D"/>
    <w:rsid w:val="00C35725"/>
    <w:rsid w:val="00C35C12"/>
    <w:rsid w:val="00C35D78"/>
    <w:rsid w:val="00C369A4"/>
    <w:rsid w:val="00C37D2E"/>
    <w:rsid w:val="00C37D7A"/>
    <w:rsid w:val="00C404F6"/>
    <w:rsid w:val="00C40813"/>
    <w:rsid w:val="00C408A8"/>
    <w:rsid w:val="00C40D81"/>
    <w:rsid w:val="00C40EEE"/>
    <w:rsid w:val="00C410B9"/>
    <w:rsid w:val="00C416DF"/>
    <w:rsid w:val="00C41C87"/>
    <w:rsid w:val="00C42C2C"/>
    <w:rsid w:val="00C42FE8"/>
    <w:rsid w:val="00C430D3"/>
    <w:rsid w:val="00C43804"/>
    <w:rsid w:val="00C44027"/>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D3A"/>
    <w:rsid w:val="00C55014"/>
    <w:rsid w:val="00C5633F"/>
    <w:rsid w:val="00C5659C"/>
    <w:rsid w:val="00C567FF"/>
    <w:rsid w:val="00C56ADC"/>
    <w:rsid w:val="00C572AE"/>
    <w:rsid w:val="00C57313"/>
    <w:rsid w:val="00C5737C"/>
    <w:rsid w:val="00C60233"/>
    <w:rsid w:val="00C60483"/>
    <w:rsid w:val="00C60B53"/>
    <w:rsid w:val="00C60EF9"/>
    <w:rsid w:val="00C61E60"/>
    <w:rsid w:val="00C620F1"/>
    <w:rsid w:val="00C6226F"/>
    <w:rsid w:val="00C6228D"/>
    <w:rsid w:val="00C622F8"/>
    <w:rsid w:val="00C62CAD"/>
    <w:rsid w:val="00C631E3"/>
    <w:rsid w:val="00C6350A"/>
    <w:rsid w:val="00C63A57"/>
    <w:rsid w:val="00C64132"/>
    <w:rsid w:val="00C646CB"/>
    <w:rsid w:val="00C64B3C"/>
    <w:rsid w:val="00C650B7"/>
    <w:rsid w:val="00C650C2"/>
    <w:rsid w:val="00C65C35"/>
    <w:rsid w:val="00C6647B"/>
    <w:rsid w:val="00C669DA"/>
    <w:rsid w:val="00C66D4F"/>
    <w:rsid w:val="00C671C9"/>
    <w:rsid w:val="00C675CA"/>
    <w:rsid w:val="00C675FE"/>
    <w:rsid w:val="00C67658"/>
    <w:rsid w:val="00C6769D"/>
    <w:rsid w:val="00C67B09"/>
    <w:rsid w:val="00C70441"/>
    <w:rsid w:val="00C705FA"/>
    <w:rsid w:val="00C70979"/>
    <w:rsid w:val="00C72497"/>
    <w:rsid w:val="00C72FE2"/>
    <w:rsid w:val="00C73020"/>
    <w:rsid w:val="00C730D3"/>
    <w:rsid w:val="00C736D5"/>
    <w:rsid w:val="00C737D7"/>
    <w:rsid w:val="00C73C14"/>
    <w:rsid w:val="00C7444B"/>
    <w:rsid w:val="00C74DEA"/>
    <w:rsid w:val="00C76BC4"/>
    <w:rsid w:val="00C76C53"/>
    <w:rsid w:val="00C76EC6"/>
    <w:rsid w:val="00C77426"/>
    <w:rsid w:val="00C77D81"/>
    <w:rsid w:val="00C80879"/>
    <w:rsid w:val="00C808F7"/>
    <w:rsid w:val="00C8096E"/>
    <w:rsid w:val="00C80EB9"/>
    <w:rsid w:val="00C818EB"/>
    <w:rsid w:val="00C81D99"/>
    <w:rsid w:val="00C82689"/>
    <w:rsid w:val="00C826FC"/>
    <w:rsid w:val="00C8293C"/>
    <w:rsid w:val="00C8370A"/>
    <w:rsid w:val="00C83E3F"/>
    <w:rsid w:val="00C841AC"/>
    <w:rsid w:val="00C84F1B"/>
    <w:rsid w:val="00C85349"/>
    <w:rsid w:val="00C876B7"/>
    <w:rsid w:val="00C87A78"/>
    <w:rsid w:val="00C87ABC"/>
    <w:rsid w:val="00C87BC0"/>
    <w:rsid w:val="00C87C69"/>
    <w:rsid w:val="00C901C3"/>
    <w:rsid w:val="00C90419"/>
    <w:rsid w:val="00C91866"/>
    <w:rsid w:val="00C91A50"/>
    <w:rsid w:val="00C91D73"/>
    <w:rsid w:val="00C9217E"/>
    <w:rsid w:val="00C928F1"/>
    <w:rsid w:val="00C92CB1"/>
    <w:rsid w:val="00C93A5F"/>
    <w:rsid w:val="00C93F29"/>
    <w:rsid w:val="00C94A3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3E"/>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763"/>
    <w:rsid w:val="00CB5EC5"/>
    <w:rsid w:val="00CB686F"/>
    <w:rsid w:val="00CB6BE5"/>
    <w:rsid w:val="00CB6C61"/>
    <w:rsid w:val="00CB75AB"/>
    <w:rsid w:val="00CB7625"/>
    <w:rsid w:val="00CB799D"/>
    <w:rsid w:val="00CC18F7"/>
    <w:rsid w:val="00CC255E"/>
    <w:rsid w:val="00CC2D19"/>
    <w:rsid w:val="00CC3212"/>
    <w:rsid w:val="00CC3F1C"/>
    <w:rsid w:val="00CC4501"/>
    <w:rsid w:val="00CC4F2A"/>
    <w:rsid w:val="00CC5882"/>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F1"/>
    <w:rsid w:val="00CE152A"/>
    <w:rsid w:val="00CE1B5A"/>
    <w:rsid w:val="00CE1BD5"/>
    <w:rsid w:val="00CE1C99"/>
    <w:rsid w:val="00CE1DE3"/>
    <w:rsid w:val="00CE2080"/>
    <w:rsid w:val="00CE2346"/>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928"/>
    <w:rsid w:val="00D02A5D"/>
    <w:rsid w:val="00D02BEA"/>
    <w:rsid w:val="00D02EB9"/>
    <w:rsid w:val="00D0360E"/>
    <w:rsid w:val="00D03653"/>
    <w:rsid w:val="00D0490B"/>
    <w:rsid w:val="00D04CDB"/>
    <w:rsid w:val="00D051AB"/>
    <w:rsid w:val="00D0551C"/>
    <w:rsid w:val="00D05DA2"/>
    <w:rsid w:val="00D061FF"/>
    <w:rsid w:val="00D06448"/>
    <w:rsid w:val="00D06B51"/>
    <w:rsid w:val="00D06E1E"/>
    <w:rsid w:val="00D07A0A"/>
    <w:rsid w:val="00D10080"/>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05A"/>
    <w:rsid w:val="00D203BC"/>
    <w:rsid w:val="00D20A7D"/>
    <w:rsid w:val="00D211FD"/>
    <w:rsid w:val="00D23088"/>
    <w:rsid w:val="00D2333D"/>
    <w:rsid w:val="00D23C58"/>
    <w:rsid w:val="00D23E6A"/>
    <w:rsid w:val="00D24E5C"/>
    <w:rsid w:val="00D26278"/>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63DB"/>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71C"/>
    <w:rsid w:val="00D66CF1"/>
    <w:rsid w:val="00D66EC3"/>
    <w:rsid w:val="00D70439"/>
    <w:rsid w:val="00D70E36"/>
    <w:rsid w:val="00D71313"/>
    <w:rsid w:val="00D716A1"/>
    <w:rsid w:val="00D71806"/>
    <w:rsid w:val="00D71980"/>
    <w:rsid w:val="00D71BB4"/>
    <w:rsid w:val="00D71E53"/>
    <w:rsid w:val="00D72233"/>
    <w:rsid w:val="00D72469"/>
    <w:rsid w:val="00D724AD"/>
    <w:rsid w:val="00D728D0"/>
    <w:rsid w:val="00D728FA"/>
    <w:rsid w:val="00D7300E"/>
    <w:rsid w:val="00D7340E"/>
    <w:rsid w:val="00D7375F"/>
    <w:rsid w:val="00D73B7F"/>
    <w:rsid w:val="00D73CF1"/>
    <w:rsid w:val="00D73FE3"/>
    <w:rsid w:val="00D746B5"/>
    <w:rsid w:val="00D747F8"/>
    <w:rsid w:val="00D74AC1"/>
    <w:rsid w:val="00D74B78"/>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D26"/>
    <w:rsid w:val="00D870F9"/>
    <w:rsid w:val="00D87519"/>
    <w:rsid w:val="00D87AA3"/>
    <w:rsid w:val="00D903B4"/>
    <w:rsid w:val="00D907B9"/>
    <w:rsid w:val="00D9084B"/>
    <w:rsid w:val="00D909C6"/>
    <w:rsid w:val="00D90C1A"/>
    <w:rsid w:val="00D911FC"/>
    <w:rsid w:val="00D91B15"/>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A03EA"/>
    <w:rsid w:val="00DA0CCF"/>
    <w:rsid w:val="00DA12E5"/>
    <w:rsid w:val="00DA1B3F"/>
    <w:rsid w:val="00DA1D3D"/>
    <w:rsid w:val="00DA1E62"/>
    <w:rsid w:val="00DA23A8"/>
    <w:rsid w:val="00DA3106"/>
    <w:rsid w:val="00DA371D"/>
    <w:rsid w:val="00DA3AFB"/>
    <w:rsid w:val="00DA456B"/>
    <w:rsid w:val="00DA45F0"/>
    <w:rsid w:val="00DA4952"/>
    <w:rsid w:val="00DA6024"/>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AE5"/>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4E9A"/>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31A"/>
    <w:rsid w:val="00DE351F"/>
    <w:rsid w:val="00DE3714"/>
    <w:rsid w:val="00DE37D8"/>
    <w:rsid w:val="00DE37F4"/>
    <w:rsid w:val="00DE45B7"/>
    <w:rsid w:val="00DE4671"/>
    <w:rsid w:val="00DE50BD"/>
    <w:rsid w:val="00DE53AB"/>
    <w:rsid w:val="00DE54F4"/>
    <w:rsid w:val="00DE5BC9"/>
    <w:rsid w:val="00DE67A5"/>
    <w:rsid w:val="00DE74DD"/>
    <w:rsid w:val="00DF01B2"/>
    <w:rsid w:val="00DF045F"/>
    <w:rsid w:val="00DF04EE"/>
    <w:rsid w:val="00DF0551"/>
    <w:rsid w:val="00DF0780"/>
    <w:rsid w:val="00DF07C0"/>
    <w:rsid w:val="00DF0BBD"/>
    <w:rsid w:val="00DF0C31"/>
    <w:rsid w:val="00DF0DB6"/>
    <w:rsid w:val="00DF14F8"/>
    <w:rsid w:val="00DF203E"/>
    <w:rsid w:val="00DF247A"/>
    <w:rsid w:val="00DF24DE"/>
    <w:rsid w:val="00DF284A"/>
    <w:rsid w:val="00DF3A15"/>
    <w:rsid w:val="00DF3AC2"/>
    <w:rsid w:val="00DF3C1D"/>
    <w:rsid w:val="00DF484E"/>
    <w:rsid w:val="00DF49A3"/>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440"/>
    <w:rsid w:val="00E20744"/>
    <w:rsid w:val="00E2089F"/>
    <w:rsid w:val="00E20A99"/>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3AFA"/>
    <w:rsid w:val="00E33D5B"/>
    <w:rsid w:val="00E34C07"/>
    <w:rsid w:val="00E3533E"/>
    <w:rsid w:val="00E35C28"/>
    <w:rsid w:val="00E36318"/>
    <w:rsid w:val="00E3657B"/>
    <w:rsid w:val="00E36AE9"/>
    <w:rsid w:val="00E37381"/>
    <w:rsid w:val="00E373F4"/>
    <w:rsid w:val="00E405BE"/>
    <w:rsid w:val="00E412B6"/>
    <w:rsid w:val="00E4139F"/>
    <w:rsid w:val="00E4150D"/>
    <w:rsid w:val="00E419F3"/>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2E9"/>
    <w:rsid w:val="00E50AF6"/>
    <w:rsid w:val="00E50B44"/>
    <w:rsid w:val="00E5156C"/>
    <w:rsid w:val="00E5159D"/>
    <w:rsid w:val="00E5189C"/>
    <w:rsid w:val="00E5210C"/>
    <w:rsid w:val="00E521BE"/>
    <w:rsid w:val="00E527F9"/>
    <w:rsid w:val="00E52BD8"/>
    <w:rsid w:val="00E52F7E"/>
    <w:rsid w:val="00E533F1"/>
    <w:rsid w:val="00E536D3"/>
    <w:rsid w:val="00E53AB6"/>
    <w:rsid w:val="00E54F34"/>
    <w:rsid w:val="00E550FA"/>
    <w:rsid w:val="00E56088"/>
    <w:rsid w:val="00E56E93"/>
    <w:rsid w:val="00E57654"/>
    <w:rsid w:val="00E578AF"/>
    <w:rsid w:val="00E57ABD"/>
    <w:rsid w:val="00E57F6D"/>
    <w:rsid w:val="00E61217"/>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0BAC"/>
    <w:rsid w:val="00E7171F"/>
    <w:rsid w:val="00E71DD4"/>
    <w:rsid w:val="00E71ECC"/>
    <w:rsid w:val="00E7299B"/>
    <w:rsid w:val="00E72E03"/>
    <w:rsid w:val="00E72E3C"/>
    <w:rsid w:val="00E735CD"/>
    <w:rsid w:val="00E73C51"/>
    <w:rsid w:val="00E744FC"/>
    <w:rsid w:val="00E74920"/>
    <w:rsid w:val="00E74BDC"/>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472"/>
    <w:rsid w:val="00E87E34"/>
    <w:rsid w:val="00E901FC"/>
    <w:rsid w:val="00E90A46"/>
    <w:rsid w:val="00E91889"/>
    <w:rsid w:val="00E918DC"/>
    <w:rsid w:val="00E921B8"/>
    <w:rsid w:val="00E92899"/>
    <w:rsid w:val="00E92946"/>
    <w:rsid w:val="00E92F4C"/>
    <w:rsid w:val="00E9353E"/>
    <w:rsid w:val="00E93F44"/>
    <w:rsid w:val="00E94078"/>
    <w:rsid w:val="00E94976"/>
    <w:rsid w:val="00E95794"/>
    <w:rsid w:val="00E95AF0"/>
    <w:rsid w:val="00E96122"/>
    <w:rsid w:val="00E97DED"/>
    <w:rsid w:val="00EA020E"/>
    <w:rsid w:val="00EA1A1E"/>
    <w:rsid w:val="00EA210F"/>
    <w:rsid w:val="00EA25E2"/>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BB5"/>
    <w:rsid w:val="00EB2EE3"/>
    <w:rsid w:val="00EB3E91"/>
    <w:rsid w:val="00EB474A"/>
    <w:rsid w:val="00EB4911"/>
    <w:rsid w:val="00EB4A9A"/>
    <w:rsid w:val="00EB4D94"/>
    <w:rsid w:val="00EB51D1"/>
    <w:rsid w:val="00EB536A"/>
    <w:rsid w:val="00EB56E1"/>
    <w:rsid w:val="00EB736A"/>
    <w:rsid w:val="00EB7E53"/>
    <w:rsid w:val="00EC12ED"/>
    <w:rsid w:val="00EC175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2757"/>
    <w:rsid w:val="00ED28A8"/>
    <w:rsid w:val="00ED33B8"/>
    <w:rsid w:val="00ED3BA9"/>
    <w:rsid w:val="00ED3E63"/>
    <w:rsid w:val="00ED424D"/>
    <w:rsid w:val="00ED489A"/>
    <w:rsid w:val="00ED4D64"/>
    <w:rsid w:val="00ED4E3F"/>
    <w:rsid w:val="00ED528F"/>
    <w:rsid w:val="00ED55D0"/>
    <w:rsid w:val="00ED5904"/>
    <w:rsid w:val="00ED5A46"/>
    <w:rsid w:val="00ED5CAC"/>
    <w:rsid w:val="00ED66AA"/>
    <w:rsid w:val="00ED68BB"/>
    <w:rsid w:val="00ED742A"/>
    <w:rsid w:val="00EE03E2"/>
    <w:rsid w:val="00EE0D23"/>
    <w:rsid w:val="00EE1308"/>
    <w:rsid w:val="00EE1E40"/>
    <w:rsid w:val="00EE1F64"/>
    <w:rsid w:val="00EE2406"/>
    <w:rsid w:val="00EE25B7"/>
    <w:rsid w:val="00EE286D"/>
    <w:rsid w:val="00EE3373"/>
    <w:rsid w:val="00EE3820"/>
    <w:rsid w:val="00EE41DC"/>
    <w:rsid w:val="00EE4248"/>
    <w:rsid w:val="00EE497D"/>
    <w:rsid w:val="00EE50CC"/>
    <w:rsid w:val="00EE5813"/>
    <w:rsid w:val="00EE5873"/>
    <w:rsid w:val="00EE5A97"/>
    <w:rsid w:val="00EE5B12"/>
    <w:rsid w:val="00EE6B52"/>
    <w:rsid w:val="00EE7597"/>
    <w:rsid w:val="00EE7702"/>
    <w:rsid w:val="00EF0632"/>
    <w:rsid w:val="00EF0683"/>
    <w:rsid w:val="00EF0742"/>
    <w:rsid w:val="00EF0845"/>
    <w:rsid w:val="00EF089A"/>
    <w:rsid w:val="00EF0DB2"/>
    <w:rsid w:val="00EF1421"/>
    <w:rsid w:val="00EF1707"/>
    <w:rsid w:val="00EF183B"/>
    <w:rsid w:val="00EF2830"/>
    <w:rsid w:val="00EF283E"/>
    <w:rsid w:val="00EF289F"/>
    <w:rsid w:val="00EF29AB"/>
    <w:rsid w:val="00EF3B97"/>
    <w:rsid w:val="00EF4A38"/>
    <w:rsid w:val="00EF5731"/>
    <w:rsid w:val="00EF5D6C"/>
    <w:rsid w:val="00EF5F5E"/>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573"/>
    <w:rsid w:val="00F139EF"/>
    <w:rsid w:val="00F13B31"/>
    <w:rsid w:val="00F13E5E"/>
    <w:rsid w:val="00F1405D"/>
    <w:rsid w:val="00F14082"/>
    <w:rsid w:val="00F141E0"/>
    <w:rsid w:val="00F1460C"/>
    <w:rsid w:val="00F14AF6"/>
    <w:rsid w:val="00F14EC8"/>
    <w:rsid w:val="00F15793"/>
    <w:rsid w:val="00F157CA"/>
    <w:rsid w:val="00F15B97"/>
    <w:rsid w:val="00F16626"/>
    <w:rsid w:val="00F16D30"/>
    <w:rsid w:val="00F200C0"/>
    <w:rsid w:val="00F201F1"/>
    <w:rsid w:val="00F20D04"/>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1C6"/>
    <w:rsid w:val="00F4379C"/>
    <w:rsid w:val="00F43B83"/>
    <w:rsid w:val="00F43FF0"/>
    <w:rsid w:val="00F44749"/>
    <w:rsid w:val="00F44FE0"/>
    <w:rsid w:val="00F456EC"/>
    <w:rsid w:val="00F45A3D"/>
    <w:rsid w:val="00F45F1A"/>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519C"/>
    <w:rsid w:val="00F551C7"/>
    <w:rsid w:val="00F55309"/>
    <w:rsid w:val="00F553C5"/>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9A"/>
    <w:rsid w:val="00F75DAD"/>
    <w:rsid w:val="00F75E7C"/>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20A4"/>
    <w:rsid w:val="00F8232D"/>
    <w:rsid w:val="00F8264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2BA7"/>
    <w:rsid w:val="00F939F1"/>
    <w:rsid w:val="00F93F3A"/>
    <w:rsid w:val="00F9403D"/>
    <w:rsid w:val="00F9581A"/>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F18"/>
    <w:rsid w:val="00FD13B6"/>
    <w:rsid w:val="00FD2209"/>
    <w:rsid w:val="00FD244D"/>
    <w:rsid w:val="00FD24D6"/>
    <w:rsid w:val="00FD2AE2"/>
    <w:rsid w:val="00FD3E22"/>
    <w:rsid w:val="00FD3F58"/>
    <w:rsid w:val="00FD42B5"/>
    <w:rsid w:val="00FD4309"/>
    <w:rsid w:val="00FD54A6"/>
    <w:rsid w:val="00FD57F1"/>
    <w:rsid w:val="00FD57FC"/>
    <w:rsid w:val="00FD5EF6"/>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D03"/>
    <w:rsid w:val="00FE7216"/>
    <w:rsid w:val="00FE730D"/>
    <w:rsid w:val="00FE7660"/>
    <w:rsid w:val="00FE7E91"/>
    <w:rsid w:val="00FE7EAD"/>
    <w:rsid w:val="00FE7F03"/>
    <w:rsid w:val="00FE7F8E"/>
    <w:rsid w:val="00FF0102"/>
    <w:rsid w:val="00FF01E2"/>
    <w:rsid w:val="00FF0B4B"/>
    <w:rsid w:val="00FF1AC4"/>
    <w:rsid w:val="00FF1DB0"/>
    <w:rsid w:val="00FF210B"/>
    <w:rsid w:val="00FF236B"/>
    <w:rsid w:val="00FF2428"/>
    <w:rsid w:val="00FF243A"/>
    <w:rsid w:val="00FF25A4"/>
    <w:rsid w:val="00FF2A17"/>
    <w:rsid w:val="00FF3AB7"/>
    <w:rsid w:val="00FF48F4"/>
    <w:rsid w:val="00FF573E"/>
    <w:rsid w:val="00FF5D41"/>
    <w:rsid w:val="00FF5EB5"/>
    <w:rsid w:val="00FF684A"/>
    <w:rsid w:val="00FF6F31"/>
    <w:rsid w:val="00FF6FF1"/>
    <w:rsid w:val="00FF7118"/>
    <w:rsid w:val="00FF76A1"/>
    <w:rsid w:val="00FF7FBC"/>
    <w:rsid w:val="11A34347"/>
    <w:rsid w:val="21E14A06"/>
    <w:rsid w:val="4EF952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4C457E71-CFF7-4891-9CC4-073F3F2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8FC"/>
  </w:style>
  <w:style w:type="paragraph" w:styleId="Antrat1">
    <w:name w:val="heading 1"/>
    <w:basedOn w:val="prastasis"/>
    <w:next w:val="prastasis"/>
    <w:link w:val="Antrat1Diagrama"/>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Antrat2">
    <w:name w:val="heading 2"/>
    <w:basedOn w:val="prastasis"/>
    <w:next w:val="prastasis"/>
    <w:link w:val="Antrat2Diagrama"/>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Antrat3">
    <w:name w:val="heading 3"/>
    <w:basedOn w:val="prastasis"/>
    <w:next w:val="prastasis"/>
    <w:link w:val="Antrat3Diagrama"/>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414C4"/>
    <w:rPr>
      <w:color w:val="808080"/>
    </w:rPr>
  </w:style>
  <w:style w:type="table" w:styleId="Lentelstinklelis">
    <w:name w:val="Table Grid"/>
    <w:aliases w:val="CV table,CV1,AL Table,Smart Text Table,Table without header"/>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unhideWhenUsed/>
    <w:rsid w:val="00715B14"/>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unhideWhenUsed/>
    <w:rsid w:val="00FE0774"/>
    <w:rPr>
      <w:color w:val="605E5C"/>
      <w:shd w:val="clear" w:color="auto" w:fill="E1DFDD"/>
    </w:rPr>
  </w:style>
  <w:style w:type="table" w:customStyle="1" w:styleId="TableGrid1">
    <w:name w:val="Table Grid1"/>
    <w:basedOn w:val="prastojilentel"/>
    <w:next w:val="Lentelstinklelis"/>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Mention1">
    <w:name w:val="Mention1"/>
    <w:basedOn w:val="Numatytasispastraiposriftas"/>
    <w:uiPriority w:val="99"/>
    <w:unhideWhenUsed/>
    <w:rsid w:val="00CA49A3"/>
    <w:rPr>
      <w:color w:val="2B579A"/>
      <w:shd w:val="clear" w:color="auto" w:fill="E1DFDD"/>
    </w:rPr>
  </w:style>
  <w:style w:type="character" w:customStyle="1" w:styleId="Antrat1Diagrama">
    <w:name w:val="Antraštė 1 Diagrama"/>
    <w:basedOn w:val="Numatytasispastraiposriftas"/>
    <w:link w:val="Antrat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prastasis"/>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prastasis"/>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Numatytasispastraiposriftas"/>
    <w:link w:val="Lentelsturinys"/>
    <w:rsid w:val="0078762F"/>
    <w:rPr>
      <w:rFonts w:ascii="Times New Roman" w:eastAsia="Calibri" w:hAnsi="Times New Roman" w:cs="Times New Roman"/>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78762F"/>
  </w:style>
  <w:style w:type="character" w:customStyle="1" w:styleId="Antrat2Diagrama">
    <w:name w:val="Antraštė 2 Diagrama"/>
    <w:basedOn w:val="Numatytasispastraiposriftas"/>
    <w:link w:val="Antrat2"/>
    <w:uiPriority w:val="9"/>
    <w:rsid w:val="000B1880"/>
    <w:rPr>
      <w:rFonts w:asciiTheme="majorHAnsi" w:eastAsiaTheme="majorEastAsia" w:hAnsiTheme="majorHAnsi" w:cstheme="majorBidi"/>
      <w:color w:val="000000" w:themeColor="text1"/>
      <w:sz w:val="24"/>
      <w:szCs w:val="26"/>
    </w:rPr>
  </w:style>
  <w:style w:type="character" w:customStyle="1" w:styleId="Antrat3Diagrama">
    <w:name w:val="Antraštė 3 Diagrama"/>
    <w:basedOn w:val="Numatytasispastraiposriftas"/>
    <w:link w:val="Antrat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0B1880"/>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880"/>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0B1880"/>
    <w:rPr>
      <w:rFonts w:asciiTheme="majorHAnsi" w:eastAsiaTheme="majorEastAsia" w:hAnsiTheme="majorHAnsi" w:cstheme="majorBidi"/>
      <w:color w:val="1F3763" w:themeColor="accent1" w:themeShade="7F"/>
    </w:rPr>
  </w:style>
  <w:style w:type="character" w:customStyle="1" w:styleId="Antrat8Diagrama">
    <w:name w:val="Antraštė 8 Diagrama"/>
    <w:basedOn w:val="Numatytasispastraiposriftas"/>
    <w:link w:val="Antrat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Numatytasispastraiposriftas"/>
    <w:rsid w:val="00596236"/>
  </w:style>
  <w:style w:type="paragraph" w:customStyle="1" w:styleId="TekstasNr">
    <w:name w:val="TekstasNr"/>
    <w:basedOn w:val="Sraopastraipa"/>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Numatytasispastraiposriftas"/>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urinys1">
    <w:name w:val="toc 1"/>
    <w:basedOn w:val="prastasis"/>
    <w:next w:val="prastasis"/>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urinys2">
    <w:name w:val="toc 2"/>
    <w:basedOn w:val="prastasis"/>
    <w:next w:val="prastasis"/>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urinys3">
    <w:name w:val="toc 3"/>
    <w:basedOn w:val="prastasis"/>
    <w:next w:val="prastasis"/>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 w:type="character" w:styleId="Neapdorotaspaminjimas">
    <w:name w:val="Unresolved Mention"/>
    <w:basedOn w:val="Numatytasispastraiposriftas"/>
    <w:uiPriority w:val="99"/>
    <w:semiHidden/>
    <w:unhideWhenUsed/>
    <w:rsid w:val="00B0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3199">
      <w:bodyDiv w:val="1"/>
      <w:marLeft w:val="0"/>
      <w:marRight w:val="0"/>
      <w:marTop w:val="0"/>
      <w:marBottom w:val="0"/>
      <w:divBdr>
        <w:top w:val="none" w:sz="0" w:space="0" w:color="auto"/>
        <w:left w:val="none" w:sz="0" w:space="0" w:color="auto"/>
        <w:bottom w:val="none" w:sz="0" w:space="0" w:color="auto"/>
        <w:right w:val="none" w:sz="0" w:space="0" w:color="auto"/>
      </w:divBdr>
    </w:div>
    <w:div w:id="383603920">
      <w:bodyDiv w:val="1"/>
      <w:marLeft w:val="0"/>
      <w:marRight w:val="0"/>
      <w:marTop w:val="0"/>
      <w:marBottom w:val="0"/>
      <w:divBdr>
        <w:top w:val="none" w:sz="0" w:space="0" w:color="auto"/>
        <w:left w:val="none" w:sz="0" w:space="0" w:color="auto"/>
        <w:bottom w:val="none" w:sz="0" w:space="0" w:color="auto"/>
        <w:right w:val="none" w:sz="0" w:space="0" w:color="auto"/>
      </w:divBdr>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00AF06B94D8148ACA4AF2065457B8211"/>
        <w:category>
          <w:name w:val="General"/>
          <w:gallery w:val="placeholder"/>
        </w:category>
        <w:types>
          <w:type w:val="bbPlcHdr"/>
        </w:types>
        <w:behaviors>
          <w:behavior w:val="content"/>
        </w:behaviors>
        <w:guid w:val="{C7943CFF-2B37-4699-B328-DB807BDCDA32}"/>
      </w:docPartPr>
      <w:docPartBody>
        <w:p w:rsidR="00AF2A07" w:rsidRDefault="0060152D" w:rsidP="0060152D">
          <w:pPr>
            <w:pStyle w:val="00AF06B94D8148ACA4AF2065457B8211"/>
          </w:pPr>
          <w:r w:rsidRPr="007B1E1A">
            <w:rPr>
              <w:rFonts w:cs="Tahoma"/>
            </w:rPr>
            <w:t>Choose an item.</w:t>
          </w:r>
        </w:p>
      </w:docPartBody>
    </w:docPart>
    <w:docPart>
      <w:docPartPr>
        <w:name w:val="D490878AF7FB49D6AC939EE98DE5EF0B"/>
        <w:category>
          <w:name w:val="General"/>
          <w:gallery w:val="placeholder"/>
        </w:category>
        <w:types>
          <w:type w:val="bbPlcHdr"/>
        </w:types>
        <w:behaviors>
          <w:behavior w:val="content"/>
        </w:behaviors>
        <w:guid w:val="{A039C375-6620-4E8F-9771-786BD843CD34}"/>
      </w:docPartPr>
      <w:docPartBody>
        <w:p w:rsidR="00AF2A07" w:rsidRDefault="0060152D" w:rsidP="0060152D">
          <w:pPr>
            <w:pStyle w:val="D490878AF7FB49D6AC939EE98DE5EF0B"/>
          </w:pPr>
          <w:r w:rsidRPr="00322527">
            <w:rPr>
              <w:rStyle w:val="Vietosrezervavimoenklotekstas"/>
              <w:color w:val="000000" w:themeColor="text1"/>
            </w:rPr>
            <w:t>Choose an item.</w:t>
          </w:r>
        </w:p>
      </w:docPartBody>
    </w:docPart>
    <w:docPart>
      <w:docPartPr>
        <w:name w:val="E302316BB5EC476492D0F6DCD6130525"/>
        <w:category>
          <w:name w:val="General"/>
          <w:gallery w:val="placeholder"/>
        </w:category>
        <w:types>
          <w:type w:val="bbPlcHdr"/>
        </w:types>
        <w:behaviors>
          <w:behavior w:val="content"/>
        </w:behaviors>
        <w:guid w:val="{B8F6B705-B13F-467A-BD8F-6D53888D1657}"/>
      </w:docPartPr>
      <w:docPartBody>
        <w:p w:rsidR="00411152" w:rsidRDefault="00AF2A07" w:rsidP="00AF2A07">
          <w:pPr>
            <w:pStyle w:val="E302316BB5EC476492D0F6DCD6130525"/>
          </w:pPr>
          <w:r w:rsidRPr="00D31866">
            <w:rPr>
              <w:rStyle w:val="Vietosrezervavimoenklotekstas"/>
            </w:rPr>
            <w:t>Choose an item.</w:t>
          </w:r>
        </w:p>
      </w:docPartBody>
    </w:docPart>
    <w:docPart>
      <w:docPartPr>
        <w:name w:val="E8985A12E75A4EE3B9F5949FA82FB337"/>
        <w:category>
          <w:name w:val="General"/>
          <w:gallery w:val="placeholder"/>
        </w:category>
        <w:types>
          <w:type w:val="bbPlcHdr"/>
        </w:types>
        <w:behaviors>
          <w:behavior w:val="content"/>
        </w:behaviors>
        <w:guid w:val="{7C98883E-390C-4E60-80D7-2A2F09BD2608}"/>
      </w:docPartPr>
      <w:docPartBody>
        <w:p w:rsidR="003D7F50" w:rsidRDefault="003D7F50" w:rsidP="003D7F50">
          <w:pPr>
            <w:pStyle w:val="E8985A12E75A4EE3B9F5949FA82FB337"/>
          </w:pPr>
          <w:r w:rsidRPr="007B1E1A">
            <w:rPr>
              <w:rFonts w:cs="Tahoma"/>
            </w:rPr>
            <w:t>Choose an item.</w:t>
          </w:r>
        </w:p>
      </w:docPartBody>
    </w:docPart>
    <w:docPart>
      <w:docPartPr>
        <w:name w:val="70B071F12D8F42FCB1943A875F3FC0B7"/>
        <w:category>
          <w:name w:val="General"/>
          <w:gallery w:val="placeholder"/>
        </w:category>
        <w:types>
          <w:type w:val="bbPlcHdr"/>
        </w:types>
        <w:behaviors>
          <w:behavior w:val="content"/>
        </w:behaviors>
        <w:guid w:val="{96F292FF-345A-4D84-BCC8-DA59167DE448}"/>
      </w:docPartPr>
      <w:docPartBody>
        <w:p w:rsidR="007961C4" w:rsidRDefault="00274510" w:rsidP="00274510">
          <w:pPr>
            <w:pStyle w:val="70B071F12D8F42FCB1943A875F3FC0B7"/>
          </w:pPr>
          <w:r w:rsidRPr="00D31866">
            <w:rPr>
              <w:rStyle w:val="Vietosrezervavimoenklotekstas"/>
            </w:rPr>
            <w:t>Choose an item.</w:t>
          </w:r>
        </w:p>
      </w:docPartBody>
    </w:docPart>
    <w:docPart>
      <w:docPartPr>
        <w:name w:val="86A81B68EAA64924934570713DFD8F51"/>
        <w:category>
          <w:name w:val="General"/>
          <w:gallery w:val="placeholder"/>
        </w:category>
        <w:types>
          <w:type w:val="bbPlcHdr"/>
        </w:types>
        <w:behaviors>
          <w:behavior w:val="content"/>
        </w:behaviors>
        <w:guid w:val="{7ECC20C6-73C6-42FE-8396-4007753B2597}"/>
      </w:docPartPr>
      <w:docPartBody>
        <w:p w:rsidR="007961C4" w:rsidRDefault="00274510" w:rsidP="00274510">
          <w:pPr>
            <w:pStyle w:val="86A81B68EAA64924934570713DFD8F51"/>
          </w:pPr>
          <w:r w:rsidRPr="00D31866">
            <w:rPr>
              <w:rStyle w:val="Vietosrezervavimoenklotekstas"/>
            </w:rPr>
            <w:t>Choose an item.</w:t>
          </w:r>
        </w:p>
      </w:docPartBody>
    </w:docPart>
    <w:docPart>
      <w:docPartPr>
        <w:name w:val="6736FB7892514DD39FC699D382032445"/>
        <w:category>
          <w:name w:val="General"/>
          <w:gallery w:val="placeholder"/>
        </w:category>
        <w:types>
          <w:type w:val="bbPlcHdr"/>
        </w:types>
        <w:behaviors>
          <w:behavior w:val="content"/>
        </w:behaviors>
        <w:guid w:val="{372AE3DF-27DB-4216-B347-12954386B562}"/>
      </w:docPartPr>
      <w:docPartBody>
        <w:p w:rsidR="007961C4" w:rsidRDefault="00274510" w:rsidP="00274510">
          <w:pPr>
            <w:pStyle w:val="6736FB7892514DD39FC699D382032445"/>
          </w:pPr>
          <w:r w:rsidRPr="00322527">
            <w:rPr>
              <w:rStyle w:val="Vietosrezervavimoenklotekstas"/>
              <w:color w:val="000000" w:themeColor="text1"/>
            </w:rPr>
            <w:t>Choose an item.</w:t>
          </w:r>
        </w:p>
      </w:docPartBody>
    </w:docPart>
    <w:docPart>
      <w:docPartPr>
        <w:name w:val="FC8B9F6F2A9A47F2A23682FA16E1B2B8"/>
        <w:category>
          <w:name w:val="General"/>
          <w:gallery w:val="placeholder"/>
        </w:category>
        <w:types>
          <w:type w:val="bbPlcHdr"/>
        </w:types>
        <w:behaviors>
          <w:behavior w:val="content"/>
        </w:behaviors>
        <w:guid w:val="{4D92787E-2E67-4889-A040-B3EC26BE0B85}"/>
      </w:docPartPr>
      <w:docPartBody>
        <w:p w:rsidR="007961C4" w:rsidRDefault="00274510" w:rsidP="00274510">
          <w:pPr>
            <w:pStyle w:val="FC8B9F6F2A9A47F2A23682FA16E1B2B8"/>
          </w:pPr>
          <w:r w:rsidRPr="005023B2">
            <w:rPr>
              <w:rStyle w:val="Vietosrezervavimoenklotekstas"/>
            </w:rPr>
            <w:t>Choose an item.</w:t>
          </w:r>
        </w:p>
      </w:docPartBody>
    </w:docPart>
    <w:docPart>
      <w:docPartPr>
        <w:name w:val="4BBB072C602348B188D5F2042E5C35C4"/>
        <w:category>
          <w:name w:val="General"/>
          <w:gallery w:val="placeholder"/>
        </w:category>
        <w:types>
          <w:type w:val="bbPlcHdr"/>
        </w:types>
        <w:behaviors>
          <w:behavior w:val="content"/>
        </w:behaviors>
        <w:guid w:val="{33059FD9-0F06-4B8F-A2B2-675469C46B5E}"/>
      </w:docPartPr>
      <w:docPartBody>
        <w:p w:rsidR="007961C4" w:rsidRDefault="00274510" w:rsidP="00274510">
          <w:pPr>
            <w:pStyle w:val="4BBB072C602348B188D5F2042E5C35C4"/>
          </w:pPr>
          <w:r w:rsidRPr="005023B2">
            <w:rPr>
              <w:rStyle w:val="Vietosrezervavimoenklotekstas"/>
            </w:rPr>
            <w:t>Choose an item.</w:t>
          </w:r>
        </w:p>
      </w:docPartBody>
    </w:docPart>
    <w:docPart>
      <w:docPartPr>
        <w:name w:val="7FD55DF4CB07428F801C30F2370E6972"/>
        <w:category>
          <w:name w:val="General"/>
          <w:gallery w:val="placeholder"/>
        </w:category>
        <w:types>
          <w:type w:val="bbPlcHdr"/>
        </w:types>
        <w:behaviors>
          <w:behavior w:val="content"/>
        </w:behaviors>
        <w:guid w:val="{A49E7CA6-3BD6-45AC-AF67-A438D887184A}"/>
      </w:docPartPr>
      <w:docPartBody>
        <w:p w:rsidR="007961C4" w:rsidRDefault="00274510" w:rsidP="00274510">
          <w:pPr>
            <w:pStyle w:val="7FD55DF4CB07428F801C30F2370E6972"/>
          </w:pPr>
          <w:r w:rsidRPr="00322527">
            <w:rPr>
              <w:rStyle w:val="Vietosrezervavimoenklotekstas"/>
              <w:color w:val="000000" w:themeColor="text1"/>
            </w:rPr>
            <w:t>Choose an item.</w:t>
          </w:r>
        </w:p>
      </w:docPartBody>
    </w:docPart>
    <w:docPart>
      <w:docPartPr>
        <w:name w:val="B1921BD2C85C44C6BD21751A597DEC0E"/>
        <w:category>
          <w:name w:val="General"/>
          <w:gallery w:val="placeholder"/>
        </w:category>
        <w:types>
          <w:type w:val="bbPlcHdr"/>
        </w:types>
        <w:behaviors>
          <w:behavior w:val="content"/>
        </w:behaviors>
        <w:guid w:val="{E1E0FD38-6511-44CA-A6E2-3ADE33A97AF3}"/>
      </w:docPartPr>
      <w:docPartBody>
        <w:p w:rsidR="006200B2" w:rsidRDefault="006200B2" w:rsidP="006200B2">
          <w:pPr>
            <w:pStyle w:val="B1921BD2C85C44C6BD21751A597DEC0E"/>
          </w:pPr>
          <w:r w:rsidRPr="00D31866">
            <w:rPr>
              <w:rStyle w:val="Vietosrezervavimoenklotekstas"/>
            </w:rPr>
            <w:t>Choose an item.</w:t>
          </w:r>
        </w:p>
      </w:docPartBody>
    </w:docPart>
    <w:docPart>
      <w:docPartPr>
        <w:name w:val="F76BBA7DDA9847FAAEC3AA89492E9931"/>
        <w:category>
          <w:name w:val="General"/>
          <w:gallery w:val="placeholder"/>
        </w:category>
        <w:types>
          <w:type w:val="bbPlcHdr"/>
        </w:types>
        <w:behaviors>
          <w:behavior w:val="content"/>
        </w:behaviors>
        <w:guid w:val="{8D81FBFC-95D8-466A-B3B1-C2E6704DACD8}"/>
      </w:docPartPr>
      <w:docPartBody>
        <w:p w:rsidR="006200B2" w:rsidRDefault="006200B2" w:rsidP="006200B2">
          <w:pPr>
            <w:pStyle w:val="F76BBA7DDA9847FAAEC3AA89492E9931"/>
          </w:pPr>
          <w:r w:rsidRPr="00D31866">
            <w:rPr>
              <w:rStyle w:val="Vietosrezervavimoenklotekstas"/>
            </w:rPr>
            <w:t>Choose an item.</w:t>
          </w:r>
        </w:p>
      </w:docPartBody>
    </w:docPart>
    <w:docPart>
      <w:docPartPr>
        <w:name w:val="C6CF88D729C7432EA83CE85B71B69FE4"/>
        <w:category>
          <w:name w:val="Bendrosios nuostatos"/>
          <w:gallery w:val="placeholder"/>
        </w:category>
        <w:types>
          <w:type w:val="bbPlcHdr"/>
        </w:types>
        <w:behaviors>
          <w:behavior w:val="content"/>
        </w:behaviors>
        <w:guid w:val="{790FAAF1-764C-472A-A114-3E3695B2F976}"/>
      </w:docPartPr>
      <w:docPartBody>
        <w:p w:rsidR="00605BBC" w:rsidRDefault="0060152D">
          <w:pPr>
            <w:pStyle w:val="C6CF88D729C7432EA83CE85B71B69FE4"/>
          </w:pPr>
          <w:r w:rsidRPr="007B1E1A">
            <w:rPr>
              <w:rFonts w:cs="Tahom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2055F"/>
    <w:rsid w:val="00024433"/>
    <w:rsid w:val="00055FCE"/>
    <w:rsid w:val="000736DB"/>
    <w:rsid w:val="000751D5"/>
    <w:rsid w:val="000A52F2"/>
    <w:rsid w:val="000F08A7"/>
    <w:rsid w:val="000F743E"/>
    <w:rsid w:val="00151642"/>
    <w:rsid w:val="001518EC"/>
    <w:rsid w:val="00171C2B"/>
    <w:rsid w:val="001755E1"/>
    <w:rsid w:val="00176493"/>
    <w:rsid w:val="001A0B76"/>
    <w:rsid w:val="001A5C16"/>
    <w:rsid w:val="001E59B1"/>
    <w:rsid w:val="001F0511"/>
    <w:rsid w:val="00224B4E"/>
    <w:rsid w:val="00255A73"/>
    <w:rsid w:val="00274510"/>
    <w:rsid w:val="0029644A"/>
    <w:rsid w:val="002F2966"/>
    <w:rsid w:val="002F71C3"/>
    <w:rsid w:val="00326E8F"/>
    <w:rsid w:val="00330EBC"/>
    <w:rsid w:val="003709C5"/>
    <w:rsid w:val="0037219D"/>
    <w:rsid w:val="00387365"/>
    <w:rsid w:val="003D7F50"/>
    <w:rsid w:val="003E5515"/>
    <w:rsid w:val="003E66B1"/>
    <w:rsid w:val="00411152"/>
    <w:rsid w:val="00450952"/>
    <w:rsid w:val="0045117A"/>
    <w:rsid w:val="004B145A"/>
    <w:rsid w:val="004C3EC5"/>
    <w:rsid w:val="004D708C"/>
    <w:rsid w:val="00507A35"/>
    <w:rsid w:val="00553D13"/>
    <w:rsid w:val="00554499"/>
    <w:rsid w:val="00576785"/>
    <w:rsid w:val="00592F99"/>
    <w:rsid w:val="005A1F49"/>
    <w:rsid w:val="005A4ED0"/>
    <w:rsid w:val="005D3225"/>
    <w:rsid w:val="005E2ACA"/>
    <w:rsid w:val="005F4194"/>
    <w:rsid w:val="0060152D"/>
    <w:rsid w:val="00605BBC"/>
    <w:rsid w:val="00612FFE"/>
    <w:rsid w:val="006200B2"/>
    <w:rsid w:val="00632AC6"/>
    <w:rsid w:val="006B7787"/>
    <w:rsid w:val="006E348F"/>
    <w:rsid w:val="006F047A"/>
    <w:rsid w:val="007060A2"/>
    <w:rsid w:val="00734778"/>
    <w:rsid w:val="00746559"/>
    <w:rsid w:val="00775584"/>
    <w:rsid w:val="0079261F"/>
    <w:rsid w:val="007930A6"/>
    <w:rsid w:val="007961C4"/>
    <w:rsid w:val="00796568"/>
    <w:rsid w:val="007A0281"/>
    <w:rsid w:val="007B0F24"/>
    <w:rsid w:val="007C334E"/>
    <w:rsid w:val="008429C3"/>
    <w:rsid w:val="008E24F6"/>
    <w:rsid w:val="009D5F32"/>
    <w:rsid w:val="00A028B0"/>
    <w:rsid w:val="00A12434"/>
    <w:rsid w:val="00A3417F"/>
    <w:rsid w:val="00AA543F"/>
    <w:rsid w:val="00AB6E80"/>
    <w:rsid w:val="00AF2A07"/>
    <w:rsid w:val="00B10485"/>
    <w:rsid w:val="00B119B5"/>
    <w:rsid w:val="00B25B0E"/>
    <w:rsid w:val="00B44F44"/>
    <w:rsid w:val="00B736F2"/>
    <w:rsid w:val="00B8381C"/>
    <w:rsid w:val="00B838B8"/>
    <w:rsid w:val="00B83D50"/>
    <w:rsid w:val="00BD6F7A"/>
    <w:rsid w:val="00BE62F6"/>
    <w:rsid w:val="00C3225F"/>
    <w:rsid w:val="00C35A76"/>
    <w:rsid w:val="00C4617C"/>
    <w:rsid w:val="00C718BA"/>
    <w:rsid w:val="00C73229"/>
    <w:rsid w:val="00C77461"/>
    <w:rsid w:val="00CD12B7"/>
    <w:rsid w:val="00D015CD"/>
    <w:rsid w:val="00D07358"/>
    <w:rsid w:val="00D850E5"/>
    <w:rsid w:val="00D97EBF"/>
    <w:rsid w:val="00DB70B0"/>
    <w:rsid w:val="00DE555A"/>
    <w:rsid w:val="00E128B2"/>
    <w:rsid w:val="00E31717"/>
    <w:rsid w:val="00E43FA7"/>
    <w:rsid w:val="00E71B4B"/>
    <w:rsid w:val="00E75D5F"/>
    <w:rsid w:val="00EA2A0F"/>
    <w:rsid w:val="00EF0C54"/>
    <w:rsid w:val="00F072D5"/>
    <w:rsid w:val="00F0748B"/>
    <w:rsid w:val="00F11638"/>
    <w:rsid w:val="00F446CF"/>
    <w:rsid w:val="00F74299"/>
    <w:rsid w:val="00F938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200B2"/>
    <w:rPr>
      <w:color w:val="808080"/>
    </w:rPr>
  </w:style>
  <w:style w:type="paragraph" w:customStyle="1" w:styleId="E8985A12E75A4EE3B9F5949FA82FB337">
    <w:name w:val="E8985A12E75A4EE3B9F5949FA82FB337"/>
    <w:rsid w:val="003D7F50"/>
    <w:rPr>
      <w:kern w:val="2"/>
      <w14:ligatures w14:val="standardContextual"/>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00AF06B94D8148ACA4AF2065457B8211">
    <w:name w:val="00AF06B94D8148ACA4AF2065457B8211"/>
    <w:rsid w:val="0060152D"/>
  </w:style>
  <w:style w:type="paragraph" w:customStyle="1" w:styleId="D490878AF7FB49D6AC939EE98DE5EF0B">
    <w:name w:val="D490878AF7FB49D6AC939EE98DE5EF0B"/>
    <w:rsid w:val="0060152D"/>
  </w:style>
  <w:style w:type="paragraph" w:customStyle="1" w:styleId="E302316BB5EC476492D0F6DCD6130525">
    <w:name w:val="E302316BB5EC476492D0F6DCD6130525"/>
    <w:rsid w:val="00AF2A07"/>
  </w:style>
  <w:style w:type="paragraph" w:customStyle="1" w:styleId="70B071F12D8F42FCB1943A875F3FC0B7">
    <w:name w:val="70B071F12D8F42FCB1943A875F3FC0B7"/>
    <w:rsid w:val="00274510"/>
  </w:style>
  <w:style w:type="paragraph" w:customStyle="1" w:styleId="86A81B68EAA64924934570713DFD8F51">
    <w:name w:val="86A81B68EAA64924934570713DFD8F51"/>
    <w:rsid w:val="00274510"/>
  </w:style>
  <w:style w:type="paragraph" w:customStyle="1" w:styleId="6736FB7892514DD39FC699D382032445">
    <w:name w:val="6736FB7892514DD39FC699D382032445"/>
    <w:rsid w:val="00274510"/>
  </w:style>
  <w:style w:type="paragraph" w:customStyle="1" w:styleId="FC8B9F6F2A9A47F2A23682FA16E1B2B8">
    <w:name w:val="FC8B9F6F2A9A47F2A23682FA16E1B2B8"/>
    <w:rsid w:val="00274510"/>
  </w:style>
  <w:style w:type="paragraph" w:customStyle="1" w:styleId="4BBB072C602348B188D5F2042E5C35C4">
    <w:name w:val="4BBB072C602348B188D5F2042E5C35C4"/>
    <w:rsid w:val="00274510"/>
  </w:style>
  <w:style w:type="paragraph" w:customStyle="1" w:styleId="7FD55DF4CB07428F801C30F2370E6972">
    <w:name w:val="7FD55DF4CB07428F801C30F2370E6972"/>
    <w:rsid w:val="00274510"/>
  </w:style>
  <w:style w:type="paragraph" w:customStyle="1" w:styleId="B1921BD2C85C44C6BD21751A597DEC0E">
    <w:name w:val="B1921BD2C85C44C6BD21751A597DEC0E"/>
    <w:rsid w:val="006200B2"/>
    <w:rPr>
      <w:kern w:val="2"/>
      <w14:ligatures w14:val="standardContextual"/>
    </w:rPr>
  </w:style>
  <w:style w:type="paragraph" w:customStyle="1" w:styleId="F76BBA7DDA9847FAAEC3AA89492E9931">
    <w:name w:val="F76BBA7DDA9847FAAEC3AA89492E9931"/>
    <w:rsid w:val="006200B2"/>
    <w:rPr>
      <w:kern w:val="2"/>
      <w14:ligatures w14:val="standardContextual"/>
    </w:rPr>
  </w:style>
  <w:style w:type="paragraph" w:customStyle="1" w:styleId="C6CF88D729C7432EA83CE85B71B69FE4">
    <w:name w:val="C6CF88D729C7432EA83CE85B71B69F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72CAF9A43EED04288E5112256468259" ma:contentTypeVersion="14" ma:contentTypeDescription="Kurkite naują dokumentą." ma:contentTypeScope="" ma:versionID="c2b35f8218707e9b14e7774472c5dac4">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f41aa9cc9767954aa7526a8398a7231e"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c84f90d0-a222-4912-99a4-19cc15464e4c"/>
    <ds:schemaRef ds:uri="65cff732-38ad-40ab-8e88-7d0e12744f0c"/>
  </ds:schemaRefs>
</ds:datastoreItem>
</file>

<file path=customXml/itemProps3.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customXml/itemProps4.xml><?xml version="1.0" encoding="utf-8"?>
<ds:datastoreItem xmlns:ds="http://schemas.openxmlformats.org/officeDocument/2006/customXml" ds:itemID="{BDACC1BA-8810-4F21-8C53-2AE5AD591951}"/>
</file>

<file path=docProps/app.xml><?xml version="1.0" encoding="utf-8"?>
<Properties xmlns="http://schemas.openxmlformats.org/officeDocument/2006/extended-properties" xmlns:vt="http://schemas.openxmlformats.org/officeDocument/2006/docPropsVTypes">
  <Template>Normal</Template>
  <TotalTime>233</TotalTime>
  <Pages>6</Pages>
  <Words>11230</Words>
  <Characters>640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Toma Liutikienė</cp:lastModifiedBy>
  <cp:revision>69</cp:revision>
  <dcterms:created xsi:type="dcterms:W3CDTF">2023-10-16T13:42:00Z</dcterms:created>
  <dcterms:modified xsi:type="dcterms:W3CDTF">2024-1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CAF9A43EED04288E5112256468259</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0-30T11:59:19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6471ff03-7d29-410c-bec3-d5f216b4fe4c</vt:lpwstr>
  </property>
  <property fmtid="{D5CDD505-2E9C-101B-9397-08002B2CF9AE}" pid="10" name="MSIP_Label_179ca552-b207-4d72-8d58-818aee87ca18_ContentBits">
    <vt:lpwstr>0</vt:lpwstr>
  </property>
  <property fmtid="{D5CDD505-2E9C-101B-9397-08002B2CF9AE}" pid="11" name="MediaServiceImageTags">
    <vt:lpwstr/>
  </property>
</Properties>
</file>